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556985" w:rsidRPr="009D3544" w14:paraId="01413416" w14:textId="77777777" w:rsidTr="00E168FE">
        <w:trPr>
          <w:trHeight w:val="614"/>
        </w:trPr>
        <w:tc>
          <w:tcPr>
            <w:tcW w:w="14709" w:type="dxa"/>
            <w:shd w:val="clear" w:color="auto" w:fill="DDD9C3"/>
          </w:tcPr>
          <w:p w14:paraId="0D456DA5" w14:textId="77777777" w:rsidR="00476F2B" w:rsidRPr="00350E6C" w:rsidRDefault="003F64AC" w:rsidP="004739A2">
            <w:pPr>
              <w:spacing w:before="120" w:after="0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350E6C">
              <w:rPr>
                <w:rFonts w:ascii="Bahnschrift" w:hAnsi="Bahnschrift" w:cs="Calibri"/>
                <w:b/>
                <w:sz w:val="24"/>
                <w:szCs w:val="24"/>
              </w:rPr>
              <w:t>GRADO EN FILOLOGÍA HISPÁNICA</w:t>
            </w:r>
          </w:p>
          <w:p w14:paraId="3B8C181A" w14:textId="786493F2" w:rsidR="004739A2" w:rsidRPr="00350E6C" w:rsidRDefault="003F64AC" w:rsidP="00B0252E">
            <w:pPr>
              <w:tabs>
                <w:tab w:val="left" w:pos="915"/>
                <w:tab w:val="left" w:pos="4365"/>
                <w:tab w:val="center" w:pos="7172"/>
                <w:tab w:val="center" w:pos="7246"/>
              </w:tabs>
              <w:spacing w:before="120" w:after="0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350E6C">
              <w:rPr>
                <w:rFonts w:ascii="Bahnschrift" w:hAnsi="Bahnschrift" w:cs="Calibri"/>
                <w:b/>
                <w:sz w:val="24"/>
                <w:szCs w:val="24"/>
              </w:rPr>
              <w:t xml:space="preserve">Curso </w:t>
            </w:r>
            <w:r w:rsidR="00B7431F">
              <w:rPr>
                <w:rFonts w:ascii="Bahnschrift" w:hAnsi="Bahnschrift" w:cs="Calibri"/>
                <w:b/>
                <w:sz w:val="24"/>
                <w:szCs w:val="24"/>
              </w:rPr>
              <w:t>202</w:t>
            </w:r>
            <w:r w:rsidR="00EF77BC">
              <w:rPr>
                <w:rFonts w:ascii="Bahnschrift" w:hAnsi="Bahnschrift" w:cs="Calibri"/>
                <w:b/>
                <w:sz w:val="24"/>
                <w:szCs w:val="24"/>
              </w:rPr>
              <w:t>5</w:t>
            </w:r>
            <w:r w:rsidR="00B7431F">
              <w:rPr>
                <w:rFonts w:ascii="Bahnschrift" w:hAnsi="Bahnschrift" w:cs="Calibri"/>
                <w:b/>
                <w:sz w:val="24"/>
                <w:szCs w:val="24"/>
              </w:rPr>
              <w:t>-202</w:t>
            </w:r>
            <w:r w:rsidR="00EF77BC">
              <w:rPr>
                <w:rFonts w:ascii="Bahnschrift" w:hAnsi="Bahnschrift" w:cs="Calibri"/>
                <w:b/>
                <w:sz w:val="24"/>
                <w:szCs w:val="24"/>
              </w:rPr>
              <w:t>6</w:t>
            </w:r>
          </w:p>
          <w:p w14:paraId="4D66426D" w14:textId="77777777" w:rsidR="005D1820" w:rsidRDefault="00E13C74" w:rsidP="00EE7043">
            <w:pPr>
              <w:spacing w:before="120" w:after="0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>
              <w:rPr>
                <w:rFonts w:ascii="Bahnschrift" w:hAnsi="Bahnschrift" w:cs="Calibri"/>
                <w:b/>
                <w:sz w:val="24"/>
                <w:szCs w:val="24"/>
              </w:rPr>
              <w:t>ASIGNACIÓN</w:t>
            </w:r>
            <w:r w:rsidR="00B7431F">
              <w:rPr>
                <w:rFonts w:ascii="Bahnschrift" w:hAnsi="Bahnschrift" w:cs="Calibri"/>
                <w:b/>
                <w:sz w:val="24"/>
                <w:szCs w:val="24"/>
              </w:rPr>
              <w:t xml:space="preserve"> </w:t>
            </w:r>
            <w:r w:rsidR="00E54DAA">
              <w:rPr>
                <w:rFonts w:ascii="Bahnschrift" w:hAnsi="Bahnschrift" w:cs="Calibri"/>
                <w:b/>
                <w:sz w:val="24"/>
                <w:szCs w:val="24"/>
              </w:rPr>
              <w:t xml:space="preserve">PROVISIONAL </w:t>
            </w:r>
            <w:r w:rsidR="00646320">
              <w:rPr>
                <w:rFonts w:ascii="Bahnschrift" w:hAnsi="Bahnschrift" w:cs="Calibri"/>
                <w:b/>
                <w:sz w:val="24"/>
                <w:szCs w:val="24"/>
              </w:rPr>
              <w:t>TEMA/TUTOR</w:t>
            </w:r>
            <w:r w:rsidR="00EF77BC">
              <w:rPr>
                <w:rFonts w:ascii="Bahnschrift" w:hAnsi="Bahnschrift" w:cs="Calibri"/>
                <w:b/>
                <w:sz w:val="24"/>
                <w:szCs w:val="24"/>
              </w:rPr>
              <w:t>-A</w:t>
            </w:r>
            <w:r w:rsidR="00646320">
              <w:rPr>
                <w:rFonts w:ascii="Bahnschrift" w:hAnsi="Bahnschrift" w:cs="Calibri"/>
                <w:b/>
                <w:sz w:val="24"/>
                <w:szCs w:val="24"/>
              </w:rPr>
              <w:t xml:space="preserve"> </w:t>
            </w:r>
            <w:r w:rsidR="00B7431F">
              <w:rPr>
                <w:rFonts w:ascii="Bahnschrift" w:hAnsi="Bahnschrift" w:cs="Calibri"/>
                <w:b/>
                <w:sz w:val="24"/>
                <w:szCs w:val="24"/>
              </w:rPr>
              <w:t>TFG</w:t>
            </w:r>
          </w:p>
          <w:p w14:paraId="08856A07" w14:textId="1B18D7CB" w:rsidR="00C41F0B" w:rsidRPr="009D3544" w:rsidRDefault="00C41F0B" w:rsidP="00EE7043">
            <w:pPr>
              <w:spacing w:before="120" w:after="0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(AMPLIACIÓN DE MATRÍCULA)</w:t>
            </w:r>
            <w:r w:rsidR="002F1195">
              <w:rPr>
                <w:rStyle w:val="Refdenotaalpie"/>
                <w:rFonts w:ascii="Cambria" w:hAnsi="Cambria" w:cs="Calibri"/>
                <w:b/>
                <w:sz w:val="24"/>
                <w:szCs w:val="24"/>
              </w:rPr>
              <w:footnoteReference w:id="1"/>
            </w:r>
          </w:p>
        </w:tc>
      </w:tr>
    </w:tbl>
    <w:p w14:paraId="3D77E38B" w14:textId="77777777" w:rsidR="00556985" w:rsidRPr="009D3544" w:rsidRDefault="00556985" w:rsidP="00556985">
      <w:pPr>
        <w:rPr>
          <w:rFonts w:ascii="Cambria" w:hAnsi="Cambria" w:cs="Calibri"/>
          <w:sz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7371"/>
        <w:gridCol w:w="3090"/>
      </w:tblGrid>
      <w:tr w:rsidR="00415496" w:rsidRPr="009D3544" w14:paraId="622BBFF8" w14:textId="77777777" w:rsidTr="00E13C74">
        <w:trPr>
          <w:trHeight w:val="506"/>
          <w:tblHeader/>
        </w:trPr>
        <w:tc>
          <w:tcPr>
            <w:tcW w:w="3114" w:type="dxa"/>
            <w:shd w:val="clear" w:color="auto" w:fill="365F91"/>
            <w:vAlign w:val="center"/>
          </w:tcPr>
          <w:p w14:paraId="0A094880" w14:textId="577366B9" w:rsidR="00415496" w:rsidRPr="00DD192E" w:rsidRDefault="00415496" w:rsidP="002A3B68">
            <w:pPr>
              <w:spacing w:before="120" w:after="120" w:line="240" w:lineRule="auto"/>
              <w:contextualSpacing/>
              <w:jc w:val="center"/>
              <w:rPr>
                <w:rFonts w:ascii="Bahnschrift" w:hAnsi="Bahnschrift" w:cs="Calibri"/>
                <w:b/>
                <w:color w:val="FFFFFF"/>
              </w:rPr>
            </w:pPr>
            <w:r w:rsidRPr="00DD192E">
              <w:rPr>
                <w:rFonts w:ascii="Bahnschrift" w:hAnsi="Bahnschrift" w:cs="Calibri"/>
                <w:b/>
                <w:color w:val="FFFFFF"/>
              </w:rPr>
              <w:t>ALUMNO/A</w:t>
            </w:r>
          </w:p>
        </w:tc>
        <w:tc>
          <w:tcPr>
            <w:tcW w:w="1134" w:type="dxa"/>
            <w:shd w:val="clear" w:color="auto" w:fill="365F91"/>
            <w:vAlign w:val="center"/>
          </w:tcPr>
          <w:p w14:paraId="212F1CA3" w14:textId="77777777" w:rsidR="00415496" w:rsidRPr="00DD192E" w:rsidRDefault="00415496" w:rsidP="00983623">
            <w:pPr>
              <w:spacing w:before="120" w:after="120" w:line="240" w:lineRule="auto"/>
              <w:contextualSpacing/>
              <w:jc w:val="center"/>
              <w:rPr>
                <w:rFonts w:ascii="Bahnschrift" w:hAnsi="Bahnschrift" w:cs="Calibri"/>
                <w:b/>
                <w:color w:val="FFFFFF"/>
              </w:rPr>
            </w:pPr>
            <w:r w:rsidRPr="00DD192E">
              <w:rPr>
                <w:rFonts w:ascii="Bahnschrift" w:hAnsi="Bahnschrift" w:cs="Calibri"/>
                <w:b/>
                <w:color w:val="FFFFFF"/>
              </w:rPr>
              <w:t>CÓDIGO</w:t>
            </w:r>
            <w:r w:rsidRPr="00DD192E">
              <w:rPr>
                <w:rFonts w:ascii="Bahnschrift" w:hAnsi="Bahnschrift" w:cs="Calibri"/>
                <w:b/>
                <w:color w:val="FFFFFF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7371" w:type="dxa"/>
            <w:shd w:val="clear" w:color="auto" w:fill="365F91"/>
            <w:vAlign w:val="center"/>
          </w:tcPr>
          <w:p w14:paraId="276A4D4B" w14:textId="77777777" w:rsidR="00415496" w:rsidRPr="00DD192E" w:rsidRDefault="00415496" w:rsidP="009E69AE">
            <w:pPr>
              <w:spacing w:before="120" w:after="120" w:line="240" w:lineRule="auto"/>
              <w:contextualSpacing/>
              <w:jc w:val="center"/>
              <w:rPr>
                <w:rFonts w:ascii="Bahnschrift" w:hAnsi="Bahnschrift" w:cs="Calibri"/>
                <w:b/>
                <w:color w:val="FFFFFF"/>
              </w:rPr>
            </w:pPr>
            <w:r w:rsidRPr="00DD192E">
              <w:rPr>
                <w:rFonts w:ascii="Bahnschrift" w:hAnsi="Bahnschrift" w:cs="Calibri"/>
                <w:b/>
                <w:color w:val="FFFFFF"/>
              </w:rPr>
              <w:t>TEMA</w:t>
            </w:r>
          </w:p>
        </w:tc>
        <w:tc>
          <w:tcPr>
            <w:tcW w:w="3090" w:type="dxa"/>
            <w:shd w:val="clear" w:color="auto" w:fill="365F91"/>
            <w:vAlign w:val="center"/>
          </w:tcPr>
          <w:p w14:paraId="3423F2F0" w14:textId="77777777" w:rsidR="00415496" w:rsidRPr="00DD192E" w:rsidRDefault="00415496" w:rsidP="009E69AE">
            <w:pPr>
              <w:spacing w:before="120" w:after="120" w:line="240" w:lineRule="auto"/>
              <w:contextualSpacing/>
              <w:jc w:val="center"/>
              <w:rPr>
                <w:rFonts w:ascii="Bahnschrift" w:hAnsi="Bahnschrift" w:cs="Calibri"/>
                <w:b/>
                <w:color w:val="FFFFFF"/>
              </w:rPr>
            </w:pPr>
            <w:r w:rsidRPr="00DD192E">
              <w:rPr>
                <w:rFonts w:ascii="Bahnschrift" w:hAnsi="Bahnschrift" w:cs="Calibri"/>
                <w:b/>
                <w:color w:val="FFFFFF"/>
              </w:rPr>
              <w:t>TUTOR/A</w:t>
            </w:r>
          </w:p>
        </w:tc>
      </w:tr>
      <w:tr w:rsidR="00950608" w:rsidRPr="00350E6C" w14:paraId="40348D98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27C6E3E" w14:textId="33FF3FCA" w:rsidR="00950608" w:rsidRPr="009A67C2" w:rsidRDefault="00950608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Agudo Romero, Almude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9E3A35" w14:textId="651A0244" w:rsidR="00950608" w:rsidRPr="00350E6C" w:rsidRDefault="00950608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2BDC7F" w14:textId="38077E10" w:rsidR="00950608" w:rsidRPr="009A67C2" w:rsidRDefault="00950608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Estudios sobre teatro español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4B6B46E" w14:textId="0B683F6D" w:rsidR="00950608" w:rsidRDefault="00950608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Romero Ferrer, Alberto</w:t>
            </w:r>
          </w:p>
        </w:tc>
      </w:tr>
      <w:tr w:rsidR="001F3487" w:rsidRPr="00350E6C" w14:paraId="6CDAE1D5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D5A3657" w14:textId="744D5E7B" w:rsidR="001F3487" w:rsidRPr="00AE307F" w:rsidRDefault="009A67C2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FF0000"/>
                <w:lang w:eastAsia="es-ES"/>
              </w:rPr>
            </w:pPr>
            <w:proofErr w:type="spellStart"/>
            <w:r w:rsidRPr="009A67C2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Akram</w:t>
            </w:r>
            <w:proofErr w:type="spellEnd"/>
            <w:r w:rsidRPr="009A67C2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 xml:space="preserve"> Soler</w:t>
            </w:r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 xml:space="preserve">, </w:t>
            </w:r>
            <w:proofErr w:type="spellStart"/>
            <w:r w:rsidRPr="009A67C2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Nasir</w:t>
            </w:r>
            <w:proofErr w:type="spellEnd"/>
            <w:r w:rsidRPr="009A67C2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 xml:space="preserve"> Alfons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39D3F" w14:textId="1039212F" w:rsidR="001F3487" w:rsidRDefault="00646320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F143442" w14:textId="1791F627" w:rsidR="001F3487" w:rsidRDefault="009A67C2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9A67C2">
              <w:rPr>
                <w:rFonts w:ascii="Bahnschrift" w:hAnsi="Bahnschrift" w:cs="Calibri"/>
                <w:spacing w:val="1"/>
                <w:position w:val="1"/>
              </w:rPr>
              <w:t>Tradición y Modernidad en Electra: La revisión de la tragedia griega por José María Pemán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5258E8F" w14:textId="23DCA138" w:rsidR="001F3487" w:rsidRDefault="009A67C2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Silva Sánchez, Tomás</w:t>
            </w:r>
          </w:p>
        </w:tc>
      </w:tr>
      <w:tr w:rsidR="001F3487" w:rsidRPr="00350E6C" w14:paraId="02DDED32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4EAAFB7" w14:textId="69A89BF0" w:rsidR="001F3487" w:rsidRDefault="009A67C2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FF0000"/>
                <w:lang w:eastAsia="es-ES"/>
              </w:rPr>
            </w:pPr>
            <w:proofErr w:type="spellStart"/>
            <w:r w:rsidRPr="009A67C2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Alert</w:t>
            </w:r>
            <w:proofErr w:type="spellEnd"/>
            <w:r w:rsidRPr="009A67C2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 xml:space="preserve"> Moreno, Richa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63F20C" w14:textId="6AF8C807" w:rsidR="001F3487" w:rsidRDefault="00646320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74985C8" w14:textId="11D74240" w:rsidR="001F3487" w:rsidRDefault="009A67C2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noción de verosimilitud en Cervantes: estudio del Quijote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A9E382D" w14:textId="48D451A1" w:rsidR="001F3487" w:rsidRDefault="009A67C2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ariscal Vega, Sara</w:t>
            </w:r>
          </w:p>
        </w:tc>
      </w:tr>
      <w:tr w:rsidR="00825945" w:rsidRPr="00350E6C" w14:paraId="7412B771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1307BCC" w14:textId="7F5C976E" w:rsidR="00825945" w:rsidRPr="009A67C2" w:rsidRDefault="00825945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Álvarez Clavel, Naia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9F1E3" w14:textId="188DDA88" w:rsidR="00825945" w:rsidRPr="00350E6C" w:rsidRDefault="00825945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9174D2" w14:textId="05566591" w:rsidR="00825945" w:rsidRDefault="00825945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El análisis pragmático de la stand-up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comedy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española desde los años 90 hasta la actualidad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B3B7C0C" w14:textId="67AAE8B3" w:rsidR="00825945" w:rsidRDefault="00825945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ra Bermejo, Víctor</w:t>
            </w:r>
          </w:p>
        </w:tc>
      </w:tr>
      <w:tr w:rsidR="00950608" w:rsidRPr="00350E6C" w14:paraId="511FDD77" w14:textId="77777777" w:rsidTr="00E13C74">
        <w:trPr>
          <w:trHeight w:val="57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48F0A6D6" w14:textId="6D4471CD" w:rsidR="00950608" w:rsidRDefault="00950608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Benítez Otero, Cinti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33D2B7E" w14:textId="7F1BFEDC" w:rsidR="00950608" w:rsidRDefault="00950608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6CBA731D" w14:textId="1319BF60" w:rsidR="00950608" w:rsidRDefault="00950608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Contacto e interferencia del inglés y el español en el paisaje lingüístico jerezano</w:t>
            </w:r>
          </w:p>
        </w:tc>
        <w:tc>
          <w:tcPr>
            <w:tcW w:w="3090" w:type="dxa"/>
            <w:shd w:val="clear" w:color="auto" w:fill="BDD6EE" w:themeFill="accent1" w:themeFillTint="66"/>
            <w:vAlign w:val="center"/>
          </w:tcPr>
          <w:p w14:paraId="62CF33BF" w14:textId="62D2DA1E" w:rsidR="00950608" w:rsidRDefault="00950608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Sancha Vázquez, Julián</w:t>
            </w:r>
          </w:p>
          <w:p w14:paraId="47DF006B" w14:textId="332FAF51" w:rsidR="00950608" w:rsidRDefault="00950608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Trevor </w:t>
            </w:r>
            <w:proofErr w:type="spellStart"/>
            <w:r>
              <w:rPr>
                <w:rFonts w:ascii="Bahnschrift" w:hAnsi="Bahnschrift" w:cs="Calibri"/>
              </w:rPr>
              <w:t>Levey</w:t>
            </w:r>
            <w:proofErr w:type="spellEnd"/>
            <w:r>
              <w:rPr>
                <w:rFonts w:ascii="Bahnschrift" w:hAnsi="Bahnschrift" w:cs="Calibri"/>
              </w:rPr>
              <w:t>, David</w:t>
            </w:r>
          </w:p>
        </w:tc>
      </w:tr>
      <w:tr w:rsidR="00950608" w:rsidRPr="00350E6C" w14:paraId="53820B8D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CB2CCDB" w14:textId="312420DB" w:rsidR="00950608" w:rsidRDefault="00950608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Benítez Sánchez, Manuel Alejand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9D988" w14:textId="43251ED2" w:rsidR="00950608" w:rsidRDefault="00950608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CB0681" w14:textId="533D7005" w:rsidR="00950608" w:rsidRDefault="00950608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Cómo apretar los dientes: un estudio de la obra literaria de Miguel Benítez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4C5635E" w14:textId="0011E86E" w:rsidR="00950608" w:rsidRDefault="00950608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artín Villarreal, Juan Pedro</w:t>
            </w:r>
          </w:p>
        </w:tc>
      </w:tr>
      <w:tr w:rsidR="00950608" w:rsidRPr="00350E6C" w14:paraId="447E10AF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DF3A79" w14:textId="162A7AA9" w:rsidR="00950608" w:rsidRDefault="00950608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Benítez Segura, Carol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2ED51" w14:textId="06DDD0CE" w:rsidR="00950608" w:rsidRDefault="00950608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4E704D8" w14:textId="45F68EA8" w:rsidR="00950608" w:rsidRDefault="00950608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Dialectología y sociolingüística históricas del español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DB1AE72" w14:textId="6692E360" w:rsidR="00950608" w:rsidRDefault="00950608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</w:tc>
      </w:tr>
      <w:tr w:rsidR="00950608" w:rsidRPr="00350E6C" w14:paraId="511B403A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AB5FA99" w14:textId="2348116F" w:rsidR="00950608" w:rsidRDefault="00950608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proofErr w:type="spellStart"/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lastRenderedPageBreak/>
              <w:t>Bugatto</w:t>
            </w:r>
            <w:proofErr w:type="spellEnd"/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 xml:space="preserve"> Riera, Luc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5B8725" w14:textId="4B040DB6" w:rsidR="00950608" w:rsidRDefault="00950608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5C3577" w14:textId="72C5A2DC" w:rsidR="00950608" w:rsidRDefault="00950608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monstruosidad en lo femenino en la narrativa de Mariana Enríquez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87BD15A" w14:textId="003438D4" w:rsidR="00950608" w:rsidRDefault="00950608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artín Villarreal, Juan Pedro</w:t>
            </w:r>
          </w:p>
        </w:tc>
      </w:tr>
      <w:tr w:rsidR="00B0730F" w:rsidRPr="00402103" w14:paraId="08B56A84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652C4C6" w14:textId="66A90431" w:rsidR="00B0730F" w:rsidRPr="00402103" w:rsidRDefault="009A67C2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Calvo Flores, María Magdale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53B619" w14:textId="633475B9" w:rsidR="00B0730F" w:rsidRPr="00402103" w:rsidRDefault="00646320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67DB293" w14:textId="4482DEA3" w:rsidR="00B0730F" w:rsidRPr="00402103" w:rsidRDefault="009A67C2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El paisaje lingüístico para la clase de ELE: una propuesta didáctica basada en el grafiti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F3894E9" w14:textId="29EE1416" w:rsidR="00B0730F" w:rsidRPr="00402103" w:rsidRDefault="009A67C2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</w:tc>
      </w:tr>
      <w:tr w:rsidR="001F3487" w:rsidRPr="00402103" w14:paraId="765997E7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D3E3EFB" w14:textId="48153042" w:rsidR="001F3487" w:rsidRPr="00402103" w:rsidRDefault="007638C6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proofErr w:type="spellStart"/>
            <w:r w:rsidRPr="007638C6">
              <w:rPr>
                <w:rFonts w:ascii="Bahnschrift" w:eastAsia="Times New Roman" w:hAnsi="Bahnschrift" w:cs="Calibri"/>
                <w:lang w:eastAsia="es-ES"/>
              </w:rPr>
              <w:t>Caramé</w:t>
            </w:r>
            <w:proofErr w:type="spellEnd"/>
            <w:r w:rsidRPr="007638C6">
              <w:rPr>
                <w:rFonts w:ascii="Bahnschrift" w:eastAsia="Times New Roman" w:hAnsi="Bahnschrift" w:cs="Calibri"/>
                <w:lang w:eastAsia="es-ES"/>
              </w:rPr>
              <w:t xml:space="preserve"> Gatica, Rubé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030CFB" w14:textId="6990721F" w:rsidR="001F3487" w:rsidRPr="00402103" w:rsidRDefault="00646320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815E54F" w14:textId="57A65D80" w:rsidR="001F3487" w:rsidRPr="00402103" w:rsidRDefault="007638C6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7638C6">
              <w:rPr>
                <w:rFonts w:ascii="Bahnschrift" w:hAnsi="Bahnschrift" w:cs="Calibri"/>
                <w:spacing w:val="1"/>
                <w:position w:val="1"/>
              </w:rPr>
              <w:t>Sátira y burla en la antigua lírica popular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B0ABF4C" w14:textId="71CB343D" w:rsidR="001F3487" w:rsidRPr="00402103" w:rsidRDefault="007638C6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 w:rsidRPr="007638C6">
              <w:rPr>
                <w:rFonts w:ascii="Bahnschrift" w:hAnsi="Bahnschrift" w:cs="Calibri"/>
              </w:rPr>
              <w:t>Ruiz Fernández, María Jesús</w:t>
            </w:r>
          </w:p>
        </w:tc>
      </w:tr>
      <w:tr w:rsidR="001F3487" w:rsidRPr="00350E6C" w14:paraId="3D7291DE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6257C31" w14:textId="2D10525D" w:rsidR="001F3487" w:rsidRPr="00350E6C" w:rsidRDefault="007638C6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Carmona García, Esth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1A46A2" w14:textId="27BE4B32" w:rsidR="001F3487" w:rsidRPr="00350E6C" w:rsidRDefault="00EF77BC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147EBB" w14:textId="7A71480C" w:rsidR="001F3487" w:rsidRPr="00350E6C" w:rsidRDefault="007638C6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Ustedes y vosotros en Canarias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3CA2823" w14:textId="204D044B" w:rsidR="001F3487" w:rsidRPr="00350E6C" w:rsidRDefault="007638C6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ra Bermejo, Víctor</w:t>
            </w:r>
          </w:p>
        </w:tc>
      </w:tr>
      <w:tr w:rsidR="006139A9" w:rsidRPr="00350E6C" w14:paraId="0CF678A1" w14:textId="77777777" w:rsidTr="00E13C74">
        <w:trPr>
          <w:trHeight w:val="57"/>
        </w:trPr>
        <w:tc>
          <w:tcPr>
            <w:tcW w:w="3114" w:type="dxa"/>
            <w:shd w:val="clear" w:color="auto" w:fill="FFF79D"/>
            <w:vAlign w:val="center"/>
          </w:tcPr>
          <w:p w14:paraId="770872A0" w14:textId="32FA08EA" w:rsidR="006139A9" w:rsidRDefault="006139A9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Carrasco Mantero, Katia</w:t>
            </w:r>
          </w:p>
        </w:tc>
        <w:tc>
          <w:tcPr>
            <w:tcW w:w="1134" w:type="dxa"/>
            <w:shd w:val="clear" w:color="auto" w:fill="FFF79D"/>
            <w:vAlign w:val="center"/>
          </w:tcPr>
          <w:p w14:paraId="1A224BC1" w14:textId="42B7481A" w:rsidR="006139A9" w:rsidRPr="00350E6C" w:rsidRDefault="006139A9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79D"/>
            <w:vAlign w:val="center"/>
          </w:tcPr>
          <w:p w14:paraId="30C0E6AF" w14:textId="6752CA49" w:rsidR="006139A9" w:rsidRDefault="006139A9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El lenguaje sexista en el discurso político</w:t>
            </w:r>
          </w:p>
        </w:tc>
        <w:tc>
          <w:tcPr>
            <w:tcW w:w="3090" w:type="dxa"/>
            <w:shd w:val="clear" w:color="auto" w:fill="FFF79D"/>
            <w:vAlign w:val="center"/>
          </w:tcPr>
          <w:p w14:paraId="3015EC13" w14:textId="77777777" w:rsidR="006139A9" w:rsidRDefault="006139A9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  <w:p w14:paraId="735E8A8F" w14:textId="72794C6B" w:rsidR="006139A9" w:rsidRDefault="006139A9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Díaz Hormigo, M.ª </w:t>
            </w:r>
            <w:proofErr w:type="spellStart"/>
            <w:r>
              <w:rPr>
                <w:rFonts w:ascii="Bahnschrift" w:hAnsi="Bahnschrift" w:cs="Calibri"/>
              </w:rPr>
              <w:t>Tadea</w:t>
            </w:r>
            <w:proofErr w:type="spellEnd"/>
          </w:p>
        </w:tc>
      </w:tr>
      <w:tr w:rsidR="00A14DD3" w:rsidRPr="00350E6C" w14:paraId="57B5D6BD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400C5DE" w14:textId="02C2F18C" w:rsidR="00A14DD3" w:rsidRDefault="00A14DD3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Castañeda Mateos, Pau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B3B782" w14:textId="4CCE69AE" w:rsidR="00A14DD3" w:rsidRDefault="00A14DD3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93B23E" w14:textId="58E2C818" w:rsidR="00A14DD3" w:rsidRDefault="00A14DD3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Protagonistas del teatro clásico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E29E151" w14:textId="5DAB9D39" w:rsidR="00A14DD3" w:rsidRDefault="00A14DD3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Romero Ferrer, Alberto</w:t>
            </w:r>
          </w:p>
        </w:tc>
      </w:tr>
      <w:tr w:rsidR="001F3487" w:rsidRPr="00646320" w14:paraId="2F979F1E" w14:textId="77777777" w:rsidTr="00E13C74">
        <w:trPr>
          <w:trHeight w:val="57"/>
        </w:trPr>
        <w:tc>
          <w:tcPr>
            <w:tcW w:w="3114" w:type="dxa"/>
            <w:shd w:val="clear" w:color="auto" w:fill="FFF79D"/>
            <w:vAlign w:val="center"/>
          </w:tcPr>
          <w:p w14:paraId="4B80A491" w14:textId="118B4FC6" w:rsidR="001F3487" w:rsidRPr="007638C6" w:rsidRDefault="007638C6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 w:rsidRPr="007638C6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Cuevas Palacios, Belén</w:t>
            </w:r>
          </w:p>
        </w:tc>
        <w:tc>
          <w:tcPr>
            <w:tcW w:w="1134" w:type="dxa"/>
            <w:shd w:val="clear" w:color="auto" w:fill="FFF79D"/>
            <w:vAlign w:val="center"/>
          </w:tcPr>
          <w:p w14:paraId="21362B4A" w14:textId="77777777" w:rsidR="001F3487" w:rsidRPr="00350E6C" w:rsidRDefault="001F348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79D"/>
            <w:vAlign w:val="center"/>
          </w:tcPr>
          <w:p w14:paraId="36277CD7" w14:textId="7472ECB4" w:rsidR="001F3487" w:rsidRPr="00350E6C" w:rsidRDefault="007638C6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7638C6">
              <w:rPr>
                <w:rFonts w:ascii="Bahnschrift" w:hAnsi="Bahnschrift" w:cs="Calibri"/>
                <w:spacing w:val="1"/>
                <w:position w:val="1"/>
              </w:rPr>
              <w:t xml:space="preserve">Un acercamiento a la obra periodística de Cristina </w:t>
            </w:r>
            <w:proofErr w:type="gramStart"/>
            <w:r w:rsidRPr="007638C6">
              <w:rPr>
                <w:rFonts w:ascii="Bahnschrift" w:hAnsi="Bahnschrift" w:cs="Calibri"/>
                <w:spacing w:val="1"/>
                <w:position w:val="1"/>
              </w:rPr>
              <w:t>Peri Rossi</w:t>
            </w:r>
            <w:proofErr w:type="gramEnd"/>
            <w:r w:rsidRPr="007638C6">
              <w:rPr>
                <w:rFonts w:ascii="Bahnschrift" w:hAnsi="Bahnschrift" w:cs="Calibri"/>
                <w:spacing w:val="1"/>
                <w:position w:val="1"/>
              </w:rPr>
              <w:t xml:space="preserve"> en Triunfo (Madrid, 1946-1982). Interpretación y análisis del fenómeno irónico utilizado por </w:t>
            </w:r>
            <w:proofErr w:type="gramStart"/>
            <w:r w:rsidRPr="007638C6">
              <w:rPr>
                <w:rFonts w:ascii="Bahnschrift" w:hAnsi="Bahnschrift" w:cs="Calibri"/>
                <w:spacing w:val="1"/>
                <w:position w:val="1"/>
              </w:rPr>
              <w:t>Peri Rossi</w:t>
            </w:r>
            <w:proofErr w:type="gramEnd"/>
            <w:r w:rsidRPr="007638C6">
              <w:rPr>
                <w:rFonts w:ascii="Bahnschrift" w:hAnsi="Bahnschrift" w:cs="Calibri"/>
                <w:spacing w:val="1"/>
                <w:position w:val="1"/>
              </w:rPr>
              <w:t xml:space="preserve"> como mecanismo estratégico y forma de argumentación.</w:t>
            </w:r>
          </w:p>
        </w:tc>
        <w:tc>
          <w:tcPr>
            <w:tcW w:w="3090" w:type="dxa"/>
            <w:shd w:val="clear" w:color="auto" w:fill="FFF79D"/>
            <w:vAlign w:val="center"/>
          </w:tcPr>
          <w:p w14:paraId="6D18E37C" w14:textId="77777777" w:rsidR="008C2F8F" w:rsidRDefault="007638C6" w:rsidP="00983363">
            <w:pPr>
              <w:spacing w:before="120" w:after="120" w:line="240" w:lineRule="auto"/>
              <w:rPr>
                <w:rFonts w:ascii="Bahnschrift" w:hAnsi="Bahnschrift" w:cs="Calibri"/>
                <w:lang w:val="fr-FR"/>
              </w:rPr>
            </w:pPr>
            <w:r w:rsidRPr="007638C6">
              <w:rPr>
                <w:rFonts w:ascii="Bahnschrift" w:hAnsi="Bahnschrift" w:cs="Calibri"/>
                <w:lang w:val="fr-FR"/>
              </w:rPr>
              <w:t>Fernández Smith</w:t>
            </w:r>
            <w:r w:rsidR="008C2F8F">
              <w:rPr>
                <w:rFonts w:ascii="Bahnschrift" w:hAnsi="Bahnschrift" w:cs="Calibri"/>
                <w:lang w:val="fr-FR"/>
              </w:rPr>
              <w:t>,</w:t>
            </w:r>
            <w:r w:rsidRPr="007638C6">
              <w:rPr>
                <w:rFonts w:ascii="Bahnschrift" w:hAnsi="Bahnschrift" w:cs="Calibri"/>
                <w:lang w:val="fr-FR"/>
              </w:rPr>
              <w:t xml:space="preserve"> Gérard </w:t>
            </w:r>
            <w:proofErr w:type="spellStart"/>
            <w:r w:rsidRPr="007638C6">
              <w:rPr>
                <w:rFonts w:ascii="Bahnschrift" w:hAnsi="Bahnschrift" w:cs="Calibri"/>
                <w:lang w:val="fr-FR"/>
              </w:rPr>
              <w:t>Israel</w:t>
            </w:r>
            <w:proofErr w:type="spellEnd"/>
          </w:p>
          <w:p w14:paraId="5AB6BDAE" w14:textId="6601EA42" w:rsidR="001F3487" w:rsidRPr="00646320" w:rsidRDefault="007638C6" w:rsidP="00983363">
            <w:pPr>
              <w:spacing w:before="120" w:after="120" w:line="240" w:lineRule="auto"/>
              <w:rPr>
                <w:rFonts w:ascii="Bahnschrift" w:hAnsi="Bahnschrift" w:cs="Calibri"/>
                <w:lang w:val="fr-FR"/>
              </w:rPr>
            </w:pPr>
            <w:r w:rsidRPr="007638C6">
              <w:rPr>
                <w:rFonts w:ascii="Bahnschrift" w:hAnsi="Bahnschrift" w:cs="Calibri"/>
                <w:lang w:val="fr-FR"/>
              </w:rPr>
              <w:t xml:space="preserve">Martín </w:t>
            </w:r>
            <w:proofErr w:type="spellStart"/>
            <w:r w:rsidRPr="007638C6">
              <w:rPr>
                <w:rFonts w:ascii="Bahnschrift" w:hAnsi="Bahnschrift" w:cs="Calibri"/>
                <w:lang w:val="fr-FR"/>
              </w:rPr>
              <w:t>Villarreal</w:t>
            </w:r>
            <w:proofErr w:type="spellEnd"/>
            <w:r w:rsidR="008C2F8F">
              <w:rPr>
                <w:rFonts w:ascii="Bahnschrift" w:hAnsi="Bahnschrift" w:cs="Calibri"/>
                <w:lang w:val="fr-FR"/>
              </w:rPr>
              <w:t>,</w:t>
            </w:r>
            <w:r w:rsidRPr="007638C6">
              <w:rPr>
                <w:rFonts w:ascii="Bahnschrift" w:hAnsi="Bahnschrift" w:cs="Calibri"/>
                <w:lang w:val="fr-FR"/>
              </w:rPr>
              <w:t xml:space="preserve"> Juan Pedro</w:t>
            </w:r>
          </w:p>
        </w:tc>
      </w:tr>
      <w:tr w:rsidR="001F3487" w:rsidRPr="00350E6C" w14:paraId="6B8F5B7A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A2B2809" w14:textId="36EBD2A5" w:rsidR="001F3487" w:rsidRPr="007638C6" w:rsidRDefault="007638C6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 w:rsidRPr="007638C6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 xml:space="preserve">Díaz Gordillo, Alba </w:t>
            </w:r>
            <w:proofErr w:type="spellStart"/>
            <w:r w:rsidRPr="007638C6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Mª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ABC41A" w14:textId="30AEC9CF" w:rsidR="001F3487" w:rsidRDefault="00646320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8EE354" w14:textId="694AD6E3" w:rsidR="001F3487" w:rsidRDefault="007638C6" w:rsidP="006E1260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Sociolingüística del seseo y el ceceo en la provincia de Cádiz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0B3C4BC" w14:textId="41651F1A" w:rsidR="001F3487" w:rsidRDefault="007638C6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ra Bermejo, Víctor</w:t>
            </w:r>
          </w:p>
        </w:tc>
      </w:tr>
      <w:tr w:rsidR="001F3487" w:rsidRPr="00350E6C" w14:paraId="44F7C7ED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16ADA65" w14:textId="2A57B4C2" w:rsidR="001F3487" w:rsidRPr="00350E6C" w:rsidRDefault="007638C6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Díaz Soba, Mar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4935CC" w14:textId="3848DED7" w:rsidR="001F3487" w:rsidRPr="00350E6C" w:rsidRDefault="00646320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A1BC89" w14:textId="6A8D62B4" w:rsidR="001F3487" w:rsidRPr="00350E6C" w:rsidRDefault="007638C6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El matrimonio concertado en las obras de “El viejo y la niña” y “El sí de las niñas”, de Leandro Fernández de Moratín. El papel masculino desde el abuso de poder.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1CA9D0D" w14:textId="577E47B3" w:rsidR="001F3487" w:rsidRPr="00350E6C" w:rsidRDefault="007638C6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uñoz Sempere, Daniel</w:t>
            </w:r>
          </w:p>
        </w:tc>
      </w:tr>
      <w:tr w:rsidR="00A14DD3" w:rsidRPr="00350E6C" w14:paraId="0FCD8D12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FDB35B5" w14:textId="28FE1DA1" w:rsidR="00A14DD3" w:rsidRDefault="00A14DD3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Domínguez Rodríguez, Mar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A82791" w14:textId="637BEC54" w:rsidR="00A14DD3" w:rsidRPr="00350E6C" w:rsidRDefault="00A14DD3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028BBD" w14:textId="10C6065A" w:rsidR="00A14DD3" w:rsidRDefault="00A14DD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Poesía andaluza contemporánea escrita por mujeres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1B7B5FD" w14:textId="26C096D0" w:rsidR="00A14DD3" w:rsidRDefault="0007407B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orales Sánchez, M.ª Isabel</w:t>
            </w:r>
          </w:p>
        </w:tc>
      </w:tr>
      <w:tr w:rsidR="009C0058" w:rsidRPr="00350E6C" w14:paraId="3D43CFF1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F4EFD1E" w14:textId="3DAC0C70" w:rsidR="009C0058" w:rsidRPr="0051071A" w:rsidRDefault="009C0058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EE0000"/>
                <w:lang w:eastAsia="es-ES"/>
              </w:rPr>
            </w:pPr>
            <w:r w:rsidRPr="0051071A">
              <w:rPr>
                <w:rFonts w:ascii="Bahnschrift" w:eastAsia="Times New Roman" w:hAnsi="Bahnschrift" w:cs="Calibri"/>
                <w:color w:val="EE0000"/>
                <w:lang w:eastAsia="es-ES"/>
              </w:rPr>
              <w:t>Duarte García, Cla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514316" w14:textId="3E882ED8" w:rsidR="009C0058" w:rsidRPr="0051071A" w:rsidRDefault="009C0058" w:rsidP="00DF2EEF">
            <w:pPr>
              <w:spacing w:before="120" w:after="120" w:line="240" w:lineRule="auto"/>
              <w:rPr>
                <w:rFonts w:ascii="Bahnschrift" w:hAnsi="Bahnschrift"/>
                <w:color w:val="EE0000"/>
              </w:rPr>
            </w:pPr>
            <w:r w:rsidRPr="0051071A">
              <w:rPr>
                <w:rFonts w:ascii="Bahnschrift" w:hAnsi="Bahnschrift"/>
                <w:color w:val="EE0000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877F01" w14:textId="6F403940" w:rsidR="009C0058" w:rsidRPr="0051071A" w:rsidRDefault="009C0058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color w:val="EE0000"/>
                <w:spacing w:val="1"/>
                <w:position w:val="1"/>
              </w:rPr>
            </w:pPr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>El uso del español en redes sociales y su relación con la norma académic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520254E" w14:textId="546BE90F" w:rsidR="009C0058" w:rsidRPr="0051071A" w:rsidRDefault="009C0058" w:rsidP="00DF2EEF">
            <w:pPr>
              <w:spacing w:before="120" w:after="120" w:line="240" w:lineRule="auto"/>
              <w:rPr>
                <w:rFonts w:ascii="Bahnschrift" w:hAnsi="Bahnschrift" w:cs="Calibri"/>
                <w:color w:val="EE0000"/>
              </w:rPr>
            </w:pPr>
            <w:r w:rsidRPr="0051071A">
              <w:rPr>
                <w:rFonts w:ascii="Bahnschrift" w:hAnsi="Bahnschrift" w:cs="Calibri"/>
                <w:color w:val="EE0000"/>
              </w:rPr>
              <w:t>Julián Sancha Vázquez</w:t>
            </w:r>
          </w:p>
        </w:tc>
      </w:tr>
      <w:tr w:rsidR="0007407B" w:rsidRPr="00350E6C" w14:paraId="54F19B25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71B41E0" w14:textId="0776C2F9" w:rsidR="0007407B" w:rsidRDefault="0007407B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Duplas López, Mar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BB2537" w14:textId="4CEE0A36" w:rsidR="0007407B" w:rsidRDefault="0007407B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8F659A" w14:textId="497F9537" w:rsidR="0007407B" w:rsidRDefault="007D150F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Sociolingüística de la pronunciación de /j/ en la ciudad de Melill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939AEBF" w14:textId="4401154C" w:rsidR="0007407B" w:rsidRDefault="007D150F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ra Bermejo, Víctor</w:t>
            </w:r>
          </w:p>
        </w:tc>
      </w:tr>
      <w:tr w:rsidR="00574E9B" w:rsidRPr="00350E6C" w14:paraId="6427A560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84F40D9" w14:textId="16455DE2" w:rsidR="00574E9B" w:rsidRDefault="00574E9B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lastRenderedPageBreak/>
              <w:t>Durán Pozo, Leti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77ACE9" w14:textId="087F0364" w:rsidR="00574E9B" w:rsidRDefault="00574E9B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3125A8" w14:textId="20D5053F" w:rsidR="00574E9B" w:rsidRDefault="00574E9B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Publicaciones para mujeres del siglo XIX. Análisis de “Ellas” (1851-1852)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57E9505" w14:textId="544FD82B" w:rsidR="00574E9B" w:rsidRDefault="00574E9B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Sánchez Hita</w:t>
            </w:r>
            <w:r w:rsidR="00D767AF">
              <w:rPr>
                <w:rFonts w:ascii="Bahnschrift" w:hAnsi="Bahnschrift" w:cs="Calibri"/>
              </w:rPr>
              <w:t>, Beatriz</w:t>
            </w:r>
          </w:p>
        </w:tc>
      </w:tr>
      <w:tr w:rsidR="00CA0D26" w:rsidRPr="00350E6C" w14:paraId="4FB9D917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65205BC" w14:textId="46C6E4A2" w:rsidR="00CA0D26" w:rsidRDefault="00CA0D26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Fernández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Chumilla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>, So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B2D1E5" w14:textId="49F8F505" w:rsidR="00CA0D26" w:rsidRDefault="00CA0D26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3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E2AF471" w14:textId="1B0F2211" w:rsidR="00CA0D26" w:rsidRDefault="00D767AF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iteratura comparada: estudios interartísticos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0F05A01" w14:textId="689F56BD" w:rsidR="00CA0D26" w:rsidRDefault="00D767AF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artín Villarreal, Juan Pedro</w:t>
            </w:r>
          </w:p>
        </w:tc>
      </w:tr>
      <w:tr w:rsidR="001A281A" w:rsidRPr="00350E6C" w14:paraId="30357EC2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D126320" w14:textId="1977AEA8" w:rsidR="001A281A" w:rsidRDefault="001A281A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Gallardo Marín, Olg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719D24" w14:textId="645EC47D" w:rsidR="001A281A" w:rsidRDefault="001A281A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A64021" w14:textId="129C3E09" w:rsidR="001A281A" w:rsidRDefault="001A281A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Evidencialidad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en el español de Améric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EF6E17F" w14:textId="64C34F20" w:rsidR="001A281A" w:rsidRDefault="001A281A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ra Bermejo, Víctor</w:t>
            </w:r>
          </w:p>
        </w:tc>
      </w:tr>
      <w:tr w:rsidR="001A281A" w:rsidRPr="00350E6C" w14:paraId="662948FE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8068680" w14:textId="20C0BFBB" w:rsidR="001A281A" w:rsidRDefault="001A281A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García Cabello, Esth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62BE5B" w14:textId="46903924" w:rsidR="001A281A" w:rsidRDefault="001A281A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2D8B71" w14:textId="26FF7820" w:rsidR="001A281A" w:rsidRDefault="001A281A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competencia intercultural aplicada a la enseñanza del español como lengua extranjer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E4B347C" w14:textId="19B0B023" w:rsidR="001A281A" w:rsidRDefault="001A281A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Sancha Vázquez, Julián</w:t>
            </w:r>
          </w:p>
        </w:tc>
      </w:tr>
      <w:tr w:rsidR="007E2EF9" w:rsidRPr="00350E6C" w14:paraId="52FAFD25" w14:textId="77777777" w:rsidTr="00E13C74">
        <w:trPr>
          <w:trHeight w:val="57"/>
        </w:trPr>
        <w:tc>
          <w:tcPr>
            <w:tcW w:w="3114" w:type="dxa"/>
            <w:shd w:val="clear" w:color="auto" w:fill="F7CAAC" w:themeFill="accent2" w:themeFillTint="66"/>
            <w:vAlign w:val="center"/>
          </w:tcPr>
          <w:p w14:paraId="0C28D4DD" w14:textId="1A8F3C10" w:rsidR="007E2EF9" w:rsidRDefault="007E2EF9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García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Esborronda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>, Alejandra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157ACEA5" w14:textId="509932A9" w:rsidR="007E2EF9" w:rsidRDefault="007E2EF9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7CAAC" w:themeFill="accent2" w:themeFillTint="66"/>
            <w:vAlign w:val="center"/>
          </w:tcPr>
          <w:p w14:paraId="235657CD" w14:textId="08F3A90C" w:rsidR="007E2EF9" w:rsidRDefault="007E2EF9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Análisis de los tópicos y símbolos de las poesías amorosas de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Bernart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de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Ventadorn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>, trovador del siglo XII</w:t>
            </w:r>
          </w:p>
        </w:tc>
        <w:tc>
          <w:tcPr>
            <w:tcW w:w="3090" w:type="dxa"/>
            <w:shd w:val="clear" w:color="auto" w:fill="F7CAAC" w:themeFill="accent2" w:themeFillTint="66"/>
            <w:vAlign w:val="center"/>
          </w:tcPr>
          <w:p w14:paraId="15EF7BAB" w14:textId="77777777" w:rsidR="007E2EF9" w:rsidRDefault="007E2EF9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Víñez</w:t>
            </w:r>
            <w:proofErr w:type="spellEnd"/>
            <w:r>
              <w:rPr>
                <w:rFonts w:ascii="Bahnschrift" w:hAnsi="Bahnschrift" w:cs="Calibri"/>
              </w:rPr>
              <w:t xml:space="preserve"> Sánchez, Antonia</w:t>
            </w:r>
          </w:p>
          <w:p w14:paraId="42730E5E" w14:textId="6FC107D2" w:rsidR="007E2EF9" w:rsidRDefault="007E2EF9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Ferrety Montiel, M.ª Victoria</w:t>
            </w:r>
          </w:p>
        </w:tc>
      </w:tr>
      <w:tr w:rsidR="00F824F5" w:rsidRPr="00350E6C" w14:paraId="48BE4D4B" w14:textId="77777777" w:rsidTr="00E13C74">
        <w:trPr>
          <w:trHeight w:val="57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3DB758F4" w14:textId="3FD96438" w:rsidR="00F824F5" w:rsidRDefault="00F824F5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García Rosado, Marí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DC5824" w14:textId="3A80E155" w:rsidR="00F824F5" w:rsidRDefault="00F824F5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492E37AB" w14:textId="1FCD9AFC" w:rsidR="00F824F5" w:rsidRDefault="00F824F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visión de los intelectuales británicos de la Guerra Civil española</w:t>
            </w:r>
          </w:p>
        </w:tc>
        <w:tc>
          <w:tcPr>
            <w:tcW w:w="3090" w:type="dxa"/>
            <w:shd w:val="clear" w:color="auto" w:fill="BDD6EE" w:themeFill="accent1" w:themeFillTint="66"/>
            <w:vAlign w:val="center"/>
          </w:tcPr>
          <w:p w14:paraId="1C780C9E" w14:textId="77777777" w:rsidR="00F824F5" w:rsidRDefault="00F824F5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Jurado Morales, José</w:t>
            </w:r>
          </w:p>
          <w:p w14:paraId="0D1A65C1" w14:textId="269884AE" w:rsidR="00F824F5" w:rsidRDefault="00F824F5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O’Connor, </w:t>
            </w:r>
            <w:proofErr w:type="spellStart"/>
            <w:r>
              <w:rPr>
                <w:rFonts w:ascii="Bahnschrift" w:hAnsi="Bahnschrift" w:cs="Calibri"/>
              </w:rPr>
              <w:t>Murice</w:t>
            </w:r>
            <w:proofErr w:type="spellEnd"/>
            <w:r>
              <w:rPr>
                <w:rFonts w:ascii="Bahnschrift" w:hAnsi="Bahnschrift" w:cs="Calibri"/>
              </w:rPr>
              <w:t xml:space="preserve"> Frank</w:t>
            </w:r>
          </w:p>
        </w:tc>
      </w:tr>
      <w:tr w:rsidR="00F824F5" w:rsidRPr="00350E6C" w14:paraId="622C6D3B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1F1F009" w14:textId="3D0F5BE9" w:rsidR="00F824F5" w:rsidRPr="00AF3327" w:rsidRDefault="00F824F5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García Sillero, Victor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92759E" w14:textId="57507041" w:rsidR="00F824F5" w:rsidRDefault="00F824F5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B6FAE7" w14:textId="61062783" w:rsidR="00F824F5" w:rsidRPr="00AF3327" w:rsidRDefault="00F824F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La realidad y la ficción en El cuarto de atrás: los objetos simbólicos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coo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espacios de resistencia en la posguerra español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0C434DA" w14:textId="142E3FE0" w:rsidR="00F824F5" w:rsidRPr="00AF3327" w:rsidRDefault="00F824F5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Jurado Morales, José</w:t>
            </w:r>
          </w:p>
        </w:tc>
      </w:tr>
      <w:tr w:rsidR="00F824F5" w:rsidRPr="00350E6C" w14:paraId="3BAB8E55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2AE44E3" w14:textId="192ED8B0" w:rsidR="00F824F5" w:rsidRDefault="00F824F5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Gómez Pan, M.ª del Áng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57767" w14:textId="7F86F795" w:rsidR="00F824F5" w:rsidRDefault="00F824F5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B129A70" w14:textId="7BB7B5AC" w:rsidR="00F824F5" w:rsidRDefault="00F824F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La obra de Pedro Pérez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Clotet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>: Convergencias de lo culto y lo popular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3BB835E" w14:textId="10EEEC1B" w:rsidR="00F824F5" w:rsidRDefault="00F824F5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Vázquez Recio, M.ª Nieves</w:t>
            </w:r>
          </w:p>
        </w:tc>
      </w:tr>
      <w:tr w:rsidR="00AF3327" w:rsidRPr="00350E6C" w14:paraId="796FD067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8799DA2" w14:textId="0B5B6E56" w:rsidR="00AF3327" w:rsidRDefault="00AF3327" w:rsidP="00DF2EEF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 w:rsidRPr="00AF3327">
              <w:rPr>
                <w:rFonts w:ascii="Bahnschrift" w:eastAsia="Times New Roman" w:hAnsi="Bahnschrift" w:cs="Calibri"/>
                <w:lang w:eastAsia="es-ES"/>
              </w:rPr>
              <w:t xml:space="preserve">González </w:t>
            </w:r>
            <w:proofErr w:type="spellStart"/>
            <w:r w:rsidRPr="00AF3327">
              <w:rPr>
                <w:rFonts w:ascii="Bahnschrift" w:eastAsia="Times New Roman" w:hAnsi="Bahnschrift" w:cs="Calibri"/>
                <w:lang w:eastAsia="es-ES"/>
              </w:rPr>
              <w:t>Badrán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 xml:space="preserve">, </w:t>
            </w:r>
            <w:r w:rsidRPr="00AF3327">
              <w:rPr>
                <w:rFonts w:ascii="Bahnschrift" w:eastAsia="Times New Roman" w:hAnsi="Bahnschrift" w:cs="Calibri"/>
                <w:lang w:eastAsia="es-ES"/>
              </w:rPr>
              <w:t>Micaela Alejand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A136A7" w14:textId="345F8D2B" w:rsidR="00AF3327" w:rsidRPr="00350E6C" w:rsidRDefault="00AF3327" w:rsidP="00DF2EEF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Cont.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FBA9210" w14:textId="04E076D4" w:rsidR="00AF3327" w:rsidRDefault="00AF332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AF3327">
              <w:rPr>
                <w:rFonts w:ascii="Bahnschrift" w:hAnsi="Bahnschrift" w:cs="Calibri"/>
                <w:spacing w:val="1"/>
                <w:position w:val="1"/>
              </w:rPr>
              <w:t xml:space="preserve">El otro 27: La poética de Luisa Carnés a través de "Tea </w:t>
            </w:r>
            <w:proofErr w:type="spellStart"/>
            <w:r w:rsidRPr="00AF3327">
              <w:rPr>
                <w:rFonts w:ascii="Bahnschrift" w:hAnsi="Bahnschrift" w:cs="Calibri"/>
                <w:spacing w:val="1"/>
                <w:position w:val="1"/>
              </w:rPr>
              <w:t>Rooms</w:t>
            </w:r>
            <w:proofErr w:type="spellEnd"/>
            <w:r w:rsidRPr="00AF3327">
              <w:rPr>
                <w:rFonts w:ascii="Bahnschrift" w:hAnsi="Bahnschrift" w:cs="Calibri"/>
                <w:spacing w:val="1"/>
                <w:position w:val="1"/>
              </w:rPr>
              <w:t>" y "Natacha".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3825125" w14:textId="2F3AD53B" w:rsidR="00AF3327" w:rsidRDefault="00AF3327" w:rsidP="00DF2EEF">
            <w:pPr>
              <w:spacing w:before="120" w:after="120" w:line="240" w:lineRule="auto"/>
              <w:rPr>
                <w:rFonts w:ascii="Bahnschrift" w:hAnsi="Bahnschrift" w:cs="Calibri"/>
              </w:rPr>
            </w:pPr>
            <w:r w:rsidRPr="00AF3327">
              <w:rPr>
                <w:rFonts w:ascii="Bahnschrift" w:hAnsi="Bahnschrift" w:cs="Calibri"/>
              </w:rPr>
              <w:t>Mor</w:t>
            </w:r>
            <w:r>
              <w:rPr>
                <w:rFonts w:ascii="Bahnschrift" w:hAnsi="Bahnschrift" w:cs="Calibri"/>
              </w:rPr>
              <w:t>a</w:t>
            </w:r>
            <w:r w:rsidRPr="00AF3327">
              <w:rPr>
                <w:rFonts w:ascii="Bahnschrift" w:hAnsi="Bahnschrift" w:cs="Calibri"/>
              </w:rPr>
              <w:t>les Sánchez</w:t>
            </w:r>
            <w:r>
              <w:rPr>
                <w:rFonts w:ascii="Bahnschrift" w:hAnsi="Bahnschrift" w:cs="Calibri"/>
              </w:rPr>
              <w:t xml:space="preserve">, </w:t>
            </w:r>
            <w:r w:rsidRPr="00AF3327">
              <w:rPr>
                <w:rFonts w:ascii="Bahnschrift" w:hAnsi="Bahnschrift" w:cs="Calibri"/>
              </w:rPr>
              <w:t>M</w:t>
            </w:r>
            <w:r w:rsidR="0007407B">
              <w:rPr>
                <w:rFonts w:ascii="Bahnschrift" w:hAnsi="Bahnschrift" w:cs="Calibri"/>
              </w:rPr>
              <w:t xml:space="preserve">.ª </w:t>
            </w:r>
            <w:r w:rsidRPr="00AF3327">
              <w:rPr>
                <w:rFonts w:ascii="Bahnschrift" w:hAnsi="Bahnschrift" w:cs="Calibri"/>
              </w:rPr>
              <w:t>Isabel</w:t>
            </w:r>
          </w:p>
        </w:tc>
      </w:tr>
      <w:tr w:rsidR="001F3487" w:rsidRPr="00350E6C" w14:paraId="7E594276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BE79765" w14:textId="37CBA9D3" w:rsidR="001F3487" w:rsidRDefault="005E2DB3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González Contreras, Mar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A80994" w14:textId="47FF29EF" w:rsidR="001F3487" w:rsidRDefault="00646320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477C4" w14:textId="10B6512D" w:rsidR="001F3487" w:rsidRDefault="005E2DB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El tratamiento de algunas voces del caló en la lexicografía de la Academi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7F35D90" w14:textId="27E70FAF" w:rsidR="001F3487" w:rsidRDefault="005E2DB3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</w:tc>
      </w:tr>
      <w:tr w:rsidR="00F824F5" w:rsidRPr="00350E6C" w14:paraId="5B2B8FA8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B86E834" w14:textId="5A009D75" w:rsidR="00F824F5" w:rsidRDefault="00F824F5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González Medina, Marco Anton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6FD23" w14:textId="6FD9FB0E" w:rsidR="00F824F5" w:rsidRPr="00350E6C" w:rsidRDefault="00F824F5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2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AA1749" w14:textId="2705ED9E" w:rsidR="00F824F5" w:rsidRDefault="00F824F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iteratura española de los siglos XX y XXI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224C10C1" w14:textId="614818FB" w:rsidR="00F824F5" w:rsidRDefault="00F824F5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Jurado Morales, José</w:t>
            </w:r>
          </w:p>
        </w:tc>
      </w:tr>
      <w:tr w:rsidR="002C66A8" w:rsidRPr="00350E6C" w14:paraId="7C9DF5CC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458954F" w14:textId="37A30469" w:rsidR="002C66A8" w:rsidRPr="0051071A" w:rsidRDefault="002C66A8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EE0000"/>
                <w:lang w:eastAsia="es-ES"/>
              </w:rPr>
            </w:pPr>
            <w:r w:rsidRPr="0051071A">
              <w:rPr>
                <w:rFonts w:ascii="Bahnschrift" w:eastAsia="Times New Roman" w:hAnsi="Bahnschrift" w:cs="Calibri"/>
                <w:color w:val="EE0000"/>
                <w:lang w:eastAsia="es-ES"/>
              </w:rPr>
              <w:t>Guardado Díaz, Lau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4A913" w14:textId="66F408CE" w:rsidR="002C66A8" w:rsidRPr="0051071A" w:rsidRDefault="002C66A8" w:rsidP="00983363">
            <w:pPr>
              <w:spacing w:before="120" w:after="120" w:line="240" w:lineRule="auto"/>
              <w:rPr>
                <w:rFonts w:ascii="Bahnschrift" w:hAnsi="Bahnschrift"/>
                <w:color w:val="EE0000"/>
              </w:rPr>
            </w:pPr>
            <w:r w:rsidRPr="0051071A">
              <w:rPr>
                <w:rFonts w:ascii="Bahnschrift" w:hAnsi="Bahnschrift"/>
                <w:color w:val="EE0000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B732A5" w14:textId="1E232869" w:rsidR="002C66A8" w:rsidRPr="0051071A" w:rsidRDefault="002C66A8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color w:val="EE0000"/>
                <w:spacing w:val="1"/>
                <w:position w:val="1"/>
              </w:rPr>
            </w:pPr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>Los disfemismos en el habla cotidian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C1E9745" w14:textId="4D349079" w:rsidR="002C66A8" w:rsidRPr="0051071A" w:rsidRDefault="002C66A8" w:rsidP="00983363">
            <w:pPr>
              <w:spacing w:before="120" w:after="120" w:line="240" w:lineRule="auto"/>
              <w:rPr>
                <w:rFonts w:ascii="Bahnschrift" w:hAnsi="Bahnschrift" w:cs="Calibri"/>
                <w:color w:val="EE0000"/>
              </w:rPr>
            </w:pPr>
            <w:r w:rsidRPr="0051071A">
              <w:rPr>
                <w:rFonts w:ascii="Bahnschrift" w:hAnsi="Bahnschrift" w:cs="Calibri"/>
                <w:color w:val="EE0000"/>
              </w:rPr>
              <w:t>Víctor Lara Bermejo</w:t>
            </w:r>
          </w:p>
        </w:tc>
      </w:tr>
      <w:tr w:rsidR="002855B0" w:rsidRPr="00350E6C" w14:paraId="5602CEEC" w14:textId="77777777" w:rsidTr="00E13C74">
        <w:trPr>
          <w:trHeight w:val="57"/>
        </w:trPr>
        <w:tc>
          <w:tcPr>
            <w:tcW w:w="3114" w:type="dxa"/>
            <w:shd w:val="clear" w:color="auto" w:fill="FFF79D"/>
            <w:vAlign w:val="center"/>
          </w:tcPr>
          <w:p w14:paraId="460B8CFC" w14:textId="4B1F7AE0" w:rsidR="002855B0" w:rsidRDefault="002855B0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lastRenderedPageBreak/>
              <w:t>Heras Martínez, Marta</w:t>
            </w:r>
          </w:p>
        </w:tc>
        <w:tc>
          <w:tcPr>
            <w:tcW w:w="1134" w:type="dxa"/>
            <w:shd w:val="clear" w:color="auto" w:fill="FFF79D"/>
            <w:vAlign w:val="center"/>
          </w:tcPr>
          <w:p w14:paraId="442C6C33" w14:textId="19A5782E" w:rsidR="002855B0" w:rsidRDefault="002855B0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79D"/>
            <w:vAlign w:val="center"/>
          </w:tcPr>
          <w:p w14:paraId="773FB365" w14:textId="7B757FEE" w:rsidR="002855B0" w:rsidRDefault="002855B0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Pérdida y pervivencia del léxico de la vida cotidiana en una localidad rural: Cuevas del Campo</w:t>
            </w:r>
          </w:p>
        </w:tc>
        <w:tc>
          <w:tcPr>
            <w:tcW w:w="3090" w:type="dxa"/>
            <w:shd w:val="clear" w:color="auto" w:fill="FFF79D"/>
            <w:vAlign w:val="center"/>
          </w:tcPr>
          <w:p w14:paraId="544A206E" w14:textId="77777777" w:rsidR="002855B0" w:rsidRDefault="002855B0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  <w:p w14:paraId="61D225D9" w14:textId="382BFFCB" w:rsidR="002855B0" w:rsidRDefault="002855B0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Escoriza</w:t>
            </w:r>
            <w:proofErr w:type="spellEnd"/>
            <w:r>
              <w:rPr>
                <w:rFonts w:ascii="Bahnschrift" w:hAnsi="Bahnschrift" w:cs="Calibri"/>
              </w:rPr>
              <w:t xml:space="preserve"> Morera, Luis</w:t>
            </w:r>
          </w:p>
        </w:tc>
      </w:tr>
      <w:tr w:rsidR="002855B0" w:rsidRPr="00350E6C" w14:paraId="359E6639" w14:textId="77777777" w:rsidTr="00E13C74">
        <w:trPr>
          <w:trHeight w:val="57"/>
        </w:trPr>
        <w:tc>
          <w:tcPr>
            <w:tcW w:w="3114" w:type="dxa"/>
            <w:shd w:val="clear" w:color="auto" w:fill="EBC7F4"/>
            <w:vAlign w:val="center"/>
          </w:tcPr>
          <w:p w14:paraId="698B0A8E" w14:textId="0BC60BF9" w:rsidR="002855B0" w:rsidRDefault="002855B0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Herrera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Luza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>, Mónica</w:t>
            </w:r>
          </w:p>
        </w:tc>
        <w:tc>
          <w:tcPr>
            <w:tcW w:w="1134" w:type="dxa"/>
            <w:shd w:val="clear" w:color="auto" w:fill="EBC7F4"/>
            <w:vAlign w:val="center"/>
          </w:tcPr>
          <w:p w14:paraId="1620DBA1" w14:textId="4DC5E42D" w:rsidR="002855B0" w:rsidRDefault="002F08C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EBC7F4"/>
            <w:vAlign w:val="center"/>
          </w:tcPr>
          <w:p w14:paraId="05967480" w14:textId="14BB120C" w:rsidR="002855B0" w:rsidRDefault="002F08C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terminología ginecológica de origen griego en la historia del español</w:t>
            </w:r>
          </w:p>
        </w:tc>
        <w:tc>
          <w:tcPr>
            <w:tcW w:w="3090" w:type="dxa"/>
            <w:shd w:val="clear" w:color="auto" w:fill="EBC7F4"/>
            <w:vAlign w:val="center"/>
          </w:tcPr>
          <w:p w14:paraId="248F34EB" w14:textId="77777777" w:rsidR="002855B0" w:rsidRDefault="002F08C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  <w:p w14:paraId="78001123" w14:textId="063043FE" w:rsidR="002F08C7" w:rsidRDefault="002F08C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Rodríguez Moreno, Inmaculada</w:t>
            </w:r>
          </w:p>
        </w:tc>
      </w:tr>
      <w:tr w:rsidR="00C92AE4" w:rsidRPr="00350E6C" w14:paraId="7691CFB1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6F9AED8" w14:textId="3F831457" w:rsidR="00C92AE4" w:rsidRPr="005E2DB3" w:rsidRDefault="00C92AE4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Holgado Aguilar, Fco. Jos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54C85" w14:textId="46478DA3" w:rsidR="00C92AE4" w:rsidRPr="00350E6C" w:rsidRDefault="00C92AE4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4538B2" w14:textId="689C7185" w:rsidR="00C92AE4" w:rsidRPr="005E2DB3" w:rsidRDefault="00C92AE4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Cómo vive un romance: el caso de </w:t>
            </w:r>
            <w:r>
              <w:rPr>
                <w:rFonts w:ascii="Book Antiqua" w:hAnsi="Book Antiqua" w:cs="Calibri"/>
                <w:spacing w:val="1"/>
                <w:position w:val="1"/>
              </w:rPr>
              <w:t>«</w:t>
            </w:r>
            <w:r>
              <w:rPr>
                <w:rFonts w:ascii="Bahnschrift" w:hAnsi="Bahnschrift" w:cs="Calibri"/>
                <w:spacing w:val="1"/>
                <w:position w:val="1"/>
              </w:rPr>
              <w:t>la hermana cautiva</w:t>
            </w:r>
            <w:r>
              <w:rPr>
                <w:rFonts w:ascii="Book Antiqua" w:hAnsi="Book Antiqua" w:cs="Calibri"/>
                <w:spacing w:val="1"/>
                <w:position w:val="1"/>
              </w:rPr>
              <w:t>»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39CEF36" w14:textId="63FD5D01" w:rsidR="00C92AE4" w:rsidRPr="005E2DB3" w:rsidRDefault="00C92AE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Ruiz Fernández, M.ª Jesús</w:t>
            </w:r>
          </w:p>
        </w:tc>
      </w:tr>
      <w:tr w:rsidR="00C92AE4" w:rsidRPr="00350E6C" w14:paraId="2F66FACB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B1A736A" w14:textId="17804B03" w:rsidR="00C92AE4" w:rsidRDefault="00C92AE4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Iglesias Romero, Dav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CAA357" w14:textId="7D1CF081" w:rsidR="00C92AE4" w:rsidRDefault="00C92AE4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8E927C9" w14:textId="1D6F0A2B" w:rsidR="00C92AE4" w:rsidRDefault="00C92AE4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Pragmática del español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3A80225" w14:textId="27E26EC7" w:rsidR="00C92AE4" w:rsidRDefault="00C92AE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Campos Carrasco, Nuria</w:t>
            </w:r>
          </w:p>
        </w:tc>
      </w:tr>
      <w:tr w:rsidR="007C73B5" w:rsidRPr="00350E6C" w14:paraId="52DA9C98" w14:textId="77777777" w:rsidTr="00E13C74">
        <w:trPr>
          <w:trHeight w:val="57"/>
        </w:trPr>
        <w:tc>
          <w:tcPr>
            <w:tcW w:w="3114" w:type="dxa"/>
            <w:shd w:val="clear" w:color="auto" w:fill="EBC7F4"/>
            <w:vAlign w:val="center"/>
          </w:tcPr>
          <w:p w14:paraId="332DBFE6" w14:textId="09E868D4" w:rsidR="007C73B5" w:rsidRDefault="007C73B5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Jiménez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Pernia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>, M.ª José</w:t>
            </w:r>
          </w:p>
        </w:tc>
        <w:tc>
          <w:tcPr>
            <w:tcW w:w="1134" w:type="dxa"/>
            <w:shd w:val="clear" w:color="auto" w:fill="EBC7F4"/>
            <w:vAlign w:val="center"/>
          </w:tcPr>
          <w:p w14:paraId="7D2797EB" w14:textId="47364B13" w:rsidR="007C73B5" w:rsidRDefault="007C73B5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EBC7F4"/>
            <w:vAlign w:val="center"/>
          </w:tcPr>
          <w:p w14:paraId="72FC0981" w14:textId="286E503B" w:rsidR="007C73B5" w:rsidRDefault="007C73B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tradición clásica en la poesía contemporánea española: Aurora Luque</w:t>
            </w:r>
          </w:p>
        </w:tc>
        <w:tc>
          <w:tcPr>
            <w:tcW w:w="3090" w:type="dxa"/>
            <w:shd w:val="clear" w:color="auto" w:fill="EBC7F4"/>
            <w:vAlign w:val="center"/>
          </w:tcPr>
          <w:p w14:paraId="726D1213" w14:textId="77777777" w:rsidR="007C73B5" w:rsidRDefault="007C73B5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Jurado Morales, José</w:t>
            </w:r>
          </w:p>
          <w:p w14:paraId="4A0592B9" w14:textId="601447F8" w:rsidR="007C73B5" w:rsidRDefault="007C73B5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Serrano Cueto, Antonio</w:t>
            </w:r>
          </w:p>
        </w:tc>
      </w:tr>
      <w:tr w:rsidR="001F3487" w:rsidRPr="00350E6C" w14:paraId="75946F2F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157B150" w14:textId="20C47FA1" w:rsidR="001F3487" w:rsidRDefault="005E2DB3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 w:rsidRPr="005E2DB3">
              <w:rPr>
                <w:rFonts w:ascii="Bahnschrift" w:eastAsia="Times New Roman" w:hAnsi="Bahnschrift" w:cs="Calibri"/>
                <w:lang w:eastAsia="es-ES"/>
              </w:rPr>
              <w:t>La Cave Sánchez</w:t>
            </w:r>
            <w:r>
              <w:rPr>
                <w:rFonts w:ascii="Bahnschrift" w:eastAsia="Times New Roman" w:hAnsi="Bahnschrift" w:cs="Calibri"/>
                <w:lang w:eastAsia="es-ES"/>
              </w:rPr>
              <w:t xml:space="preserve">, </w:t>
            </w:r>
            <w:proofErr w:type="spellStart"/>
            <w:r w:rsidRPr="005E2DB3">
              <w:rPr>
                <w:rFonts w:ascii="Bahnschrift" w:eastAsia="Times New Roman" w:hAnsi="Bahnschrift" w:cs="Calibri"/>
                <w:lang w:eastAsia="es-ES"/>
              </w:rPr>
              <w:t>Míria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3A1B0F" w14:textId="34EB7B96" w:rsidR="001F3487" w:rsidRDefault="00646320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C2CF5DA" w14:textId="1258F398" w:rsidR="001F3487" w:rsidRDefault="005E2DB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5E2DB3">
              <w:rPr>
                <w:rFonts w:ascii="Bahnschrift" w:hAnsi="Bahnschrift" w:cs="Calibri"/>
                <w:spacing w:val="1"/>
                <w:position w:val="1"/>
              </w:rPr>
              <w:t>Voces invisibles. Una apuesta original de literatura digital desarrollada por mujeres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23E07926" w14:textId="2DEA4665" w:rsidR="001F3487" w:rsidRDefault="005E2DB3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 w:rsidRPr="005E2DB3">
              <w:rPr>
                <w:rFonts w:ascii="Bahnschrift" w:hAnsi="Bahnschrift" w:cs="Calibri"/>
              </w:rPr>
              <w:t>Morales Sánchez</w:t>
            </w:r>
            <w:r>
              <w:rPr>
                <w:rFonts w:ascii="Bahnschrift" w:hAnsi="Bahnschrift" w:cs="Calibri"/>
              </w:rPr>
              <w:t xml:space="preserve">, </w:t>
            </w:r>
            <w:r w:rsidRPr="005E2DB3">
              <w:rPr>
                <w:rFonts w:ascii="Bahnschrift" w:hAnsi="Bahnschrift" w:cs="Calibri"/>
              </w:rPr>
              <w:t>María Isabel</w:t>
            </w:r>
          </w:p>
        </w:tc>
      </w:tr>
      <w:tr w:rsidR="00C92AE4" w:rsidRPr="00350E6C" w14:paraId="012CDD61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DC727DE" w14:textId="62636303" w:rsidR="00C92AE4" w:rsidRPr="005E2DB3" w:rsidRDefault="00FA62B9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Lara Lázaro, Mar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1557B" w14:textId="7ED1FC65" w:rsidR="00C92AE4" w:rsidRPr="00350E6C" w:rsidRDefault="00FA62B9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748FD77" w14:textId="28E7620A" w:rsidR="00C92AE4" w:rsidRPr="005E2DB3" w:rsidRDefault="00FA62B9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Estudio de </w:t>
            </w:r>
            <w:r w:rsidRPr="00FA62B9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>Casas vacías</w:t>
            </w:r>
            <w:r>
              <w:rPr>
                <w:rFonts w:ascii="Bahnschrift" w:hAnsi="Bahnschrift" w:cs="Calibri"/>
                <w:spacing w:val="1"/>
                <w:position w:val="1"/>
              </w:rPr>
              <w:t xml:space="preserve"> de Brenda Navarro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6309765" w14:textId="17250C45" w:rsidR="00C92AE4" w:rsidRPr="005E2DB3" w:rsidRDefault="00FA62B9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Vázquez Recio, M.ª Nieves</w:t>
            </w:r>
          </w:p>
        </w:tc>
      </w:tr>
      <w:tr w:rsidR="00E86602" w:rsidRPr="00350E6C" w14:paraId="25D05518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D53258A" w14:textId="6433C689" w:rsidR="00E86602" w:rsidRDefault="00E86602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Llamas Sánchez, Pau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D3EEDB" w14:textId="10A0CD3F" w:rsidR="00E86602" w:rsidRDefault="00E86602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27F2B98" w14:textId="77979F63" w:rsidR="00E86602" w:rsidRDefault="00E86602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descortesía afiliativa en jóvenes de la ciudad de Cádiz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3B80623" w14:textId="75F01F6B" w:rsidR="00E86602" w:rsidRDefault="00E86602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Lara Bermejo, Víctor</w:t>
            </w:r>
          </w:p>
        </w:tc>
      </w:tr>
      <w:tr w:rsidR="000C10F7" w:rsidRPr="00350E6C" w14:paraId="1AB622E4" w14:textId="77777777" w:rsidTr="00E13C74">
        <w:trPr>
          <w:trHeight w:val="57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2977C20" w14:textId="11A47E85" w:rsidR="000C10F7" w:rsidRDefault="000C10F7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López Perea, Sofí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81C624" w14:textId="53FE9975" w:rsidR="000C10F7" w:rsidRDefault="000C10F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559B5035" w14:textId="1B730888" w:rsidR="000C10F7" w:rsidRDefault="000C10F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La reformulación de lo gótico como forma de denuncia en la escritura femenina norteamericana e hispanoamericana: análisis de </w:t>
            </w:r>
            <w:r w:rsidRPr="000C10F7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 xml:space="preserve">In </w:t>
            </w:r>
            <w:proofErr w:type="spellStart"/>
            <w:r w:rsidRPr="000C10F7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>the</w:t>
            </w:r>
            <w:proofErr w:type="spellEnd"/>
            <w:r w:rsidRPr="000C10F7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 xml:space="preserve"> </w:t>
            </w:r>
            <w:proofErr w:type="spellStart"/>
            <w:r w:rsidRPr="000C10F7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>Dream</w:t>
            </w:r>
            <w:proofErr w:type="spellEnd"/>
            <w:r w:rsidRPr="000C10F7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 xml:space="preserve"> House</w:t>
            </w:r>
            <w:r>
              <w:rPr>
                <w:rFonts w:ascii="Bahnschrift" w:hAnsi="Bahnschrift" w:cs="Calibri"/>
                <w:spacing w:val="1"/>
                <w:position w:val="1"/>
              </w:rPr>
              <w:t xml:space="preserve"> de Carmen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Maía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Machado y </w:t>
            </w:r>
            <w:r w:rsidRPr="000C10F7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>Temporada de huracanes</w:t>
            </w:r>
            <w:r>
              <w:rPr>
                <w:rFonts w:ascii="Bahnschrift" w:hAnsi="Bahnschrift" w:cs="Calibri"/>
                <w:spacing w:val="1"/>
                <w:position w:val="1"/>
              </w:rPr>
              <w:t xml:space="preserve"> de Fernanda Melchor</w:t>
            </w:r>
          </w:p>
        </w:tc>
        <w:tc>
          <w:tcPr>
            <w:tcW w:w="3090" w:type="dxa"/>
            <w:shd w:val="clear" w:color="auto" w:fill="BDD6EE" w:themeFill="accent1" w:themeFillTint="66"/>
            <w:vAlign w:val="center"/>
          </w:tcPr>
          <w:p w14:paraId="7110FA90" w14:textId="77777777" w:rsidR="000C10F7" w:rsidRDefault="000C10F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Vázquez Recio, M.ª Nieves</w:t>
            </w:r>
          </w:p>
          <w:p w14:paraId="4260E821" w14:textId="481DE155" w:rsidR="000C10F7" w:rsidRDefault="000C10F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Bolaño Quintero, Jesús</w:t>
            </w:r>
          </w:p>
        </w:tc>
      </w:tr>
      <w:tr w:rsidR="000C10F7" w:rsidRPr="00350E6C" w14:paraId="26DB1DCA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C102A95" w14:textId="0C62891B" w:rsidR="000C10F7" w:rsidRPr="005E2DB3" w:rsidRDefault="000C10F7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</w:pPr>
            <w:r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Martínez Alfaro, Sa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3E9450" w14:textId="3149173C" w:rsidR="000C10F7" w:rsidRPr="00350E6C" w:rsidRDefault="000C10F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CC700A" w14:textId="72D986F8" w:rsidR="000C10F7" w:rsidRDefault="000C10F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Comparación del plano visual y escenográfico entre la obra teatral La venganza de Don Mendo de Fernando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Ferán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Gómez y su adaptación audiovisual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7F32B90" w14:textId="3B1E9569" w:rsidR="000C10F7" w:rsidRDefault="000C10F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Romero Ferrer, Alberto</w:t>
            </w:r>
          </w:p>
        </w:tc>
      </w:tr>
      <w:tr w:rsidR="001F3487" w:rsidRPr="00350E6C" w14:paraId="0A5FE3C1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97385C5" w14:textId="17EDC51E" w:rsidR="001F3487" w:rsidRPr="001D55AB" w:rsidRDefault="005E2DB3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FF0000"/>
                <w:lang w:eastAsia="es-ES"/>
              </w:rPr>
            </w:pPr>
            <w:r w:rsidRPr="005E2DB3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lastRenderedPageBreak/>
              <w:t>Moldes José, Car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DF7D75" w14:textId="5EF1BE61" w:rsidR="001F3487" w:rsidRDefault="00646320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DCAF65" w14:textId="1C2E1303" w:rsidR="001F3487" w:rsidRDefault="00082DA4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Léxico y fraseología sobre la mujer en el diccionario de andalucismos de José María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Sbarbi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y Osun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C4190E1" w14:textId="54866D6F" w:rsidR="001F3487" w:rsidRDefault="005E2DB3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</w:tc>
      </w:tr>
      <w:tr w:rsidR="001F3487" w:rsidRPr="00350E6C" w14:paraId="26881011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7613C99" w14:textId="352A269E" w:rsidR="001F3487" w:rsidRDefault="005E2DB3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FF0000"/>
                <w:lang w:eastAsia="es-ES"/>
              </w:rPr>
            </w:pPr>
            <w:r w:rsidRPr="005E2DB3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Mora Gutiérrez, Sara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5E7719" w14:textId="4F4F8D54" w:rsidR="001F3487" w:rsidRDefault="00646320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0BD8CB" w14:textId="411BBBC2" w:rsidR="001F3487" w:rsidRDefault="005E2DB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5E2DB3">
              <w:rPr>
                <w:rFonts w:ascii="Bahnschrift" w:hAnsi="Bahnschrift" w:cs="Calibri"/>
                <w:spacing w:val="1"/>
                <w:position w:val="1"/>
              </w:rPr>
              <w:t>Orientalismos en la Andalucía del siglo XIX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088AE00" w14:textId="0F7AC459" w:rsidR="001F3487" w:rsidRDefault="005E2DB3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uñoz Sempere, Daniel</w:t>
            </w:r>
          </w:p>
        </w:tc>
      </w:tr>
      <w:tr w:rsidR="001F3487" w:rsidRPr="00350E6C" w14:paraId="29494BC5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CDD1C64" w14:textId="2323E5CA" w:rsidR="001F3487" w:rsidRPr="00350E6C" w:rsidRDefault="005E2DB3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Moreno Clavijo, Shei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96F55A" w14:textId="77777777" w:rsidR="001F3487" w:rsidRPr="00350E6C" w:rsidRDefault="001F348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F7369" w14:textId="03FB3EB2" w:rsidR="001F3487" w:rsidRPr="00350E6C" w:rsidRDefault="005E2DB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Lengua y comercio en Jerez de la Frontera: análisis de los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crematónimos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en su paisaje lingüístico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60B4454" w14:textId="1D8D7609" w:rsidR="001F3487" w:rsidRPr="00350E6C" w:rsidRDefault="005E2DB3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Sancha Vázquez, Julián</w:t>
            </w:r>
          </w:p>
        </w:tc>
      </w:tr>
      <w:tr w:rsidR="000C10F7" w:rsidRPr="00350E6C" w14:paraId="7F19CFF9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D5FCDE4" w14:textId="64AA97F4" w:rsidR="000C10F7" w:rsidRDefault="000C10F7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Moreno Sánchez, Pabl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6A68FD" w14:textId="6BAF23FE" w:rsidR="000C10F7" w:rsidRPr="00350E6C" w:rsidRDefault="000C10F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4A7E7D" w14:textId="243C1C04" w:rsidR="000C10F7" w:rsidRDefault="000C10F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exicología y lexicografía históricas del español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4E34D50" w14:textId="2A0A84CB" w:rsidR="000C10F7" w:rsidRDefault="000C10F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</w:tc>
      </w:tr>
      <w:tr w:rsidR="005E13DD" w:rsidRPr="00350E6C" w14:paraId="29E2EC4C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51C14A7" w14:textId="1A92A07D" w:rsidR="005E13DD" w:rsidRDefault="005E13DD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Navarro Siles, Alb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12E2C" w14:textId="59094083" w:rsidR="005E13DD" w:rsidRDefault="005E13DD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2653037" w14:textId="6670F379" w:rsidR="005E13DD" w:rsidRDefault="005E13DD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La evolución del arquetipo celestinesco en los personajes femeninos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lopeanos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: estudio de </w:t>
            </w:r>
            <w:r w:rsidRPr="005E13DD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>La viuda valenciana</w:t>
            </w:r>
            <w:r>
              <w:rPr>
                <w:rFonts w:ascii="Bahnschrift" w:hAnsi="Bahnschrift" w:cs="Calibri"/>
                <w:spacing w:val="1"/>
                <w:position w:val="1"/>
              </w:rPr>
              <w:t xml:space="preserve">, </w:t>
            </w:r>
            <w:r w:rsidRPr="005E13DD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>El caballero de Olmedo</w:t>
            </w:r>
            <w:r>
              <w:rPr>
                <w:rFonts w:ascii="Bahnschrift" w:hAnsi="Bahnschrift" w:cs="Calibri"/>
                <w:spacing w:val="1"/>
                <w:position w:val="1"/>
              </w:rPr>
              <w:t xml:space="preserve"> y </w:t>
            </w:r>
            <w:r w:rsidRPr="005E13DD">
              <w:rPr>
                <w:rFonts w:ascii="Bahnschrift" w:hAnsi="Bahnschrift" w:cs="Calibri"/>
                <w:i/>
                <w:iCs/>
                <w:spacing w:val="1"/>
                <w:position w:val="1"/>
              </w:rPr>
              <w:t>La Dorotea</w:t>
            </w:r>
            <w:r>
              <w:rPr>
                <w:rFonts w:ascii="Bahnschrift" w:hAnsi="Bahnschrift" w:cs="Calibri"/>
                <w:spacing w:val="1"/>
                <w:position w:val="1"/>
              </w:rPr>
              <w:t xml:space="preserve"> bajo la influencia del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floklore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y la brujería castellan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EF78CD6" w14:textId="6CE1D439" w:rsidR="005E13DD" w:rsidRDefault="005E13DD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Romero Ferrer, Alberto</w:t>
            </w:r>
          </w:p>
        </w:tc>
      </w:tr>
      <w:tr w:rsidR="00F8178B" w:rsidRPr="00350E6C" w14:paraId="408BB077" w14:textId="77777777" w:rsidTr="00E13C74">
        <w:trPr>
          <w:trHeight w:val="57"/>
        </w:trPr>
        <w:tc>
          <w:tcPr>
            <w:tcW w:w="3114" w:type="dxa"/>
            <w:shd w:val="clear" w:color="auto" w:fill="FFF79D"/>
            <w:vAlign w:val="center"/>
          </w:tcPr>
          <w:p w14:paraId="654C1E51" w14:textId="07A87EE5" w:rsidR="00F8178B" w:rsidRDefault="00F8178B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Neira Celis, Tatiana</w:t>
            </w:r>
          </w:p>
        </w:tc>
        <w:tc>
          <w:tcPr>
            <w:tcW w:w="1134" w:type="dxa"/>
            <w:shd w:val="clear" w:color="auto" w:fill="FFF79D"/>
            <w:vAlign w:val="center"/>
          </w:tcPr>
          <w:p w14:paraId="3433FC97" w14:textId="7FA8507D" w:rsidR="00F8178B" w:rsidRDefault="00F8178B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79D"/>
            <w:vAlign w:val="center"/>
          </w:tcPr>
          <w:p w14:paraId="496E0DAA" w14:textId="05712098" w:rsidR="00F8178B" w:rsidRDefault="00F8178B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Variación léxica y factores sociales: comparación de usos del español colombiano (a partir de la telenovela “Yo soy Betty la fea”) y el español peninsular mediante estudio de corpus</w:t>
            </w:r>
          </w:p>
        </w:tc>
        <w:tc>
          <w:tcPr>
            <w:tcW w:w="3090" w:type="dxa"/>
            <w:shd w:val="clear" w:color="auto" w:fill="FFF79D"/>
            <w:vAlign w:val="center"/>
          </w:tcPr>
          <w:p w14:paraId="53F703AA" w14:textId="77777777" w:rsidR="00F8178B" w:rsidRDefault="00F8178B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  <w:p w14:paraId="1E0F0050" w14:textId="52DB7995" w:rsidR="00F8178B" w:rsidRDefault="00F8178B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Escoriza</w:t>
            </w:r>
            <w:proofErr w:type="spellEnd"/>
            <w:r>
              <w:rPr>
                <w:rFonts w:ascii="Bahnschrift" w:hAnsi="Bahnschrift" w:cs="Calibri"/>
              </w:rPr>
              <w:t xml:space="preserve"> Morera, Luis</w:t>
            </w:r>
          </w:p>
        </w:tc>
      </w:tr>
      <w:tr w:rsidR="00483F81" w:rsidRPr="00350E6C" w14:paraId="32F9AED6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4E8DFF4" w14:textId="0A3C73FB" w:rsidR="00483F81" w:rsidRDefault="00483F81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Ongay Cantador, And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E458B9" w14:textId="154FBFD2" w:rsidR="00483F81" w:rsidRDefault="00483F81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72C9D2E" w14:textId="75D75FD8" w:rsidR="00483F81" w:rsidRDefault="00483F81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El Romanticismo en España: el drama romántico y José Zorrill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596BDBB" w14:textId="3BD052F8" w:rsidR="00483F81" w:rsidRDefault="00483F81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Muñoz Sempere, Daniel</w:t>
            </w:r>
          </w:p>
        </w:tc>
      </w:tr>
      <w:tr w:rsidR="00483F81" w:rsidRPr="00350E6C" w14:paraId="4FF24BD9" w14:textId="77777777" w:rsidTr="00E13C74">
        <w:trPr>
          <w:trHeight w:val="57"/>
        </w:trPr>
        <w:tc>
          <w:tcPr>
            <w:tcW w:w="3114" w:type="dxa"/>
            <w:shd w:val="clear" w:color="auto" w:fill="FFF79D"/>
            <w:vAlign w:val="center"/>
          </w:tcPr>
          <w:p w14:paraId="3FAA5E00" w14:textId="50E6D694" w:rsidR="00483F81" w:rsidRDefault="00483F81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Páez Braza, Sara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Huashu</w:t>
            </w:r>
            <w:proofErr w:type="spellEnd"/>
          </w:p>
        </w:tc>
        <w:tc>
          <w:tcPr>
            <w:tcW w:w="1134" w:type="dxa"/>
            <w:shd w:val="clear" w:color="auto" w:fill="FFF79D"/>
            <w:vAlign w:val="center"/>
          </w:tcPr>
          <w:p w14:paraId="05E4EB8A" w14:textId="07B8FF3F" w:rsidR="00483F81" w:rsidRDefault="00483F81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79D"/>
            <w:vAlign w:val="center"/>
          </w:tcPr>
          <w:p w14:paraId="3A2CAFD3" w14:textId="757A9F29" w:rsidR="00483F81" w:rsidRDefault="00483F81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variación léxica en las localidades de Jerez y Cádiz</w:t>
            </w:r>
          </w:p>
        </w:tc>
        <w:tc>
          <w:tcPr>
            <w:tcW w:w="3090" w:type="dxa"/>
            <w:shd w:val="clear" w:color="auto" w:fill="FFF79D"/>
            <w:vAlign w:val="center"/>
          </w:tcPr>
          <w:p w14:paraId="426947D0" w14:textId="77777777" w:rsidR="00483F81" w:rsidRDefault="00483F81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Bastardín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</w:rPr>
              <w:t>Candón</w:t>
            </w:r>
            <w:proofErr w:type="spellEnd"/>
            <w:r>
              <w:rPr>
                <w:rFonts w:ascii="Bahnschrift" w:hAnsi="Bahnschrift" w:cs="Calibri"/>
              </w:rPr>
              <w:t>, Teresa</w:t>
            </w:r>
          </w:p>
          <w:p w14:paraId="5F620F50" w14:textId="670B3AC2" w:rsidR="00483F81" w:rsidRDefault="00483F81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Escoriza</w:t>
            </w:r>
            <w:proofErr w:type="spellEnd"/>
            <w:r>
              <w:rPr>
                <w:rFonts w:ascii="Bahnschrift" w:hAnsi="Bahnschrift" w:cs="Calibri"/>
              </w:rPr>
              <w:t xml:space="preserve"> Morera, Luis</w:t>
            </w:r>
          </w:p>
        </w:tc>
      </w:tr>
      <w:tr w:rsidR="00B17815" w:rsidRPr="00350E6C" w14:paraId="4B7CE9DC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5802D38" w14:textId="191E54C9" w:rsidR="00B17815" w:rsidRDefault="00B17815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Peces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Ortíz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 xml:space="preserve"> de Galisteo, Andrés Alejand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37A7C" w14:textId="37017156" w:rsidR="00B17815" w:rsidRPr="00350E6C" w:rsidRDefault="00A1706B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Cont.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8EC947" w14:textId="1147C50A" w:rsidR="00B17815" w:rsidRDefault="00A1706B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teoría literaria de Carmen Martín Gaite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2CC87A8" w14:textId="41516CFC" w:rsidR="00B17815" w:rsidRDefault="00A1706B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Ruíz Fernández, </w:t>
            </w:r>
            <w:proofErr w:type="spellStart"/>
            <w:r>
              <w:rPr>
                <w:rFonts w:ascii="Bahnschrift" w:hAnsi="Bahnschrift" w:cs="Calibri"/>
              </w:rPr>
              <w:t>Mª</w:t>
            </w:r>
            <w:proofErr w:type="spellEnd"/>
            <w:r>
              <w:rPr>
                <w:rFonts w:ascii="Bahnschrift" w:hAnsi="Bahnschrift" w:cs="Calibri"/>
              </w:rPr>
              <w:t xml:space="preserve"> Jesús</w:t>
            </w:r>
          </w:p>
        </w:tc>
      </w:tr>
      <w:tr w:rsidR="00797E57" w:rsidRPr="00350E6C" w14:paraId="033EAF49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D5F71A2" w14:textId="3823D1BD" w:rsidR="00797E57" w:rsidRDefault="00797E57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Pérez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Bugatto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>, Rocí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718B5" w14:textId="1F4EFFCD" w:rsidR="00797E57" w:rsidRDefault="00797E5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9BD52F" w14:textId="54AC9CDE" w:rsidR="00797E57" w:rsidRDefault="00797E5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Estudio sociolingüístico sobre política lingüística / el prestigio del andaluz en la actualidad: lengua y dialecto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14E4877" w14:textId="0C0EC446" w:rsidR="00797E57" w:rsidRDefault="00797E5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Sancha Vázquez, Julián</w:t>
            </w:r>
          </w:p>
        </w:tc>
      </w:tr>
      <w:tr w:rsidR="00797E57" w:rsidRPr="00350E6C" w14:paraId="592D77A9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E04CF8C" w14:textId="4DCAFC93" w:rsidR="00797E57" w:rsidRDefault="00797E57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Pérez Gómez, Luc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9B06CD" w14:textId="018EA46D" w:rsidR="00797E57" w:rsidRDefault="00797E5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60B140" w14:textId="0231FE37" w:rsidR="00797E57" w:rsidRDefault="00797E5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iteratura de Antonio Gal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77CC8BC" w14:textId="2E8BE268" w:rsidR="00797E57" w:rsidRDefault="00797E57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Jurado Morales, José</w:t>
            </w:r>
          </w:p>
        </w:tc>
      </w:tr>
      <w:tr w:rsidR="00D9729F" w:rsidRPr="00350E6C" w14:paraId="4F72DC1F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354C86A" w14:textId="20586AF7" w:rsidR="00D9729F" w:rsidRDefault="00D9729F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Pérez Mateos, Franci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953A4" w14:textId="7D7EED43" w:rsidR="00D9729F" w:rsidRDefault="00D9729F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2A78D8" w14:textId="5C266BD6" w:rsidR="00D9729F" w:rsidRDefault="00D9729F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Teatralidad en la obra de Rafael de León: Pena y alegría del amor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F6ACE22" w14:textId="10FADE50" w:rsidR="00D9729F" w:rsidRDefault="00D9729F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Romero Ferrer, Alberto</w:t>
            </w:r>
          </w:p>
        </w:tc>
      </w:tr>
      <w:tr w:rsidR="00247145" w:rsidRPr="00247145" w14:paraId="372E0886" w14:textId="77777777" w:rsidTr="00E13C74">
        <w:trPr>
          <w:trHeight w:val="57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746FA133" w14:textId="57A8D649" w:rsidR="00247145" w:rsidRDefault="00247145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lastRenderedPageBreak/>
              <w:t xml:space="preserve">Pizarro </w:t>
            </w: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Girol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>, Lucía del Carmen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98822A0" w14:textId="3F78BA07" w:rsidR="00247145" w:rsidRDefault="00247145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76A55320" w14:textId="65C590BC" w:rsidR="00247145" w:rsidRPr="00247145" w:rsidRDefault="0024714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  <w:lang w:val="en-US"/>
              </w:rPr>
            </w:pPr>
            <w:r w:rsidRPr="00247145">
              <w:rPr>
                <w:rFonts w:ascii="Bahnschrift" w:hAnsi="Bahnschrift" w:cs="Calibri"/>
                <w:spacing w:val="1"/>
                <w:position w:val="1"/>
                <w:lang w:val="en-US"/>
              </w:rPr>
              <w:t>Spanglish in two worlds: A sociolinguistic work of code-switching in Gibraltar</w:t>
            </w:r>
          </w:p>
        </w:tc>
        <w:tc>
          <w:tcPr>
            <w:tcW w:w="3090" w:type="dxa"/>
            <w:shd w:val="clear" w:color="auto" w:fill="BDD6EE" w:themeFill="accent1" w:themeFillTint="66"/>
            <w:vAlign w:val="center"/>
          </w:tcPr>
          <w:p w14:paraId="6948C8CD" w14:textId="77777777" w:rsidR="00247145" w:rsidRPr="00247145" w:rsidRDefault="00247145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 w:rsidRPr="00247145">
              <w:rPr>
                <w:rFonts w:ascii="Bahnschrift" w:hAnsi="Bahnschrift" w:cs="Calibri"/>
              </w:rPr>
              <w:t>Lara Bermejo, Víctor</w:t>
            </w:r>
          </w:p>
          <w:p w14:paraId="3F72EE55" w14:textId="4E0E3E2D" w:rsidR="00247145" w:rsidRPr="00247145" w:rsidRDefault="00247145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 w:rsidRPr="00247145">
              <w:rPr>
                <w:rFonts w:ascii="Bahnschrift" w:hAnsi="Bahnschrift" w:cs="Calibri"/>
              </w:rPr>
              <w:t xml:space="preserve">Fernández Martín, </w:t>
            </w:r>
            <w:r>
              <w:rPr>
                <w:rFonts w:ascii="Bahnschrift" w:hAnsi="Bahnschrift" w:cs="Calibri"/>
              </w:rPr>
              <w:t>M.ª Carmen</w:t>
            </w:r>
          </w:p>
        </w:tc>
      </w:tr>
      <w:tr w:rsidR="00D74C12" w:rsidRPr="00350E6C" w14:paraId="33299445" w14:textId="77777777" w:rsidTr="00E13C74">
        <w:trPr>
          <w:trHeight w:val="57"/>
        </w:trPr>
        <w:tc>
          <w:tcPr>
            <w:tcW w:w="3114" w:type="dxa"/>
            <w:shd w:val="clear" w:color="auto" w:fill="FFF79D"/>
            <w:vAlign w:val="center"/>
          </w:tcPr>
          <w:p w14:paraId="35D10B3C" w14:textId="40C59D09" w:rsidR="00D74C12" w:rsidRDefault="00076AB5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Puyana Martín-Arroyo, Lidia</w:t>
            </w:r>
          </w:p>
        </w:tc>
        <w:tc>
          <w:tcPr>
            <w:tcW w:w="1134" w:type="dxa"/>
            <w:shd w:val="clear" w:color="auto" w:fill="FFF79D"/>
            <w:vAlign w:val="center"/>
          </w:tcPr>
          <w:p w14:paraId="2FA8DC55" w14:textId="6D241504" w:rsidR="00D74C12" w:rsidRDefault="00076AB5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79D"/>
            <w:vAlign w:val="center"/>
          </w:tcPr>
          <w:p w14:paraId="7C19730E" w14:textId="04153CCB" w:rsidR="00D74C12" w:rsidRDefault="00076AB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Paisaje lingüístico de Rota</w:t>
            </w:r>
          </w:p>
        </w:tc>
        <w:tc>
          <w:tcPr>
            <w:tcW w:w="3090" w:type="dxa"/>
            <w:shd w:val="clear" w:color="auto" w:fill="FFF79D"/>
            <w:vAlign w:val="center"/>
          </w:tcPr>
          <w:p w14:paraId="0C5E44DF" w14:textId="04932493" w:rsidR="00D74C12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Teresa </w:t>
            </w:r>
            <w:proofErr w:type="spellStart"/>
            <w:r w:rsidR="00076AB5">
              <w:rPr>
                <w:rFonts w:ascii="Bahnschrift" w:hAnsi="Bahnschrift" w:cs="Calibri"/>
              </w:rPr>
              <w:t>Bastardín</w:t>
            </w:r>
            <w:proofErr w:type="spellEnd"/>
            <w:r w:rsidR="00076AB5">
              <w:rPr>
                <w:rFonts w:ascii="Bahnschrift" w:hAnsi="Bahnschrift" w:cs="Calibri"/>
              </w:rPr>
              <w:t xml:space="preserve"> </w:t>
            </w:r>
            <w:proofErr w:type="spellStart"/>
            <w:r w:rsidR="00076AB5">
              <w:rPr>
                <w:rFonts w:ascii="Bahnschrift" w:hAnsi="Bahnschrift" w:cs="Calibri"/>
              </w:rPr>
              <w:t>Candón</w:t>
            </w:r>
            <w:proofErr w:type="spellEnd"/>
          </w:p>
          <w:p w14:paraId="775FD98B" w14:textId="48D910F3" w:rsidR="00076AB5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Vanesa </w:t>
            </w:r>
            <w:r w:rsidR="00076AB5">
              <w:rPr>
                <w:rFonts w:ascii="Bahnschrift" w:hAnsi="Bahnschrift" w:cs="Calibri"/>
              </w:rPr>
              <w:t>Álvarez Torre</w:t>
            </w:r>
            <w:r>
              <w:rPr>
                <w:rFonts w:ascii="Bahnschrift" w:hAnsi="Bahnschrift" w:cs="Calibri"/>
              </w:rPr>
              <w:t>s</w:t>
            </w:r>
          </w:p>
        </w:tc>
      </w:tr>
      <w:tr w:rsidR="00136585" w:rsidRPr="00350E6C" w14:paraId="590E3D90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78C191D" w14:textId="35717184" w:rsidR="00136585" w:rsidRDefault="00136585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Ramírez Torres, Julia Lu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AC2EA6" w14:textId="2178ECBF" w:rsidR="00136585" w:rsidRDefault="00136585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0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C866A3A" w14:textId="65C63051" w:rsidR="00136585" w:rsidRDefault="00136585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Dialectología y sociolingüística andaluzas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BA5F754" w14:textId="7E8C8A30" w:rsidR="00136585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Teresa </w:t>
            </w:r>
            <w:proofErr w:type="spellStart"/>
            <w:r w:rsidR="00136585">
              <w:rPr>
                <w:rFonts w:ascii="Bahnschrift" w:hAnsi="Bahnschrift" w:cs="Calibri"/>
              </w:rPr>
              <w:t>Bastardín</w:t>
            </w:r>
            <w:proofErr w:type="spellEnd"/>
            <w:r w:rsidR="00136585">
              <w:rPr>
                <w:rFonts w:ascii="Bahnschrift" w:hAnsi="Bahnschrift" w:cs="Calibri"/>
              </w:rPr>
              <w:t xml:space="preserve"> </w:t>
            </w:r>
            <w:proofErr w:type="spellStart"/>
            <w:r w:rsidR="00136585">
              <w:rPr>
                <w:rFonts w:ascii="Bahnschrift" w:hAnsi="Bahnschrift" w:cs="Calibri"/>
              </w:rPr>
              <w:t>Candón</w:t>
            </w:r>
            <w:proofErr w:type="spellEnd"/>
          </w:p>
        </w:tc>
      </w:tr>
      <w:tr w:rsidR="0068153A" w:rsidRPr="00350E6C" w14:paraId="7C0C64D8" w14:textId="77777777" w:rsidTr="00E13C74">
        <w:trPr>
          <w:trHeight w:val="57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2A462E37" w14:textId="31EEA19B" w:rsidR="0068153A" w:rsidRDefault="0068153A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 xml:space="preserve">Reyes Mora, </w:t>
            </w:r>
            <w:r w:rsidR="00B34554">
              <w:rPr>
                <w:rFonts w:ascii="Bahnschrift" w:eastAsia="Times New Roman" w:hAnsi="Bahnschrift" w:cs="Calibri"/>
                <w:lang w:eastAsia="es-ES"/>
              </w:rPr>
              <w:t>Lucí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167ABE0" w14:textId="67780D1C" w:rsidR="0068153A" w:rsidRDefault="0068153A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61399D8B" w14:textId="30486831" w:rsidR="0068153A" w:rsidRDefault="0068153A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“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Female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Spectator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” de Eliza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Haywood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y “La Pensadora Gaditana” de Beatriz Cienfuegos: una comparación de la prensa femenina en el siglo XVIII</w:t>
            </w:r>
          </w:p>
        </w:tc>
        <w:tc>
          <w:tcPr>
            <w:tcW w:w="3090" w:type="dxa"/>
            <w:shd w:val="clear" w:color="auto" w:fill="BDD6EE" w:themeFill="accent1" w:themeFillTint="66"/>
            <w:vAlign w:val="center"/>
          </w:tcPr>
          <w:p w14:paraId="5D6BD85F" w14:textId="200E9882" w:rsidR="0068153A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Beatriz </w:t>
            </w:r>
            <w:r w:rsidR="0068153A">
              <w:rPr>
                <w:rFonts w:ascii="Bahnschrift" w:hAnsi="Bahnschrift" w:cs="Calibri"/>
              </w:rPr>
              <w:t>Sánchez Hita</w:t>
            </w:r>
          </w:p>
          <w:p w14:paraId="7A5DD048" w14:textId="0C7705CB" w:rsidR="0068153A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M. ª Isabel </w:t>
            </w:r>
            <w:r w:rsidR="00B34554">
              <w:rPr>
                <w:rFonts w:ascii="Bahnschrift" w:hAnsi="Bahnschrift" w:cs="Calibri"/>
              </w:rPr>
              <w:t>Calderón López</w:t>
            </w:r>
          </w:p>
        </w:tc>
      </w:tr>
      <w:tr w:rsidR="00B34554" w:rsidRPr="00350E6C" w14:paraId="1551736C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38B4896" w14:textId="2B98A34A" w:rsidR="00B34554" w:rsidRDefault="00B34554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 w:rsidRPr="00E13C74">
              <w:rPr>
                <w:rFonts w:ascii="Bahnschrift" w:eastAsia="Times New Roman" w:hAnsi="Bahnschrift" w:cs="Calibri"/>
                <w:color w:val="000000" w:themeColor="text1"/>
                <w:lang w:eastAsia="es-ES"/>
              </w:rPr>
              <w:t>Roa Torres, Pao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CA684" w14:textId="36E5AB7A" w:rsidR="00B34554" w:rsidRDefault="00B34554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6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03CF1BF" w14:textId="284C50C4" w:rsidR="00B34554" w:rsidRDefault="00B34554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Sociolingüística urbana: el Paisaje Lingüístico de Cádiz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D12CD0E" w14:textId="20EAC028" w:rsidR="00B34554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Julián Sancha Vázquez</w:t>
            </w:r>
          </w:p>
        </w:tc>
      </w:tr>
      <w:tr w:rsidR="001936FF" w:rsidRPr="00350E6C" w14:paraId="27E3882E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CEC8806" w14:textId="4A339478" w:rsidR="001936FF" w:rsidRDefault="001936FF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Rodríguez Ramírez, José Carl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B501C" w14:textId="1E70FCE4" w:rsidR="001936FF" w:rsidRDefault="001936FF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ACF44D" w14:textId="50E2A14F" w:rsidR="001936FF" w:rsidRDefault="001936FF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Visión de Andalucía del autor Antonio Martínez Ares a través de las letras y músicas de su comparsa “El perro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andalú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>”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F24F54E" w14:textId="1A120B03" w:rsidR="001936FF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Alberto </w:t>
            </w:r>
            <w:r w:rsidR="001936FF">
              <w:rPr>
                <w:rFonts w:ascii="Bahnschrift" w:hAnsi="Bahnschrift" w:cs="Calibri"/>
              </w:rPr>
              <w:t>Romero Ferrer</w:t>
            </w:r>
          </w:p>
        </w:tc>
      </w:tr>
      <w:tr w:rsidR="0064050A" w:rsidRPr="00350E6C" w14:paraId="04F791F6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57C5A38" w14:textId="6096D956" w:rsidR="0064050A" w:rsidRDefault="0064050A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Romero Oller, Mire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9E06E3" w14:textId="06987DBC" w:rsidR="0064050A" w:rsidRDefault="0064050A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F7B058F" w14:textId="739E88B7" w:rsidR="0064050A" w:rsidRDefault="0064050A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Propuesta para el análisis pragmático de textos publicitarios en el ámbito de la moda y la bellez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D9129A6" w14:textId="298D0ED0" w:rsidR="0064050A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Nuria </w:t>
            </w:r>
            <w:r w:rsidR="0064050A">
              <w:rPr>
                <w:rFonts w:ascii="Bahnschrift" w:hAnsi="Bahnschrift" w:cs="Calibri"/>
              </w:rPr>
              <w:t>Campos Carrasco</w:t>
            </w:r>
          </w:p>
        </w:tc>
      </w:tr>
      <w:tr w:rsidR="005F6994" w:rsidRPr="00350E6C" w14:paraId="2C93AF40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FCF6220" w14:textId="338D5BE2" w:rsidR="005F6994" w:rsidRDefault="005F6994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Ruiz Astorga, María L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F42D1B" w14:textId="65B44208" w:rsidR="005F6994" w:rsidRDefault="005F6994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F734996" w14:textId="43C60B07" w:rsidR="005F6994" w:rsidRDefault="005F6994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Enseñanza de ELE para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sinohablantes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>: Cortesía y uso lingüístico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14DAE519" w14:textId="29530F4B" w:rsidR="005F6994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Victoriano </w:t>
            </w:r>
            <w:r w:rsidR="005F6994">
              <w:rPr>
                <w:rFonts w:ascii="Bahnschrift" w:hAnsi="Bahnschrift" w:cs="Calibri"/>
              </w:rPr>
              <w:t>Gaviño Rodríguez</w:t>
            </w:r>
          </w:p>
        </w:tc>
      </w:tr>
      <w:tr w:rsidR="00815C77" w:rsidRPr="00350E6C" w14:paraId="6DB4CC5B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9CA4A59" w14:textId="7C89C0F2" w:rsidR="00815C77" w:rsidRDefault="00815C77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Ruiz Irusta, Jan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931A43" w14:textId="52144AC8" w:rsidR="00815C77" w:rsidRDefault="00815C77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66365B0" w14:textId="1A9B599C" w:rsidR="00815C77" w:rsidRDefault="00815C77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Contacto lingüístico en la zona transfronteriza Bidasoa-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Txingudi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en el País Vasco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29E0D9F4" w14:textId="1A765D7F" w:rsidR="00815C77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Julián </w:t>
            </w:r>
            <w:r w:rsidR="00815C77">
              <w:rPr>
                <w:rFonts w:ascii="Bahnschrift" w:hAnsi="Bahnschrift" w:cs="Calibri"/>
              </w:rPr>
              <w:t>Sancha Vázquez</w:t>
            </w:r>
          </w:p>
          <w:p w14:paraId="0E40F99E" w14:textId="1C6859BF" w:rsidR="00815C77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J. Manuel </w:t>
            </w:r>
            <w:r w:rsidR="00815C77">
              <w:rPr>
                <w:rFonts w:ascii="Bahnschrift" w:hAnsi="Bahnschrift" w:cs="Calibri"/>
              </w:rPr>
              <w:t>Sánchez Diosdado</w:t>
            </w:r>
          </w:p>
        </w:tc>
      </w:tr>
      <w:tr w:rsidR="008D3968" w:rsidRPr="00350E6C" w14:paraId="289B0F7E" w14:textId="77777777" w:rsidTr="00E13C74">
        <w:trPr>
          <w:trHeight w:val="5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1D7DF84" w14:textId="7A232790" w:rsidR="008D3968" w:rsidRDefault="008D3968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Safaryan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>, Lia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A67CDC" w14:textId="06C53ACE" w:rsidR="008D3968" w:rsidRDefault="008D3968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B10B65A" w14:textId="52CFF116" w:rsidR="008D3968" w:rsidRDefault="008D3968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 xml:space="preserve">Particularidades del español en hablantes </w:t>
            </w:r>
            <w:proofErr w:type="spellStart"/>
            <w:r>
              <w:rPr>
                <w:rFonts w:ascii="Bahnschrift" w:hAnsi="Bahnschrift" w:cs="Calibri"/>
                <w:spacing w:val="1"/>
                <w:position w:val="1"/>
              </w:rPr>
              <w:t>marroquíe</w:t>
            </w:r>
            <w:proofErr w:type="spellEnd"/>
            <w:r>
              <w:rPr>
                <w:rFonts w:ascii="Bahnschrift" w:hAnsi="Bahnschrift" w:cs="Calibri"/>
                <w:spacing w:val="1"/>
                <w:position w:val="1"/>
              </w:rPr>
              <w:t xml:space="preserve"> arabófono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2A6605C8" w14:textId="56486254" w:rsidR="008D3968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Mauel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r w:rsidR="008D3968">
              <w:rPr>
                <w:rFonts w:ascii="Bahnschrift" w:hAnsi="Bahnschrift" w:cs="Calibri"/>
              </w:rPr>
              <w:t>Rivas Zancarrón</w:t>
            </w:r>
          </w:p>
          <w:p w14:paraId="1B30578A" w14:textId="44847576" w:rsidR="008D3968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Francisco </w:t>
            </w:r>
            <w:r w:rsidR="008D3968">
              <w:rPr>
                <w:rFonts w:ascii="Bahnschrift" w:hAnsi="Bahnschrift" w:cs="Calibri"/>
              </w:rPr>
              <w:t>Moscoso García</w:t>
            </w:r>
          </w:p>
        </w:tc>
      </w:tr>
      <w:tr w:rsidR="00082DA4" w:rsidRPr="00350E6C" w14:paraId="4E676836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4C594FC" w14:textId="43A4A434" w:rsidR="00082DA4" w:rsidRDefault="00082DA4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proofErr w:type="spellStart"/>
            <w:r>
              <w:rPr>
                <w:rFonts w:ascii="Bahnschrift" w:eastAsia="Times New Roman" w:hAnsi="Bahnschrift" w:cs="Calibri"/>
                <w:lang w:eastAsia="es-ES"/>
              </w:rPr>
              <w:t>Sabao</w:t>
            </w:r>
            <w:proofErr w:type="spellEnd"/>
            <w:r>
              <w:rPr>
                <w:rFonts w:ascii="Bahnschrift" w:eastAsia="Times New Roman" w:hAnsi="Bahnschrift" w:cs="Calibri"/>
                <w:lang w:eastAsia="es-ES"/>
              </w:rPr>
              <w:t xml:space="preserve"> Aparicio, Crist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F16C66" w14:textId="03F36B32" w:rsidR="00082DA4" w:rsidRPr="00350E6C" w:rsidRDefault="00082DA4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AD871A0" w14:textId="1BC2F73E" w:rsidR="00082DA4" w:rsidRDefault="00082DA4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Aprendizaje del español como segunda lengua en personas sordas: desafíos y estrategias de enseñanza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C8BE89B" w14:textId="3773FD83" w:rsidR="00082DA4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Victoriano </w:t>
            </w:r>
            <w:r w:rsidR="00082DA4">
              <w:rPr>
                <w:rFonts w:ascii="Bahnschrift" w:hAnsi="Bahnschrift" w:cs="Calibri"/>
              </w:rPr>
              <w:t>Gaviño Rodríguez</w:t>
            </w:r>
          </w:p>
        </w:tc>
      </w:tr>
      <w:tr w:rsidR="001F3487" w:rsidRPr="00350E6C" w14:paraId="0B8A42DF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5D19949" w14:textId="22FBB924" w:rsidR="001F3487" w:rsidRPr="00350E6C" w:rsidRDefault="006E1260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lastRenderedPageBreak/>
              <w:t>S</w:t>
            </w:r>
            <w:r w:rsidRPr="005E2DB3">
              <w:rPr>
                <w:rFonts w:ascii="Bahnschrift" w:eastAsia="Times New Roman" w:hAnsi="Bahnschrift" w:cs="Calibri"/>
                <w:lang w:eastAsia="es-ES"/>
              </w:rPr>
              <w:t xml:space="preserve">aeta </w:t>
            </w:r>
            <w:r>
              <w:rPr>
                <w:rFonts w:ascii="Bahnschrift" w:eastAsia="Times New Roman" w:hAnsi="Bahnschrift" w:cs="Calibri"/>
                <w:lang w:eastAsia="es-ES"/>
              </w:rPr>
              <w:t>A</w:t>
            </w:r>
            <w:r w:rsidRPr="005E2DB3">
              <w:rPr>
                <w:rFonts w:ascii="Bahnschrift" w:eastAsia="Times New Roman" w:hAnsi="Bahnschrift" w:cs="Calibri"/>
                <w:lang w:eastAsia="es-ES"/>
              </w:rPr>
              <w:t>lmagro</w:t>
            </w:r>
            <w:r>
              <w:rPr>
                <w:rFonts w:ascii="Bahnschrift" w:eastAsia="Times New Roman" w:hAnsi="Bahnschrift" w:cs="Calibri"/>
                <w:lang w:eastAsia="es-ES"/>
              </w:rPr>
              <w:t xml:space="preserve">, </w:t>
            </w:r>
            <w:r w:rsidR="008B77B1">
              <w:rPr>
                <w:rFonts w:ascii="Bahnschrift" w:eastAsia="Times New Roman" w:hAnsi="Bahnschrift" w:cs="Calibri"/>
                <w:lang w:eastAsia="es-ES"/>
              </w:rPr>
              <w:t>M</w:t>
            </w:r>
            <w:r w:rsidRPr="005E2DB3">
              <w:rPr>
                <w:rFonts w:ascii="Bahnschrift" w:eastAsia="Times New Roman" w:hAnsi="Bahnschrift" w:cs="Calibri"/>
                <w:lang w:eastAsia="es-ES"/>
              </w:rPr>
              <w:t xml:space="preserve">aría de las </w:t>
            </w:r>
            <w:r>
              <w:rPr>
                <w:rFonts w:ascii="Bahnschrift" w:eastAsia="Times New Roman" w:hAnsi="Bahnschrift" w:cs="Calibri"/>
                <w:lang w:eastAsia="es-ES"/>
              </w:rPr>
              <w:t>N</w:t>
            </w:r>
            <w:r w:rsidRPr="005E2DB3">
              <w:rPr>
                <w:rFonts w:ascii="Bahnschrift" w:eastAsia="Times New Roman" w:hAnsi="Bahnschrift" w:cs="Calibri"/>
                <w:lang w:eastAsia="es-ES"/>
              </w:rPr>
              <w:t>iev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F24B94" w14:textId="6F0248A8" w:rsidR="001F3487" w:rsidRPr="00350E6C" w:rsidRDefault="00646320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884448D" w14:textId="126FF486" w:rsidR="005E2DB3" w:rsidRPr="005E2DB3" w:rsidRDefault="00594E46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</w:t>
            </w:r>
            <w:r w:rsidRPr="005E2DB3">
              <w:rPr>
                <w:rFonts w:ascii="Bahnschrift" w:hAnsi="Bahnschrift" w:cs="Calibri"/>
                <w:spacing w:val="1"/>
                <w:position w:val="1"/>
              </w:rPr>
              <w:t>iteratura y prensa en el siglo</w:t>
            </w:r>
            <w:r>
              <w:rPr>
                <w:rFonts w:ascii="Bahnschrift" w:hAnsi="Bahnschrift" w:cs="Calibri"/>
                <w:spacing w:val="1"/>
                <w:position w:val="1"/>
              </w:rPr>
              <w:t xml:space="preserve"> XIX</w:t>
            </w:r>
            <w:r w:rsidRPr="005E2DB3">
              <w:rPr>
                <w:rFonts w:ascii="Bahnschrift" w:hAnsi="Bahnschrift" w:cs="Calibri"/>
                <w:spacing w:val="1"/>
                <w:position w:val="1"/>
              </w:rPr>
              <w:t>. estudio de cabeceras</w:t>
            </w:r>
          </w:p>
          <w:p w14:paraId="1E4A403D" w14:textId="1802DF13" w:rsidR="001F3487" w:rsidRPr="00350E6C" w:rsidRDefault="00594E46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5E2DB3">
              <w:rPr>
                <w:rFonts w:ascii="Bahnschrift" w:hAnsi="Bahnschrift" w:cs="Calibri"/>
                <w:spacing w:val="1"/>
                <w:position w:val="1"/>
              </w:rPr>
              <w:t>periodísticas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218F24FA" w14:textId="0749002F" w:rsidR="001F3487" w:rsidRPr="00350E6C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Beatriz </w:t>
            </w:r>
            <w:r w:rsidR="005E2DB3" w:rsidRPr="005E2DB3">
              <w:rPr>
                <w:rFonts w:ascii="Bahnschrift" w:hAnsi="Bahnschrift" w:cs="Calibri"/>
              </w:rPr>
              <w:t>S</w:t>
            </w:r>
            <w:r w:rsidR="00594E46" w:rsidRPr="005E2DB3">
              <w:rPr>
                <w:rFonts w:ascii="Bahnschrift" w:hAnsi="Bahnschrift" w:cs="Calibri"/>
              </w:rPr>
              <w:t xml:space="preserve">ánchez </w:t>
            </w:r>
            <w:r w:rsidR="005E2DB3" w:rsidRPr="005E2DB3">
              <w:rPr>
                <w:rFonts w:ascii="Bahnschrift" w:hAnsi="Bahnschrift" w:cs="Calibri"/>
              </w:rPr>
              <w:t>H</w:t>
            </w:r>
            <w:r w:rsidR="00594E46" w:rsidRPr="005E2DB3">
              <w:rPr>
                <w:rFonts w:ascii="Bahnschrift" w:hAnsi="Bahnschrift" w:cs="Calibri"/>
              </w:rPr>
              <w:t>ita</w:t>
            </w:r>
          </w:p>
        </w:tc>
      </w:tr>
      <w:tr w:rsidR="008D3968" w:rsidRPr="00350E6C" w14:paraId="38AC8E6D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9991F64" w14:textId="4A69CFFB" w:rsidR="008D3968" w:rsidRDefault="008D3968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Serrano Reina, Miri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564707" w14:textId="0567C46C" w:rsidR="008D3968" w:rsidRPr="00350E6C" w:rsidRDefault="008D3968" w:rsidP="0098336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2EF8938" w14:textId="3944D056" w:rsidR="008D3968" w:rsidRDefault="008D3968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IA y su capacidad de imitación de las variedades del español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A701397" w14:textId="12245D90" w:rsidR="008D3968" w:rsidRPr="005E2DB3" w:rsidRDefault="00E13C74" w:rsidP="0098336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Víctor </w:t>
            </w:r>
            <w:r w:rsidR="008D3968">
              <w:rPr>
                <w:rFonts w:ascii="Bahnschrift" w:hAnsi="Bahnschrift" w:cs="Calibri"/>
              </w:rPr>
              <w:t>Lara Bermejo</w:t>
            </w:r>
          </w:p>
        </w:tc>
      </w:tr>
      <w:tr w:rsidR="00797003" w:rsidRPr="00350E6C" w14:paraId="21504F84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1DE6308" w14:textId="4154FF3F" w:rsidR="00797003" w:rsidRPr="0051071A" w:rsidRDefault="00797003" w:rsidP="0098336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EE0000"/>
                <w:lang w:eastAsia="es-ES"/>
              </w:rPr>
            </w:pPr>
            <w:r w:rsidRPr="0051071A">
              <w:rPr>
                <w:rFonts w:ascii="Bahnschrift" w:eastAsia="Times New Roman" w:hAnsi="Bahnschrift" w:cs="Calibri"/>
                <w:color w:val="EE0000"/>
                <w:lang w:eastAsia="es-ES"/>
              </w:rPr>
              <w:t>Simón Ortega, Lyd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9DAAF" w14:textId="058A8AD1" w:rsidR="00797003" w:rsidRPr="0051071A" w:rsidRDefault="00797003" w:rsidP="00983363">
            <w:pPr>
              <w:spacing w:before="120" w:after="120" w:line="240" w:lineRule="auto"/>
              <w:rPr>
                <w:rFonts w:ascii="Bahnschrift" w:hAnsi="Bahnschrift"/>
                <w:color w:val="EE0000"/>
              </w:rPr>
            </w:pPr>
            <w:r w:rsidRPr="0051071A">
              <w:rPr>
                <w:rFonts w:ascii="Bahnschrift" w:hAnsi="Bahnschrift"/>
                <w:color w:val="EE0000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2974EF0" w14:textId="699EF1FC" w:rsidR="00797003" w:rsidRPr="0051071A" w:rsidRDefault="0079700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color w:val="EE0000"/>
                <w:spacing w:val="1"/>
                <w:position w:val="1"/>
              </w:rPr>
            </w:pPr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 xml:space="preserve">El lenguaje simbólico de las visiones en </w:t>
            </w:r>
            <w:proofErr w:type="spellStart"/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>Scivias</w:t>
            </w:r>
            <w:proofErr w:type="spellEnd"/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 xml:space="preserve"> de </w:t>
            </w:r>
            <w:proofErr w:type="spellStart"/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>Hildegard</w:t>
            </w:r>
            <w:proofErr w:type="spellEnd"/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 xml:space="preserve"> </w:t>
            </w:r>
            <w:proofErr w:type="spellStart"/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>von</w:t>
            </w:r>
            <w:proofErr w:type="spellEnd"/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 xml:space="preserve"> </w:t>
            </w:r>
            <w:proofErr w:type="spellStart"/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>Bingen</w:t>
            </w:r>
            <w:proofErr w:type="spellEnd"/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1BBEBC3" w14:textId="0879BE8E" w:rsidR="00797003" w:rsidRPr="0051071A" w:rsidRDefault="00797003" w:rsidP="00983363">
            <w:pPr>
              <w:spacing w:before="120" w:after="120" w:line="240" w:lineRule="auto"/>
              <w:rPr>
                <w:rFonts w:ascii="Bahnschrift" w:hAnsi="Bahnschrift" w:cs="Calibri"/>
                <w:color w:val="EE0000"/>
              </w:rPr>
            </w:pPr>
            <w:r w:rsidRPr="0051071A">
              <w:rPr>
                <w:rFonts w:ascii="Bahnschrift" w:hAnsi="Bahnschrift" w:cs="Calibri"/>
                <w:color w:val="EE0000"/>
              </w:rPr>
              <w:t xml:space="preserve">Antonia </w:t>
            </w:r>
            <w:proofErr w:type="spellStart"/>
            <w:r w:rsidRPr="0051071A">
              <w:rPr>
                <w:rFonts w:ascii="Bahnschrift" w:hAnsi="Bahnschrift" w:cs="Calibri"/>
                <w:color w:val="EE0000"/>
              </w:rPr>
              <w:t>Víñez</w:t>
            </w:r>
            <w:proofErr w:type="spellEnd"/>
            <w:r w:rsidRPr="0051071A">
              <w:rPr>
                <w:rFonts w:ascii="Bahnschrift" w:hAnsi="Bahnschrift" w:cs="Calibri"/>
                <w:color w:val="EE0000"/>
              </w:rPr>
              <w:t xml:space="preserve"> Sánchez</w:t>
            </w:r>
          </w:p>
        </w:tc>
      </w:tr>
      <w:tr w:rsidR="005E2DB3" w:rsidRPr="00350E6C" w14:paraId="761D62A7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2341364" w14:textId="62E4FE1E" w:rsidR="005E2DB3" w:rsidRDefault="005E2DB3" w:rsidP="005E2DB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 w:rsidRPr="005E2DB3">
              <w:rPr>
                <w:rFonts w:ascii="Bahnschrift" w:eastAsia="Times New Roman" w:hAnsi="Bahnschrift" w:cs="Calibri"/>
                <w:lang w:eastAsia="es-ES"/>
              </w:rPr>
              <w:t>S</w:t>
            </w:r>
            <w:r w:rsidR="00594E46" w:rsidRPr="005E2DB3">
              <w:rPr>
                <w:rFonts w:ascii="Bahnschrift" w:eastAsia="Times New Roman" w:hAnsi="Bahnschrift" w:cs="Calibri"/>
                <w:lang w:eastAsia="es-ES"/>
              </w:rPr>
              <w:t>uárez</w:t>
            </w:r>
            <w:r w:rsidRPr="005E2DB3">
              <w:rPr>
                <w:rFonts w:ascii="Bahnschrift" w:eastAsia="Times New Roman" w:hAnsi="Bahnschrift" w:cs="Calibri"/>
                <w:lang w:eastAsia="es-ES"/>
              </w:rPr>
              <w:t xml:space="preserve"> P</w:t>
            </w:r>
            <w:r w:rsidR="00594E46" w:rsidRPr="005E2DB3">
              <w:rPr>
                <w:rFonts w:ascii="Bahnschrift" w:eastAsia="Times New Roman" w:hAnsi="Bahnschrift" w:cs="Calibri"/>
                <w:lang w:eastAsia="es-ES"/>
              </w:rPr>
              <w:t>érez</w:t>
            </w:r>
            <w:r w:rsidRPr="005E2DB3">
              <w:rPr>
                <w:rFonts w:ascii="Bahnschrift" w:eastAsia="Times New Roman" w:hAnsi="Bahnschrift" w:cs="Calibri"/>
                <w:lang w:eastAsia="es-ES"/>
              </w:rPr>
              <w:t>, E</w:t>
            </w:r>
            <w:r w:rsidR="00594E46" w:rsidRPr="005E2DB3">
              <w:rPr>
                <w:rFonts w:ascii="Bahnschrift" w:eastAsia="Times New Roman" w:hAnsi="Bahnschrift" w:cs="Calibri"/>
                <w:lang w:eastAsia="es-ES"/>
              </w:rPr>
              <w:t xml:space="preserve">va </w:t>
            </w:r>
            <w:r w:rsidRPr="005E2DB3">
              <w:rPr>
                <w:rFonts w:ascii="Bahnschrift" w:eastAsia="Times New Roman" w:hAnsi="Bahnschrift" w:cs="Calibri"/>
                <w:lang w:eastAsia="es-ES"/>
              </w:rPr>
              <w:t>I</w:t>
            </w:r>
            <w:r w:rsidR="00594E46" w:rsidRPr="005E2DB3">
              <w:rPr>
                <w:rFonts w:ascii="Bahnschrift" w:eastAsia="Times New Roman" w:hAnsi="Bahnschrift" w:cs="Calibri"/>
                <w:lang w:eastAsia="es-ES"/>
              </w:rPr>
              <w:t>nmacul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D8CDE1" w14:textId="317AFD38" w:rsidR="005E2DB3" w:rsidRDefault="005E2DB3" w:rsidP="005E2DB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25EEF74" w14:textId="733F453A" w:rsidR="005E2DB3" w:rsidRDefault="005E2DB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 w:rsidRPr="005E2DB3">
              <w:rPr>
                <w:rFonts w:ascii="Bahnschrift" w:hAnsi="Bahnschrift" w:cs="Calibri"/>
                <w:spacing w:val="1"/>
                <w:position w:val="1"/>
              </w:rPr>
              <w:t>P</w:t>
            </w:r>
            <w:r w:rsidR="00594E46" w:rsidRPr="005E2DB3">
              <w:rPr>
                <w:rFonts w:ascii="Bahnschrift" w:hAnsi="Bahnschrift" w:cs="Calibri"/>
                <w:spacing w:val="1"/>
                <w:position w:val="1"/>
              </w:rPr>
              <w:t xml:space="preserve">ublicaciones para mujeres en el siglo </w:t>
            </w:r>
            <w:r w:rsidRPr="005E2DB3">
              <w:rPr>
                <w:rFonts w:ascii="Bahnschrift" w:hAnsi="Bahnschrift" w:cs="Calibri"/>
                <w:spacing w:val="1"/>
                <w:position w:val="1"/>
              </w:rPr>
              <w:t>XIX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F151041" w14:textId="734B405B" w:rsidR="005E2DB3" w:rsidRDefault="00E13C74" w:rsidP="005E2DB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Beatriz </w:t>
            </w:r>
            <w:r w:rsidR="00594E46" w:rsidRPr="005E2DB3">
              <w:rPr>
                <w:rFonts w:ascii="Bahnschrift" w:hAnsi="Bahnschrift" w:cs="Calibri"/>
              </w:rPr>
              <w:t>Sánchez Hita</w:t>
            </w:r>
          </w:p>
        </w:tc>
      </w:tr>
      <w:tr w:rsidR="008D3968" w:rsidRPr="00350E6C" w14:paraId="0C25669B" w14:textId="77777777" w:rsidTr="00E13C74">
        <w:trPr>
          <w:trHeight w:val="5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69749BA" w14:textId="3DDF9055" w:rsidR="008D3968" w:rsidRPr="005E2DB3" w:rsidRDefault="008D3968" w:rsidP="005E2DB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Torres Medina, Mar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42AC8" w14:textId="03B8384A" w:rsidR="008D3968" w:rsidRPr="00350E6C" w:rsidRDefault="008D3968" w:rsidP="005E2DB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. P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619F5B2" w14:textId="7000CF17" w:rsidR="008D3968" w:rsidRPr="005E2DB3" w:rsidRDefault="008D3968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 transexualidad en la obra de Ana Rossetti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CF3B2F6" w14:textId="028E13E7" w:rsidR="008D3968" w:rsidRPr="005E2DB3" w:rsidRDefault="00E13C74" w:rsidP="005E2DB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Marieta </w:t>
            </w:r>
            <w:r w:rsidR="008D3968">
              <w:rPr>
                <w:rFonts w:ascii="Bahnschrift" w:hAnsi="Bahnschrift" w:cs="Calibri"/>
              </w:rPr>
              <w:t>Cantos Casenave</w:t>
            </w:r>
          </w:p>
        </w:tc>
      </w:tr>
      <w:tr w:rsidR="005E2DB3" w:rsidRPr="00350E6C" w14:paraId="6116F324" w14:textId="77777777" w:rsidTr="00E13C74">
        <w:trPr>
          <w:trHeight w:val="57"/>
        </w:trPr>
        <w:tc>
          <w:tcPr>
            <w:tcW w:w="3114" w:type="dxa"/>
            <w:vAlign w:val="center"/>
          </w:tcPr>
          <w:p w14:paraId="56478ED9" w14:textId="4714367B" w:rsidR="005E2DB3" w:rsidRPr="00350E6C" w:rsidRDefault="005E2DB3" w:rsidP="005E2DB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Utrera Rey, María Estrella</w:t>
            </w:r>
          </w:p>
        </w:tc>
        <w:tc>
          <w:tcPr>
            <w:tcW w:w="1134" w:type="dxa"/>
            <w:vAlign w:val="center"/>
          </w:tcPr>
          <w:p w14:paraId="123FEED4" w14:textId="56511B91" w:rsidR="005E2DB3" w:rsidRPr="00350E6C" w:rsidRDefault="005E2DB3" w:rsidP="005E2DB3">
            <w:pPr>
              <w:spacing w:before="120" w:after="120" w:line="240" w:lineRule="auto"/>
              <w:rPr>
                <w:rFonts w:ascii="Bahnschrift" w:hAnsi="Bahnschrift"/>
              </w:rPr>
            </w:pPr>
            <w:r w:rsidRPr="00350E6C">
              <w:rPr>
                <w:rFonts w:ascii="Bahnschrift" w:hAnsi="Bahnschrift"/>
              </w:rPr>
              <w:t>Cont.</w:t>
            </w:r>
          </w:p>
        </w:tc>
        <w:tc>
          <w:tcPr>
            <w:tcW w:w="7371" w:type="dxa"/>
            <w:vAlign w:val="center"/>
          </w:tcPr>
          <w:p w14:paraId="39BA063F" w14:textId="1C38CE0B" w:rsidR="005E2DB3" w:rsidRPr="00350E6C" w:rsidRDefault="005E2DB3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Las fiestas en Cádiz en la segunda mitad del siglo XIX a través de la revista literaria “La Moda”</w:t>
            </w:r>
          </w:p>
        </w:tc>
        <w:tc>
          <w:tcPr>
            <w:tcW w:w="3090" w:type="dxa"/>
            <w:vAlign w:val="center"/>
          </w:tcPr>
          <w:p w14:paraId="308E6073" w14:textId="59D3138C" w:rsidR="005E2DB3" w:rsidRPr="00350E6C" w:rsidRDefault="00E13C74" w:rsidP="005E2DB3">
            <w:pPr>
              <w:spacing w:before="120" w:after="12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Beatriz </w:t>
            </w:r>
            <w:r w:rsidR="00594E46" w:rsidRPr="005E2DB3">
              <w:rPr>
                <w:rFonts w:ascii="Bahnschrift" w:hAnsi="Bahnschrift" w:cs="Calibri"/>
              </w:rPr>
              <w:t>Sánchez Hita</w:t>
            </w:r>
          </w:p>
        </w:tc>
      </w:tr>
      <w:tr w:rsidR="00E56A3D" w:rsidRPr="00350E6C" w14:paraId="60CD6378" w14:textId="77777777" w:rsidTr="00E13C74">
        <w:trPr>
          <w:trHeight w:val="57"/>
        </w:trPr>
        <w:tc>
          <w:tcPr>
            <w:tcW w:w="3114" w:type="dxa"/>
            <w:vAlign w:val="center"/>
          </w:tcPr>
          <w:p w14:paraId="15C0BA26" w14:textId="2661CBA9" w:rsidR="00E56A3D" w:rsidRPr="0051071A" w:rsidRDefault="00E56A3D" w:rsidP="005E2DB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color w:val="EE0000"/>
                <w:lang w:eastAsia="es-ES"/>
              </w:rPr>
            </w:pPr>
            <w:r w:rsidRPr="0051071A">
              <w:rPr>
                <w:rFonts w:ascii="Bahnschrift" w:eastAsia="Times New Roman" w:hAnsi="Bahnschrift" w:cs="Calibri"/>
                <w:color w:val="EE0000"/>
                <w:lang w:eastAsia="es-ES"/>
              </w:rPr>
              <w:t>Varela Caballero, Laura</w:t>
            </w:r>
          </w:p>
        </w:tc>
        <w:tc>
          <w:tcPr>
            <w:tcW w:w="1134" w:type="dxa"/>
            <w:vAlign w:val="center"/>
          </w:tcPr>
          <w:p w14:paraId="1DB1FE7A" w14:textId="18175BAF" w:rsidR="00E56A3D" w:rsidRPr="0051071A" w:rsidRDefault="00E56A3D" w:rsidP="005E2DB3">
            <w:pPr>
              <w:spacing w:before="120" w:after="120" w:line="240" w:lineRule="auto"/>
              <w:rPr>
                <w:rFonts w:ascii="Bahnschrift" w:hAnsi="Bahnschrift"/>
                <w:color w:val="EE0000"/>
              </w:rPr>
            </w:pPr>
            <w:r w:rsidRPr="0051071A">
              <w:rPr>
                <w:rFonts w:ascii="Bahnschrift" w:hAnsi="Bahnschrift"/>
                <w:color w:val="EE0000"/>
              </w:rPr>
              <w:t>T. P.</w:t>
            </w:r>
          </w:p>
        </w:tc>
        <w:tc>
          <w:tcPr>
            <w:tcW w:w="7371" w:type="dxa"/>
            <w:vAlign w:val="center"/>
          </w:tcPr>
          <w:p w14:paraId="507C4A6A" w14:textId="649D8867" w:rsidR="00E56A3D" w:rsidRPr="0051071A" w:rsidRDefault="00E56A3D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color w:val="EE0000"/>
                <w:spacing w:val="1"/>
                <w:position w:val="1"/>
              </w:rPr>
            </w:pPr>
            <w:r w:rsidRPr="0051071A">
              <w:rPr>
                <w:rFonts w:ascii="Bahnschrift" w:hAnsi="Bahnschrift" w:cs="Calibri"/>
                <w:color w:val="EE0000"/>
                <w:spacing w:val="1"/>
                <w:position w:val="1"/>
              </w:rPr>
              <w:t>La trayectoria de Ana Mariscal y su relación con el neorrealismo español</w:t>
            </w:r>
          </w:p>
        </w:tc>
        <w:tc>
          <w:tcPr>
            <w:tcW w:w="3090" w:type="dxa"/>
            <w:vAlign w:val="center"/>
          </w:tcPr>
          <w:p w14:paraId="4B3F91E9" w14:textId="1A4C252A" w:rsidR="00E56A3D" w:rsidRPr="0051071A" w:rsidRDefault="00E56A3D" w:rsidP="005E2DB3">
            <w:pPr>
              <w:spacing w:before="120" w:after="120" w:line="240" w:lineRule="auto"/>
              <w:rPr>
                <w:rFonts w:ascii="Bahnschrift" w:hAnsi="Bahnschrift" w:cs="Calibri"/>
                <w:color w:val="EE0000"/>
              </w:rPr>
            </w:pPr>
            <w:r w:rsidRPr="0051071A">
              <w:rPr>
                <w:rFonts w:ascii="Bahnschrift" w:hAnsi="Bahnschrift" w:cs="Calibri"/>
                <w:color w:val="EE0000"/>
              </w:rPr>
              <w:t>José Jurado Morales</w:t>
            </w:r>
          </w:p>
        </w:tc>
      </w:tr>
      <w:tr w:rsidR="00F8178B" w:rsidRPr="00350E6C" w14:paraId="44A48470" w14:textId="77777777" w:rsidTr="00E13C74">
        <w:trPr>
          <w:trHeight w:val="57"/>
        </w:trPr>
        <w:tc>
          <w:tcPr>
            <w:tcW w:w="3114" w:type="dxa"/>
            <w:vAlign w:val="center"/>
          </w:tcPr>
          <w:p w14:paraId="337AC9E2" w14:textId="387F8101" w:rsidR="00F8178B" w:rsidRDefault="00F8178B" w:rsidP="005E2DB3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Bahnschrift" w:eastAsia="Times New Roman" w:hAnsi="Bahnschrift" w:cs="Calibri"/>
                <w:lang w:eastAsia="es-ES"/>
              </w:rPr>
            </w:pPr>
            <w:r>
              <w:rPr>
                <w:rFonts w:ascii="Bahnschrift" w:eastAsia="Times New Roman" w:hAnsi="Bahnschrift" w:cs="Calibri"/>
                <w:lang w:eastAsia="es-ES"/>
              </w:rPr>
              <w:t>Villalobos Barriga, Luis</w:t>
            </w:r>
          </w:p>
        </w:tc>
        <w:tc>
          <w:tcPr>
            <w:tcW w:w="1134" w:type="dxa"/>
            <w:vAlign w:val="center"/>
          </w:tcPr>
          <w:p w14:paraId="089FA558" w14:textId="4D62C674" w:rsidR="00F8178B" w:rsidRPr="00350E6C" w:rsidRDefault="00F8178B" w:rsidP="005E2DB3">
            <w:pPr>
              <w:spacing w:before="120" w:after="120" w:line="240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52273</w:t>
            </w:r>
          </w:p>
        </w:tc>
        <w:tc>
          <w:tcPr>
            <w:tcW w:w="7371" w:type="dxa"/>
            <w:vAlign w:val="center"/>
          </w:tcPr>
          <w:p w14:paraId="6F96C3F5" w14:textId="48174DFA" w:rsidR="00F8178B" w:rsidRDefault="00F8178B" w:rsidP="00594E46">
            <w:pPr>
              <w:spacing w:before="120" w:after="120" w:line="240" w:lineRule="auto"/>
              <w:ind w:right="207"/>
              <w:jc w:val="both"/>
              <w:rPr>
                <w:rFonts w:ascii="Bahnschrift" w:hAnsi="Bahnschrift" w:cs="Calibri"/>
                <w:spacing w:val="1"/>
                <w:position w:val="1"/>
              </w:rPr>
            </w:pPr>
            <w:r>
              <w:rPr>
                <w:rFonts w:ascii="Bahnschrift" w:hAnsi="Bahnschrift" w:cs="Calibri"/>
                <w:spacing w:val="1"/>
                <w:position w:val="1"/>
              </w:rPr>
              <w:t>Análisis crítico del discurso mediático</w:t>
            </w:r>
          </w:p>
        </w:tc>
        <w:tc>
          <w:tcPr>
            <w:tcW w:w="3090" w:type="dxa"/>
            <w:vAlign w:val="center"/>
          </w:tcPr>
          <w:p w14:paraId="05E8878B" w14:textId="56D73038" w:rsidR="00F8178B" w:rsidRPr="005E2DB3" w:rsidRDefault="00E13C74" w:rsidP="005E2DB3">
            <w:pPr>
              <w:spacing w:before="120" w:after="120" w:line="240" w:lineRule="auto"/>
              <w:rPr>
                <w:rFonts w:ascii="Bahnschrift" w:hAnsi="Bahnschrift" w:cs="Calibri"/>
              </w:rPr>
            </w:pPr>
            <w:proofErr w:type="spellStart"/>
            <w:r>
              <w:rPr>
                <w:rFonts w:ascii="Bahnschrift" w:hAnsi="Bahnschrift" w:cs="Calibri"/>
              </w:rPr>
              <w:t>Hanae</w:t>
            </w:r>
            <w:proofErr w:type="spellEnd"/>
            <w:r>
              <w:rPr>
                <w:rFonts w:ascii="Bahnschrift" w:hAnsi="Bahnschrift" w:cs="Calibri"/>
              </w:rPr>
              <w:t xml:space="preserve"> </w:t>
            </w:r>
            <w:r w:rsidR="00F8178B">
              <w:rPr>
                <w:rFonts w:ascii="Bahnschrift" w:hAnsi="Bahnschrift" w:cs="Calibri"/>
              </w:rPr>
              <w:t xml:space="preserve">Trola </w:t>
            </w:r>
            <w:proofErr w:type="spellStart"/>
            <w:r w:rsidR="00F8178B">
              <w:rPr>
                <w:rFonts w:ascii="Bahnschrift" w:hAnsi="Bahnschrift" w:cs="Calibri"/>
              </w:rPr>
              <w:t>Skalli</w:t>
            </w:r>
            <w:proofErr w:type="spellEnd"/>
          </w:p>
        </w:tc>
      </w:tr>
    </w:tbl>
    <w:p w14:paraId="65B0BD7C" w14:textId="6757D486" w:rsidR="004E371C" w:rsidRDefault="004E371C">
      <w:pPr>
        <w:rPr>
          <w:rFonts w:ascii="Cambria" w:hAnsi="Cambria" w:cs="Calibri"/>
        </w:rPr>
      </w:pPr>
    </w:p>
    <w:tbl>
      <w:tblPr>
        <w:tblW w:w="26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</w:tblGrid>
      <w:tr w:rsidR="00327C51" w:rsidRPr="00327C51" w14:paraId="216F98F7" w14:textId="77777777" w:rsidTr="00E13C74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9D"/>
            <w:noWrap/>
            <w:vAlign w:val="center"/>
          </w:tcPr>
          <w:p w14:paraId="36E59AC7" w14:textId="77777777" w:rsidR="00327C51" w:rsidRPr="002A3B68" w:rsidRDefault="00327C51" w:rsidP="00646320">
            <w:pPr>
              <w:spacing w:after="0" w:line="240" w:lineRule="auto"/>
              <w:rPr>
                <w:rFonts w:ascii="Bahnschrift" w:hAnsi="Bahnschrift" w:cs="Calibri"/>
              </w:rPr>
            </w:pPr>
            <w:r w:rsidRPr="002A3B68">
              <w:rPr>
                <w:rFonts w:ascii="Bahnschrift" w:hAnsi="Bahnschrift" w:cs="Calibri"/>
              </w:rPr>
              <w:t xml:space="preserve">TFG conjunto + LLAA </w:t>
            </w:r>
          </w:p>
        </w:tc>
      </w:tr>
      <w:tr w:rsidR="00950608" w:rsidRPr="00327C51" w14:paraId="4EC852C0" w14:textId="77777777" w:rsidTr="00E13C74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A364380" w14:textId="78C7B754" w:rsidR="00950608" w:rsidRPr="002A3B68" w:rsidRDefault="00950608" w:rsidP="00646320">
            <w:pPr>
              <w:spacing w:after="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TFG conjunto + EEII</w:t>
            </w:r>
          </w:p>
        </w:tc>
      </w:tr>
      <w:tr w:rsidR="00F824F5" w:rsidRPr="00327C51" w14:paraId="40F02CB0" w14:textId="77777777" w:rsidTr="00F824F5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6A7DDAE" w14:textId="7D0EF307" w:rsidR="00F824F5" w:rsidRDefault="00F824F5" w:rsidP="00646320">
            <w:pPr>
              <w:spacing w:after="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TFG conjunto + EEFF</w:t>
            </w:r>
          </w:p>
        </w:tc>
      </w:tr>
      <w:tr w:rsidR="002F08C7" w:rsidRPr="00327C51" w14:paraId="7DAC4A1C" w14:textId="77777777" w:rsidTr="00E13C74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7F4"/>
            <w:noWrap/>
            <w:vAlign w:val="center"/>
          </w:tcPr>
          <w:p w14:paraId="00E21E2D" w14:textId="22C5674E" w:rsidR="002F08C7" w:rsidRDefault="002F08C7" w:rsidP="00646320">
            <w:pPr>
              <w:spacing w:after="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TFG conjunto + F. Clásica</w:t>
            </w:r>
          </w:p>
        </w:tc>
      </w:tr>
      <w:tr w:rsidR="00F8178B" w:rsidRPr="00327C51" w14:paraId="269D811D" w14:textId="77777777" w:rsidTr="00E13C74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39525" w14:textId="751576FC" w:rsidR="00F8178B" w:rsidRDefault="00F8178B" w:rsidP="00646320">
            <w:pPr>
              <w:spacing w:after="0" w:line="240" w:lineRule="auto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>TFG conjunto + EEAAII</w:t>
            </w:r>
          </w:p>
        </w:tc>
      </w:tr>
    </w:tbl>
    <w:p w14:paraId="2F8102EE" w14:textId="035A2DAB" w:rsidR="00327C51" w:rsidRDefault="00327C51">
      <w:pPr>
        <w:rPr>
          <w:rFonts w:ascii="Cambria" w:hAnsi="Cambria" w:cs="Calibri"/>
        </w:rPr>
      </w:pPr>
    </w:p>
    <w:p w14:paraId="3596BE5B" w14:textId="77777777" w:rsidR="00327C51" w:rsidRDefault="00327C51">
      <w:pPr>
        <w:rPr>
          <w:rFonts w:ascii="Cambria" w:hAnsi="Cambria" w:cs="Calibri"/>
        </w:rPr>
      </w:pPr>
    </w:p>
    <w:sectPr w:rsidR="00327C51" w:rsidSect="0055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F1B9" w14:textId="77777777" w:rsidR="00616241" w:rsidRDefault="00616241">
      <w:pPr>
        <w:spacing w:after="0" w:line="240" w:lineRule="auto"/>
      </w:pPr>
      <w:r>
        <w:separator/>
      </w:r>
    </w:p>
  </w:endnote>
  <w:endnote w:type="continuationSeparator" w:id="0">
    <w:p w14:paraId="74ADC7EC" w14:textId="77777777" w:rsidR="00616241" w:rsidRDefault="0061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4B1A" w14:textId="77777777" w:rsidR="00EC73F5" w:rsidRDefault="00EC7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4A5" w14:textId="77777777" w:rsidR="00EC73F5" w:rsidRPr="00C618ED" w:rsidRDefault="00EC73F5">
    <w:pPr>
      <w:pStyle w:val="Piedepgina"/>
      <w:rPr>
        <w:rFonts w:ascii="Cambria" w:hAnsi="Cambria"/>
        <w:color w:val="17365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779A" w14:textId="77777777" w:rsidR="00EC73F5" w:rsidRDefault="00EC7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C738" w14:textId="77777777" w:rsidR="00616241" w:rsidRDefault="00616241">
      <w:pPr>
        <w:spacing w:after="0" w:line="240" w:lineRule="auto"/>
      </w:pPr>
      <w:r>
        <w:separator/>
      </w:r>
    </w:p>
  </w:footnote>
  <w:footnote w:type="continuationSeparator" w:id="0">
    <w:p w14:paraId="4B9A819E" w14:textId="77777777" w:rsidR="00616241" w:rsidRDefault="00616241">
      <w:pPr>
        <w:spacing w:after="0" w:line="240" w:lineRule="auto"/>
      </w:pPr>
      <w:r>
        <w:continuationSeparator/>
      </w:r>
    </w:p>
  </w:footnote>
  <w:footnote w:id="1">
    <w:p w14:paraId="231B4730" w14:textId="08F56237" w:rsidR="002F1195" w:rsidRPr="002F1195" w:rsidRDefault="002F119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n rojo</w:t>
      </w:r>
    </w:p>
  </w:footnote>
  <w:footnote w:id="2">
    <w:p w14:paraId="22EA10DF" w14:textId="6777E4CA" w:rsidR="00415496" w:rsidRPr="002A3B68" w:rsidRDefault="00415496" w:rsidP="00983623">
      <w:pPr>
        <w:pStyle w:val="Textonotapie"/>
        <w:spacing w:after="0"/>
        <w:rPr>
          <w:rFonts w:ascii="Bahnschrift" w:hAnsi="Bahnschrift"/>
          <w:lang w:val="es-ES"/>
        </w:rPr>
      </w:pPr>
      <w:r w:rsidRPr="002A3B68">
        <w:rPr>
          <w:rStyle w:val="Refdenotaalpie"/>
          <w:rFonts w:ascii="Bahnschrift" w:hAnsi="Bahnschrift"/>
        </w:rPr>
        <w:sym w:font="Symbol" w:char="F02A"/>
      </w:r>
      <w:r w:rsidRPr="002A3B68">
        <w:rPr>
          <w:rFonts w:ascii="Bahnschrift" w:hAnsi="Bahnschrift"/>
        </w:rPr>
        <w:t xml:space="preserve"> </w:t>
      </w:r>
      <w:r w:rsidRPr="002A3B68">
        <w:rPr>
          <w:rFonts w:ascii="Bahnschrift" w:hAnsi="Bahnschrift"/>
          <w:lang w:val="es-ES"/>
        </w:rPr>
        <w:t>Cont. = continuación</w:t>
      </w:r>
      <w:r w:rsidR="00327C51" w:rsidRPr="002A3B68">
        <w:rPr>
          <w:rFonts w:ascii="Bahnschrift" w:hAnsi="Bahnschrift"/>
          <w:lang w:val="es-ES"/>
        </w:rPr>
        <w:t>; T</w:t>
      </w:r>
      <w:proofErr w:type="gramStart"/>
      <w:r w:rsidR="00327C51" w:rsidRPr="002A3B68">
        <w:rPr>
          <w:rFonts w:ascii="Bahnschrift" w:hAnsi="Bahnschrift"/>
          <w:lang w:val="es-ES"/>
        </w:rPr>
        <w:t>:P.=</w:t>
      </w:r>
      <w:proofErr w:type="gramEnd"/>
      <w:r w:rsidR="00327C51" w:rsidRPr="002A3B68">
        <w:rPr>
          <w:rFonts w:ascii="Bahnschrift" w:hAnsi="Bahnschrift"/>
          <w:lang w:val="es-ES"/>
        </w:rPr>
        <w:t>Tema propuesto.</w:t>
      </w:r>
    </w:p>
    <w:p w14:paraId="08960139" w14:textId="77777777" w:rsidR="00415496" w:rsidRPr="00D7406F" w:rsidRDefault="00415496" w:rsidP="00983623">
      <w:pPr>
        <w:pStyle w:val="Textonotapie"/>
        <w:spacing w:after="0"/>
        <w:rPr>
          <w:rFonts w:ascii="Cambria" w:hAnsi="Cambria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2CAA" w14:textId="77777777" w:rsidR="00EC73F5" w:rsidRDefault="00EC73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7665" w14:textId="77777777" w:rsidR="00EC73F5" w:rsidRDefault="00EC73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656C" w14:textId="77777777" w:rsidR="00EC73F5" w:rsidRDefault="00EC73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A18"/>
    <w:multiLevelType w:val="hybridMultilevel"/>
    <w:tmpl w:val="9D821F94"/>
    <w:lvl w:ilvl="0" w:tplc="5298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7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48"/>
    <w:rsid w:val="00000C57"/>
    <w:rsid w:val="00001CC0"/>
    <w:rsid w:val="000022E9"/>
    <w:rsid w:val="000027DD"/>
    <w:rsid w:val="00002956"/>
    <w:rsid w:val="00004FE8"/>
    <w:rsid w:val="0000584E"/>
    <w:rsid w:val="0000779B"/>
    <w:rsid w:val="00011258"/>
    <w:rsid w:val="0001143F"/>
    <w:rsid w:val="00011510"/>
    <w:rsid w:val="00011EF2"/>
    <w:rsid w:val="000132C4"/>
    <w:rsid w:val="00014C0D"/>
    <w:rsid w:val="00016B67"/>
    <w:rsid w:val="00020A7E"/>
    <w:rsid w:val="00020D5C"/>
    <w:rsid w:val="000211C6"/>
    <w:rsid w:val="00021435"/>
    <w:rsid w:val="00021C0E"/>
    <w:rsid w:val="00023DF4"/>
    <w:rsid w:val="0002568E"/>
    <w:rsid w:val="00025C4D"/>
    <w:rsid w:val="000311B5"/>
    <w:rsid w:val="0003151E"/>
    <w:rsid w:val="00031B19"/>
    <w:rsid w:val="000329FC"/>
    <w:rsid w:val="000330D5"/>
    <w:rsid w:val="000348B2"/>
    <w:rsid w:val="00037323"/>
    <w:rsid w:val="000404AB"/>
    <w:rsid w:val="00040632"/>
    <w:rsid w:val="000406B1"/>
    <w:rsid w:val="000407C6"/>
    <w:rsid w:val="00040800"/>
    <w:rsid w:val="00043F14"/>
    <w:rsid w:val="00044FBC"/>
    <w:rsid w:val="000502D2"/>
    <w:rsid w:val="0005038B"/>
    <w:rsid w:val="00050D3C"/>
    <w:rsid w:val="00051C75"/>
    <w:rsid w:val="00052F81"/>
    <w:rsid w:val="00053EC3"/>
    <w:rsid w:val="0005515A"/>
    <w:rsid w:val="00056234"/>
    <w:rsid w:val="00056BCF"/>
    <w:rsid w:val="00061E0C"/>
    <w:rsid w:val="00065C0C"/>
    <w:rsid w:val="000661AC"/>
    <w:rsid w:val="000715FB"/>
    <w:rsid w:val="000716ED"/>
    <w:rsid w:val="0007407B"/>
    <w:rsid w:val="000756EC"/>
    <w:rsid w:val="00075E48"/>
    <w:rsid w:val="00076AB5"/>
    <w:rsid w:val="000809FE"/>
    <w:rsid w:val="00080C60"/>
    <w:rsid w:val="00080D7F"/>
    <w:rsid w:val="00080DCA"/>
    <w:rsid w:val="00081340"/>
    <w:rsid w:val="00081F3C"/>
    <w:rsid w:val="00082B7D"/>
    <w:rsid w:val="00082B98"/>
    <w:rsid w:val="00082DA4"/>
    <w:rsid w:val="00082F0C"/>
    <w:rsid w:val="00083927"/>
    <w:rsid w:val="0008491F"/>
    <w:rsid w:val="00084A20"/>
    <w:rsid w:val="00085FEF"/>
    <w:rsid w:val="0008607E"/>
    <w:rsid w:val="00086231"/>
    <w:rsid w:val="00086B2F"/>
    <w:rsid w:val="000872A6"/>
    <w:rsid w:val="00087C47"/>
    <w:rsid w:val="000913B2"/>
    <w:rsid w:val="000926B3"/>
    <w:rsid w:val="000935E7"/>
    <w:rsid w:val="00093621"/>
    <w:rsid w:val="00095B38"/>
    <w:rsid w:val="00097B19"/>
    <w:rsid w:val="00097F72"/>
    <w:rsid w:val="000A358F"/>
    <w:rsid w:val="000A39F5"/>
    <w:rsid w:val="000A43A3"/>
    <w:rsid w:val="000A466B"/>
    <w:rsid w:val="000A4FB9"/>
    <w:rsid w:val="000A558F"/>
    <w:rsid w:val="000B0D25"/>
    <w:rsid w:val="000B11EA"/>
    <w:rsid w:val="000B3344"/>
    <w:rsid w:val="000B4426"/>
    <w:rsid w:val="000B4A38"/>
    <w:rsid w:val="000B54AC"/>
    <w:rsid w:val="000B5987"/>
    <w:rsid w:val="000B6233"/>
    <w:rsid w:val="000B62C4"/>
    <w:rsid w:val="000B66E0"/>
    <w:rsid w:val="000B68A2"/>
    <w:rsid w:val="000C10F7"/>
    <w:rsid w:val="000C189E"/>
    <w:rsid w:val="000C1A45"/>
    <w:rsid w:val="000C6904"/>
    <w:rsid w:val="000C764F"/>
    <w:rsid w:val="000C7A91"/>
    <w:rsid w:val="000D3BDD"/>
    <w:rsid w:val="000D3FA3"/>
    <w:rsid w:val="000D517B"/>
    <w:rsid w:val="000D6F1A"/>
    <w:rsid w:val="000D7B68"/>
    <w:rsid w:val="000E0265"/>
    <w:rsid w:val="000E21DE"/>
    <w:rsid w:val="000E2C4C"/>
    <w:rsid w:val="000E51C4"/>
    <w:rsid w:val="000E542E"/>
    <w:rsid w:val="000E6062"/>
    <w:rsid w:val="000E63B5"/>
    <w:rsid w:val="000E7505"/>
    <w:rsid w:val="000E7A59"/>
    <w:rsid w:val="000E7C6C"/>
    <w:rsid w:val="000F0D78"/>
    <w:rsid w:val="000F18C3"/>
    <w:rsid w:val="000F2195"/>
    <w:rsid w:val="000F2506"/>
    <w:rsid w:val="000F3805"/>
    <w:rsid w:val="000F432D"/>
    <w:rsid w:val="000F43E8"/>
    <w:rsid w:val="000F534A"/>
    <w:rsid w:val="000F67FD"/>
    <w:rsid w:val="000F70DE"/>
    <w:rsid w:val="00100A02"/>
    <w:rsid w:val="00102228"/>
    <w:rsid w:val="00102DF3"/>
    <w:rsid w:val="00104335"/>
    <w:rsid w:val="00106928"/>
    <w:rsid w:val="001073B4"/>
    <w:rsid w:val="00107C48"/>
    <w:rsid w:val="00110DC6"/>
    <w:rsid w:val="00112462"/>
    <w:rsid w:val="00112DA1"/>
    <w:rsid w:val="00114464"/>
    <w:rsid w:val="001157FA"/>
    <w:rsid w:val="0011589D"/>
    <w:rsid w:val="0011726C"/>
    <w:rsid w:val="00117647"/>
    <w:rsid w:val="00120310"/>
    <w:rsid w:val="0012126B"/>
    <w:rsid w:val="0012206F"/>
    <w:rsid w:val="00122886"/>
    <w:rsid w:val="00122C5B"/>
    <w:rsid w:val="00122FF4"/>
    <w:rsid w:val="0012309A"/>
    <w:rsid w:val="00123A0E"/>
    <w:rsid w:val="001245F5"/>
    <w:rsid w:val="00124854"/>
    <w:rsid w:val="00125DFA"/>
    <w:rsid w:val="00126183"/>
    <w:rsid w:val="0012679D"/>
    <w:rsid w:val="00126ED6"/>
    <w:rsid w:val="001308AE"/>
    <w:rsid w:val="00130A90"/>
    <w:rsid w:val="0013121C"/>
    <w:rsid w:val="00131F3F"/>
    <w:rsid w:val="00132621"/>
    <w:rsid w:val="00134070"/>
    <w:rsid w:val="00135D8F"/>
    <w:rsid w:val="00135E17"/>
    <w:rsid w:val="00136585"/>
    <w:rsid w:val="0013770B"/>
    <w:rsid w:val="00137F42"/>
    <w:rsid w:val="001404BD"/>
    <w:rsid w:val="00141BFD"/>
    <w:rsid w:val="00142C71"/>
    <w:rsid w:val="0014386B"/>
    <w:rsid w:val="00143A2A"/>
    <w:rsid w:val="0014551C"/>
    <w:rsid w:val="00147095"/>
    <w:rsid w:val="001509B1"/>
    <w:rsid w:val="00150F8F"/>
    <w:rsid w:val="00151221"/>
    <w:rsid w:val="00151907"/>
    <w:rsid w:val="0015226C"/>
    <w:rsid w:val="00152847"/>
    <w:rsid w:val="001536F7"/>
    <w:rsid w:val="00153931"/>
    <w:rsid w:val="00153AB9"/>
    <w:rsid w:val="001540B9"/>
    <w:rsid w:val="001541A6"/>
    <w:rsid w:val="00154B05"/>
    <w:rsid w:val="00157E91"/>
    <w:rsid w:val="00157F50"/>
    <w:rsid w:val="00160F74"/>
    <w:rsid w:val="00161AC2"/>
    <w:rsid w:val="00162431"/>
    <w:rsid w:val="001628B5"/>
    <w:rsid w:val="00163A91"/>
    <w:rsid w:val="00164EDC"/>
    <w:rsid w:val="00165249"/>
    <w:rsid w:val="00165B0C"/>
    <w:rsid w:val="00166CF4"/>
    <w:rsid w:val="00170539"/>
    <w:rsid w:val="00171E96"/>
    <w:rsid w:val="00172829"/>
    <w:rsid w:val="001733FD"/>
    <w:rsid w:val="00174168"/>
    <w:rsid w:val="00174F4D"/>
    <w:rsid w:val="001765E5"/>
    <w:rsid w:val="001769C3"/>
    <w:rsid w:val="00176D4F"/>
    <w:rsid w:val="00182356"/>
    <w:rsid w:val="00182599"/>
    <w:rsid w:val="0018352B"/>
    <w:rsid w:val="00184C79"/>
    <w:rsid w:val="00185663"/>
    <w:rsid w:val="00185C80"/>
    <w:rsid w:val="00186642"/>
    <w:rsid w:val="001900CF"/>
    <w:rsid w:val="0019020C"/>
    <w:rsid w:val="001909B7"/>
    <w:rsid w:val="00191522"/>
    <w:rsid w:val="00192366"/>
    <w:rsid w:val="00192DC9"/>
    <w:rsid w:val="001936FF"/>
    <w:rsid w:val="001963B7"/>
    <w:rsid w:val="001A02C7"/>
    <w:rsid w:val="001A111A"/>
    <w:rsid w:val="001A2168"/>
    <w:rsid w:val="001A26B6"/>
    <w:rsid w:val="001A2777"/>
    <w:rsid w:val="001A281A"/>
    <w:rsid w:val="001A33D3"/>
    <w:rsid w:val="001A3676"/>
    <w:rsid w:val="001A44D7"/>
    <w:rsid w:val="001A47D7"/>
    <w:rsid w:val="001A4819"/>
    <w:rsid w:val="001A4F38"/>
    <w:rsid w:val="001A56F3"/>
    <w:rsid w:val="001A7395"/>
    <w:rsid w:val="001B0C9D"/>
    <w:rsid w:val="001B1A2C"/>
    <w:rsid w:val="001B1AD0"/>
    <w:rsid w:val="001B2229"/>
    <w:rsid w:val="001B2D17"/>
    <w:rsid w:val="001B4424"/>
    <w:rsid w:val="001B4BF8"/>
    <w:rsid w:val="001B650D"/>
    <w:rsid w:val="001C0273"/>
    <w:rsid w:val="001C05EF"/>
    <w:rsid w:val="001C26F8"/>
    <w:rsid w:val="001C33A9"/>
    <w:rsid w:val="001C33EA"/>
    <w:rsid w:val="001C51FC"/>
    <w:rsid w:val="001C67B3"/>
    <w:rsid w:val="001C72A5"/>
    <w:rsid w:val="001D1A57"/>
    <w:rsid w:val="001D55AB"/>
    <w:rsid w:val="001D5817"/>
    <w:rsid w:val="001D5F84"/>
    <w:rsid w:val="001D6712"/>
    <w:rsid w:val="001D692A"/>
    <w:rsid w:val="001D7CA9"/>
    <w:rsid w:val="001E1A23"/>
    <w:rsid w:val="001E1B3B"/>
    <w:rsid w:val="001E1B8C"/>
    <w:rsid w:val="001E1CA5"/>
    <w:rsid w:val="001E2B61"/>
    <w:rsid w:val="001E4C00"/>
    <w:rsid w:val="001E4CA1"/>
    <w:rsid w:val="001E4E4F"/>
    <w:rsid w:val="001E54DC"/>
    <w:rsid w:val="001E570C"/>
    <w:rsid w:val="001E5C8F"/>
    <w:rsid w:val="001E5C9A"/>
    <w:rsid w:val="001E73B6"/>
    <w:rsid w:val="001F3487"/>
    <w:rsid w:val="001F3AD3"/>
    <w:rsid w:val="001F3C52"/>
    <w:rsid w:val="001F58DA"/>
    <w:rsid w:val="001F6631"/>
    <w:rsid w:val="001F705E"/>
    <w:rsid w:val="00200037"/>
    <w:rsid w:val="002002A9"/>
    <w:rsid w:val="00201730"/>
    <w:rsid w:val="002025DF"/>
    <w:rsid w:val="00202693"/>
    <w:rsid w:val="0020370A"/>
    <w:rsid w:val="002039C5"/>
    <w:rsid w:val="00205B51"/>
    <w:rsid w:val="00205BE9"/>
    <w:rsid w:val="0020610C"/>
    <w:rsid w:val="0020716E"/>
    <w:rsid w:val="00210A14"/>
    <w:rsid w:val="00211089"/>
    <w:rsid w:val="00212480"/>
    <w:rsid w:val="0021280A"/>
    <w:rsid w:val="0021282B"/>
    <w:rsid w:val="00220991"/>
    <w:rsid w:val="00221782"/>
    <w:rsid w:val="00222F98"/>
    <w:rsid w:val="0022584E"/>
    <w:rsid w:val="00225F0B"/>
    <w:rsid w:val="00226EA1"/>
    <w:rsid w:val="002270E7"/>
    <w:rsid w:val="00227582"/>
    <w:rsid w:val="002327A3"/>
    <w:rsid w:val="00232F35"/>
    <w:rsid w:val="002335AA"/>
    <w:rsid w:val="00234119"/>
    <w:rsid w:val="00234152"/>
    <w:rsid w:val="002347CA"/>
    <w:rsid w:val="00234C2E"/>
    <w:rsid w:val="00235C1D"/>
    <w:rsid w:val="00236B71"/>
    <w:rsid w:val="00236EEF"/>
    <w:rsid w:val="00241500"/>
    <w:rsid w:val="00241E84"/>
    <w:rsid w:val="00242056"/>
    <w:rsid w:val="0024428F"/>
    <w:rsid w:val="00244CCF"/>
    <w:rsid w:val="00245EC9"/>
    <w:rsid w:val="00245F6C"/>
    <w:rsid w:val="00246AC9"/>
    <w:rsid w:val="00247145"/>
    <w:rsid w:val="002516B8"/>
    <w:rsid w:val="00252907"/>
    <w:rsid w:val="00255D95"/>
    <w:rsid w:val="00256577"/>
    <w:rsid w:val="00256586"/>
    <w:rsid w:val="0025703C"/>
    <w:rsid w:val="00261742"/>
    <w:rsid w:val="002623A3"/>
    <w:rsid w:val="00262A8C"/>
    <w:rsid w:val="00262B9B"/>
    <w:rsid w:val="00263062"/>
    <w:rsid w:val="00263E4A"/>
    <w:rsid w:val="002643C0"/>
    <w:rsid w:val="002654B5"/>
    <w:rsid w:val="00265902"/>
    <w:rsid w:val="00266DDC"/>
    <w:rsid w:val="00270619"/>
    <w:rsid w:val="002708B9"/>
    <w:rsid w:val="00271018"/>
    <w:rsid w:val="00273412"/>
    <w:rsid w:val="002737BB"/>
    <w:rsid w:val="002743DB"/>
    <w:rsid w:val="00274A0A"/>
    <w:rsid w:val="00274CE6"/>
    <w:rsid w:val="00275E4A"/>
    <w:rsid w:val="002762AC"/>
    <w:rsid w:val="002765C9"/>
    <w:rsid w:val="002855B0"/>
    <w:rsid w:val="00285902"/>
    <w:rsid w:val="002864A8"/>
    <w:rsid w:val="002868CE"/>
    <w:rsid w:val="00286EC3"/>
    <w:rsid w:val="0028775B"/>
    <w:rsid w:val="002903D1"/>
    <w:rsid w:val="002939BF"/>
    <w:rsid w:val="00294A61"/>
    <w:rsid w:val="002955E6"/>
    <w:rsid w:val="00295B06"/>
    <w:rsid w:val="00295F66"/>
    <w:rsid w:val="002A076C"/>
    <w:rsid w:val="002A1AE8"/>
    <w:rsid w:val="002A1E4B"/>
    <w:rsid w:val="002A3B68"/>
    <w:rsid w:val="002A4469"/>
    <w:rsid w:val="002A495F"/>
    <w:rsid w:val="002A500D"/>
    <w:rsid w:val="002A52B7"/>
    <w:rsid w:val="002A70D2"/>
    <w:rsid w:val="002A7901"/>
    <w:rsid w:val="002B020F"/>
    <w:rsid w:val="002B0DD3"/>
    <w:rsid w:val="002B2856"/>
    <w:rsid w:val="002B48C3"/>
    <w:rsid w:val="002B4DFF"/>
    <w:rsid w:val="002B62BC"/>
    <w:rsid w:val="002B7A95"/>
    <w:rsid w:val="002C0282"/>
    <w:rsid w:val="002C0CD4"/>
    <w:rsid w:val="002C16A4"/>
    <w:rsid w:val="002C35CF"/>
    <w:rsid w:val="002C3BBD"/>
    <w:rsid w:val="002C5643"/>
    <w:rsid w:val="002C66A8"/>
    <w:rsid w:val="002C7D47"/>
    <w:rsid w:val="002C7F14"/>
    <w:rsid w:val="002D0126"/>
    <w:rsid w:val="002D1709"/>
    <w:rsid w:val="002D3089"/>
    <w:rsid w:val="002D43A8"/>
    <w:rsid w:val="002D4FEE"/>
    <w:rsid w:val="002D5849"/>
    <w:rsid w:val="002E11E2"/>
    <w:rsid w:val="002E3AEE"/>
    <w:rsid w:val="002E5041"/>
    <w:rsid w:val="002E6E24"/>
    <w:rsid w:val="002F08C7"/>
    <w:rsid w:val="002F10AA"/>
    <w:rsid w:val="002F1195"/>
    <w:rsid w:val="002F30D8"/>
    <w:rsid w:val="002F46F5"/>
    <w:rsid w:val="002F512F"/>
    <w:rsid w:val="002F66B0"/>
    <w:rsid w:val="002F6F0D"/>
    <w:rsid w:val="00300C88"/>
    <w:rsid w:val="0030247E"/>
    <w:rsid w:val="00304AEC"/>
    <w:rsid w:val="00304D01"/>
    <w:rsid w:val="0030521C"/>
    <w:rsid w:val="00305AFD"/>
    <w:rsid w:val="00305CED"/>
    <w:rsid w:val="0030665B"/>
    <w:rsid w:val="00306DF7"/>
    <w:rsid w:val="003071E3"/>
    <w:rsid w:val="003078E5"/>
    <w:rsid w:val="00307C43"/>
    <w:rsid w:val="00311311"/>
    <w:rsid w:val="00312A3F"/>
    <w:rsid w:val="003135C1"/>
    <w:rsid w:val="003153D1"/>
    <w:rsid w:val="00320295"/>
    <w:rsid w:val="00321153"/>
    <w:rsid w:val="00322B63"/>
    <w:rsid w:val="00322DD1"/>
    <w:rsid w:val="0032426D"/>
    <w:rsid w:val="00325F27"/>
    <w:rsid w:val="00325FAD"/>
    <w:rsid w:val="003273DD"/>
    <w:rsid w:val="00327C51"/>
    <w:rsid w:val="00330964"/>
    <w:rsid w:val="00331252"/>
    <w:rsid w:val="00331944"/>
    <w:rsid w:val="003332C3"/>
    <w:rsid w:val="00334CC2"/>
    <w:rsid w:val="00334CF8"/>
    <w:rsid w:val="00335221"/>
    <w:rsid w:val="003357FB"/>
    <w:rsid w:val="00336534"/>
    <w:rsid w:val="00336E99"/>
    <w:rsid w:val="0034050B"/>
    <w:rsid w:val="00340BC3"/>
    <w:rsid w:val="00341B17"/>
    <w:rsid w:val="003422EC"/>
    <w:rsid w:val="00342359"/>
    <w:rsid w:val="0034262C"/>
    <w:rsid w:val="0034338D"/>
    <w:rsid w:val="0034454E"/>
    <w:rsid w:val="00345B6E"/>
    <w:rsid w:val="003505D4"/>
    <w:rsid w:val="00350E6C"/>
    <w:rsid w:val="00352DAB"/>
    <w:rsid w:val="00353813"/>
    <w:rsid w:val="00353BD4"/>
    <w:rsid w:val="00353C76"/>
    <w:rsid w:val="003560E6"/>
    <w:rsid w:val="00356B46"/>
    <w:rsid w:val="00356F7C"/>
    <w:rsid w:val="003578A4"/>
    <w:rsid w:val="00357C7C"/>
    <w:rsid w:val="00357F36"/>
    <w:rsid w:val="00360442"/>
    <w:rsid w:val="00362B96"/>
    <w:rsid w:val="00363B96"/>
    <w:rsid w:val="003650F2"/>
    <w:rsid w:val="0036552F"/>
    <w:rsid w:val="00365B0B"/>
    <w:rsid w:val="003673E3"/>
    <w:rsid w:val="00371637"/>
    <w:rsid w:val="00372203"/>
    <w:rsid w:val="00373D74"/>
    <w:rsid w:val="003749EF"/>
    <w:rsid w:val="00374A7E"/>
    <w:rsid w:val="00375F7C"/>
    <w:rsid w:val="00376FD9"/>
    <w:rsid w:val="003801A3"/>
    <w:rsid w:val="00380BBA"/>
    <w:rsid w:val="00381878"/>
    <w:rsid w:val="00382098"/>
    <w:rsid w:val="0038288E"/>
    <w:rsid w:val="0038395B"/>
    <w:rsid w:val="0038481F"/>
    <w:rsid w:val="00385604"/>
    <w:rsid w:val="00385A02"/>
    <w:rsid w:val="003861DB"/>
    <w:rsid w:val="00386DEA"/>
    <w:rsid w:val="00391148"/>
    <w:rsid w:val="003928FA"/>
    <w:rsid w:val="00393FDE"/>
    <w:rsid w:val="00395C6D"/>
    <w:rsid w:val="0039605F"/>
    <w:rsid w:val="003978E9"/>
    <w:rsid w:val="003A0DC5"/>
    <w:rsid w:val="003A0DD3"/>
    <w:rsid w:val="003A15A3"/>
    <w:rsid w:val="003A1C14"/>
    <w:rsid w:val="003A50B9"/>
    <w:rsid w:val="003A5BA4"/>
    <w:rsid w:val="003A61DF"/>
    <w:rsid w:val="003A6CBB"/>
    <w:rsid w:val="003A75B0"/>
    <w:rsid w:val="003B007A"/>
    <w:rsid w:val="003B0974"/>
    <w:rsid w:val="003B1A52"/>
    <w:rsid w:val="003B3189"/>
    <w:rsid w:val="003B506C"/>
    <w:rsid w:val="003B6F3B"/>
    <w:rsid w:val="003C03AE"/>
    <w:rsid w:val="003C2A7C"/>
    <w:rsid w:val="003C430B"/>
    <w:rsid w:val="003C47BA"/>
    <w:rsid w:val="003C4D76"/>
    <w:rsid w:val="003C59B9"/>
    <w:rsid w:val="003C5A4D"/>
    <w:rsid w:val="003C5A7E"/>
    <w:rsid w:val="003C6ACF"/>
    <w:rsid w:val="003D122F"/>
    <w:rsid w:val="003D17A3"/>
    <w:rsid w:val="003D279F"/>
    <w:rsid w:val="003D5351"/>
    <w:rsid w:val="003D586A"/>
    <w:rsid w:val="003D71EB"/>
    <w:rsid w:val="003D754E"/>
    <w:rsid w:val="003E1EAB"/>
    <w:rsid w:val="003E24C5"/>
    <w:rsid w:val="003E42D1"/>
    <w:rsid w:val="003E4B18"/>
    <w:rsid w:val="003E5490"/>
    <w:rsid w:val="003E6119"/>
    <w:rsid w:val="003E698E"/>
    <w:rsid w:val="003E751F"/>
    <w:rsid w:val="003E77EC"/>
    <w:rsid w:val="003F06AF"/>
    <w:rsid w:val="003F1625"/>
    <w:rsid w:val="003F238C"/>
    <w:rsid w:val="003F3CCB"/>
    <w:rsid w:val="003F3FD5"/>
    <w:rsid w:val="003F4AB4"/>
    <w:rsid w:val="003F571C"/>
    <w:rsid w:val="003F58F8"/>
    <w:rsid w:val="003F64AC"/>
    <w:rsid w:val="00400E6E"/>
    <w:rsid w:val="00401ADF"/>
    <w:rsid w:val="00402103"/>
    <w:rsid w:val="0040452C"/>
    <w:rsid w:val="00404EF8"/>
    <w:rsid w:val="0041232F"/>
    <w:rsid w:val="004128E2"/>
    <w:rsid w:val="004148F1"/>
    <w:rsid w:val="00415002"/>
    <w:rsid w:val="00415496"/>
    <w:rsid w:val="00415C47"/>
    <w:rsid w:val="00415D24"/>
    <w:rsid w:val="004163D4"/>
    <w:rsid w:val="00416760"/>
    <w:rsid w:val="0041791A"/>
    <w:rsid w:val="0042103B"/>
    <w:rsid w:val="0042399E"/>
    <w:rsid w:val="00424A9A"/>
    <w:rsid w:val="00425F63"/>
    <w:rsid w:val="00427413"/>
    <w:rsid w:val="004274F1"/>
    <w:rsid w:val="00427883"/>
    <w:rsid w:val="004301F3"/>
    <w:rsid w:val="004302BB"/>
    <w:rsid w:val="00430902"/>
    <w:rsid w:val="004323F2"/>
    <w:rsid w:val="0043281E"/>
    <w:rsid w:val="00434B34"/>
    <w:rsid w:val="00434FE9"/>
    <w:rsid w:val="0043686D"/>
    <w:rsid w:val="00437E68"/>
    <w:rsid w:val="00440071"/>
    <w:rsid w:val="004410BA"/>
    <w:rsid w:val="004420EB"/>
    <w:rsid w:val="0044453F"/>
    <w:rsid w:val="00444AAB"/>
    <w:rsid w:val="00445077"/>
    <w:rsid w:val="00445CEB"/>
    <w:rsid w:val="00445CFB"/>
    <w:rsid w:val="00447B24"/>
    <w:rsid w:val="00450420"/>
    <w:rsid w:val="00450ECC"/>
    <w:rsid w:val="00452130"/>
    <w:rsid w:val="00453A39"/>
    <w:rsid w:val="00453EE8"/>
    <w:rsid w:val="00454D00"/>
    <w:rsid w:val="004550F1"/>
    <w:rsid w:val="00456A7B"/>
    <w:rsid w:val="00456BBF"/>
    <w:rsid w:val="00461BDE"/>
    <w:rsid w:val="00461CE2"/>
    <w:rsid w:val="00466481"/>
    <w:rsid w:val="004702B4"/>
    <w:rsid w:val="00470A90"/>
    <w:rsid w:val="004739A2"/>
    <w:rsid w:val="0047510E"/>
    <w:rsid w:val="00475F77"/>
    <w:rsid w:val="00475FFC"/>
    <w:rsid w:val="00476A47"/>
    <w:rsid w:val="00476F2B"/>
    <w:rsid w:val="004800C9"/>
    <w:rsid w:val="004800D5"/>
    <w:rsid w:val="00481470"/>
    <w:rsid w:val="00481949"/>
    <w:rsid w:val="00481DEA"/>
    <w:rsid w:val="00482F14"/>
    <w:rsid w:val="00483EE2"/>
    <w:rsid w:val="00483F81"/>
    <w:rsid w:val="00485250"/>
    <w:rsid w:val="00487852"/>
    <w:rsid w:val="00487895"/>
    <w:rsid w:val="00487B5A"/>
    <w:rsid w:val="00487D90"/>
    <w:rsid w:val="00490AC2"/>
    <w:rsid w:val="00490C06"/>
    <w:rsid w:val="00491E6E"/>
    <w:rsid w:val="004945D3"/>
    <w:rsid w:val="004A02BC"/>
    <w:rsid w:val="004A0A89"/>
    <w:rsid w:val="004A17F6"/>
    <w:rsid w:val="004A3054"/>
    <w:rsid w:val="004A37AD"/>
    <w:rsid w:val="004A5003"/>
    <w:rsid w:val="004A59DB"/>
    <w:rsid w:val="004A59EB"/>
    <w:rsid w:val="004A6B45"/>
    <w:rsid w:val="004A6F22"/>
    <w:rsid w:val="004B24F3"/>
    <w:rsid w:val="004B4379"/>
    <w:rsid w:val="004B56A5"/>
    <w:rsid w:val="004C034A"/>
    <w:rsid w:val="004C1357"/>
    <w:rsid w:val="004C1A31"/>
    <w:rsid w:val="004C1AB4"/>
    <w:rsid w:val="004C22C2"/>
    <w:rsid w:val="004C381C"/>
    <w:rsid w:val="004C62E3"/>
    <w:rsid w:val="004C6A37"/>
    <w:rsid w:val="004D0309"/>
    <w:rsid w:val="004D09EE"/>
    <w:rsid w:val="004D1748"/>
    <w:rsid w:val="004D295B"/>
    <w:rsid w:val="004D42E5"/>
    <w:rsid w:val="004D5647"/>
    <w:rsid w:val="004D5F33"/>
    <w:rsid w:val="004D6418"/>
    <w:rsid w:val="004E1707"/>
    <w:rsid w:val="004E1962"/>
    <w:rsid w:val="004E2CD5"/>
    <w:rsid w:val="004E371C"/>
    <w:rsid w:val="004F05C4"/>
    <w:rsid w:val="004F0770"/>
    <w:rsid w:val="004F0E37"/>
    <w:rsid w:val="004F231E"/>
    <w:rsid w:val="004F2E9B"/>
    <w:rsid w:val="004F3082"/>
    <w:rsid w:val="004F4AA4"/>
    <w:rsid w:val="004F4BC5"/>
    <w:rsid w:val="004F4C76"/>
    <w:rsid w:val="004F7EE3"/>
    <w:rsid w:val="00500CEE"/>
    <w:rsid w:val="0050189E"/>
    <w:rsid w:val="0050198F"/>
    <w:rsid w:val="00502F89"/>
    <w:rsid w:val="00505739"/>
    <w:rsid w:val="00507D1B"/>
    <w:rsid w:val="0051071A"/>
    <w:rsid w:val="00512DE3"/>
    <w:rsid w:val="005136FF"/>
    <w:rsid w:val="0051392E"/>
    <w:rsid w:val="005174B7"/>
    <w:rsid w:val="0051798E"/>
    <w:rsid w:val="00520862"/>
    <w:rsid w:val="005210F8"/>
    <w:rsid w:val="00521D67"/>
    <w:rsid w:val="005234F3"/>
    <w:rsid w:val="00523864"/>
    <w:rsid w:val="00523FCD"/>
    <w:rsid w:val="005245EB"/>
    <w:rsid w:val="00524DFC"/>
    <w:rsid w:val="0052606C"/>
    <w:rsid w:val="005325B8"/>
    <w:rsid w:val="0053745A"/>
    <w:rsid w:val="005414C6"/>
    <w:rsid w:val="00541A75"/>
    <w:rsid w:val="00542284"/>
    <w:rsid w:val="005422AD"/>
    <w:rsid w:val="0054334B"/>
    <w:rsid w:val="00543D4C"/>
    <w:rsid w:val="005455DE"/>
    <w:rsid w:val="0054762E"/>
    <w:rsid w:val="00547699"/>
    <w:rsid w:val="005476D1"/>
    <w:rsid w:val="0055001D"/>
    <w:rsid w:val="00550E70"/>
    <w:rsid w:val="005514D5"/>
    <w:rsid w:val="00555137"/>
    <w:rsid w:val="00556985"/>
    <w:rsid w:val="0055700F"/>
    <w:rsid w:val="005570C9"/>
    <w:rsid w:val="00560A31"/>
    <w:rsid w:val="00560C2A"/>
    <w:rsid w:val="00561D26"/>
    <w:rsid w:val="00562596"/>
    <w:rsid w:val="00564812"/>
    <w:rsid w:val="00565251"/>
    <w:rsid w:val="005678B4"/>
    <w:rsid w:val="005707C6"/>
    <w:rsid w:val="00570CBB"/>
    <w:rsid w:val="0057341F"/>
    <w:rsid w:val="00573DF4"/>
    <w:rsid w:val="00574027"/>
    <w:rsid w:val="00574245"/>
    <w:rsid w:val="00574E9B"/>
    <w:rsid w:val="005777CA"/>
    <w:rsid w:val="00580754"/>
    <w:rsid w:val="00580D3D"/>
    <w:rsid w:val="0058370D"/>
    <w:rsid w:val="00584CEE"/>
    <w:rsid w:val="00585401"/>
    <w:rsid w:val="00590204"/>
    <w:rsid w:val="005919B1"/>
    <w:rsid w:val="00594E46"/>
    <w:rsid w:val="00595D8F"/>
    <w:rsid w:val="00596A84"/>
    <w:rsid w:val="00596DEB"/>
    <w:rsid w:val="00597559"/>
    <w:rsid w:val="005A0AB9"/>
    <w:rsid w:val="005A167F"/>
    <w:rsid w:val="005A2D87"/>
    <w:rsid w:val="005A456B"/>
    <w:rsid w:val="005A4749"/>
    <w:rsid w:val="005A4913"/>
    <w:rsid w:val="005A4F6A"/>
    <w:rsid w:val="005A5A64"/>
    <w:rsid w:val="005A5E89"/>
    <w:rsid w:val="005B0B11"/>
    <w:rsid w:val="005B15BB"/>
    <w:rsid w:val="005B2DAA"/>
    <w:rsid w:val="005B73EA"/>
    <w:rsid w:val="005C0953"/>
    <w:rsid w:val="005C1624"/>
    <w:rsid w:val="005C3005"/>
    <w:rsid w:val="005C5007"/>
    <w:rsid w:val="005C5D71"/>
    <w:rsid w:val="005C601B"/>
    <w:rsid w:val="005C615E"/>
    <w:rsid w:val="005C748B"/>
    <w:rsid w:val="005C7ED8"/>
    <w:rsid w:val="005D0E3A"/>
    <w:rsid w:val="005D1820"/>
    <w:rsid w:val="005D2C4B"/>
    <w:rsid w:val="005D3001"/>
    <w:rsid w:val="005E0FF9"/>
    <w:rsid w:val="005E13DD"/>
    <w:rsid w:val="005E162F"/>
    <w:rsid w:val="005E2211"/>
    <w:rsid w:val="005E2D66"/>
    <w:rsid w:val="005E2DB3"/>
    <w:rsid w:val="005E45A7"/>
    <w:rsid w:val="005E4DC8"/>
    <w:rsid w:val="005F08A7"/>
    <w:rsid w:val="005F137D"/>
    <w:rsid w:val="005F1DCD"/>
    <w:rsid w:val="005F2637"/>
    <w:rsid w:val="005F27CB"/>
    <w:rsid w:val="005F57EF"/>
    <w:rsid w:val="005F6994"/>
    <w:rsid w:val="005F716A"/>
    <w:rsid w:val="00600D40"/>
    <w:rsid w:val="00601419"/>
    <w:rsid w:val="00601A15"/>
    <w:rsid w:val="00603B1C"/>
    <w:rsid w:val="00604116"/>
    <w:rsid w:val="006042B0"/>
    <w:rsid w:val="00605A71"/>
    <w:rsid w:val="00605C05"/>
    <w:rsid w:val="00607028"/>
    <w:rsid w:val="00607255"/>
    <w:rsid w:val="00611355"/>
    <w:rsid w:val="006124FA"/>
    <w:rsid w:val="006139A9"/>
    <w:rsid w:val="00615CCF"/>
    <w:rsid w:val="00616241"/>
    <w:rsid w:val="00617F25"/>
    <w:rsid w:val="00620633"/>
    <w:rsid w:val="00622E54"/>
    <w:rsid w:val="00623A45"/>
    <w:rsid w:val="00624FBC"/>
    <w:rsid w:val="0062514A"/>
    <w:rsid w:val="0062557A"/>
    <w:rsid w:val="00625C93"/>
    <w:rsid w:val="00626ADA"/>
    <w:rsid w:val="00632831"/>
    <w:rsid w:val="0063433B"/>
    <w:rsid w:val="0063490A"/>
    <w:rsid w:val="0063511D"/>
    <w:rsid w:val="00635BCF"/>
    <w:rsid w:val="00637BA0"/>
    <w:rsid w:val="00640230"/>
    <w:rsid w:val="00640263"/>
    <w:rsid w:val="006403CB"/>
    <w:rsid w:val="0064050A"/>
    <w:rsid w:val="00641921"/>
    <w:rsid w:val="00642944"/>
    <w:rsid w:val="006429DD"/>
    <w:rsid w:val="00643AEB"/>
    <w:rsid w:val="00644F52"/>
    <w:rsid w:val="00646320"/>
    <w:rsid w:val="006473E9"/>
    <w:rsid w:val="00652D4C"/>
    <w:rsid w:val="00653163"/>
    <w:rsid w:val="006534E8"/>
    <w:rsid w:val="00654B1E"/>
    <w:rsid w:val="006577A5"/>
    <w:rsid w:val="00660152"/>
    <w:rsid w:val="00660D26"/>
    <w:rsid w:val="00662096"/>
    <w:rsid w:val="006646FE"/>
    <w:rsid w:val="00664E2A"/>
    <w:rsid w:val="0066557A"/>
    <w:rsid w:val="00667D81"/>
    <w:rsid w:val="006729A2"/>
    <w:rsid w:val="00672D59"/>
    <w:rsid w:val="00673DFB"/>
    <w:rsid w:val="00673EC6"/>
    <w:rsid w:val="00674CF7"/>
    <w:rsid w:val="0067536F"/>
    <w:rsid w:val="006759BB"/>
    <w:rsid w:val="00675AC7"/>
    <w:rsid w:val="00676BC1"/>
    <w:rsid w:val="0068153A"/>
    <w:rsid w:val="00681854"/>
    <w:rsid w:val="00684343"/>
    <w:rsid w:val="00685BE1"/>
    <w:rsid w:val="00685EF2"/>
    <w:rsid w:val="006862A2"/>
    <w:rsid w:val="00687828"/>
    <w:rsid w:val="006902C1"/>
    <w:rsid w:val="006914DD"/>
    <w:rsid w:val="006950E8"/>
    <w:rsid w:val="00695928"/>
    <w:rsid w:val="0069618C"/>
    <w:rsid w:val="00697630"/>
    <w:rsid w:val="0069779F"/>
    <w:rsid w:val="006A0406"/>
    <w:rsid w:val="006A055A"/>
    <w:rsid w:val="006A0AAA"/>
    <w:rsid w:val="006A0AB6"/>
    <w:rsid w:val="006A2833"/>
    <w:rsid w:val="006A2A6D"/>
    <w:rsid w:val="006A3E8B"/>
    <w:rsid w:val="006A558E"/>
    <w:rsid w:val="006A6217"/>
    <w:rsid w:val="006A67E7"/>
    <w:rsid w:val="006B175B"/>
    <w:rsid w:val="006B1B12"/>
    <w:rsid w:val="006B22F7"/>
    <w:rsid w:val="006B37EC"/>
    <w:rsid w:val="006B558B"/>
    <w:rsid w:val="006B64DD"/>
    <w:rsid w:val="006B7328"/>
    <w:rsid w:val="006B7A44"/>
    <w:rsid w:val="006C0784"/>
    <w:rsid w:val="006C0E6C"/>
    <w:rsid w:val="006C2AED"/>
    <w:rsid w:val="006C371E"/>
    <w:rsid w:val="006C3A40"/>
    <w:rsid w:val="006C40C5"/>
    <w:rsid w:val="006C4FA3"/>
    <w:rsid w:val="006C5830"/>
    <w:rsid w:val="006C596A"/>
    <w:rsid w:val="006C6738"/>
    <w:rsid w:val="006C7B78"/>
    <w:rsid w:val="006C7EA4"/>
    <w:rsid w:val="006D057D"/>
    <w:rsid w:val="006D058D"/>
    <w:rsid w:val="006D0CAC"/>
    <w:rsid w:val="006D280D"/>
    <w:rsid w:val="006D3A37"/>
    <w:rsid w:val="006D5301"/>
    <w:rsid w:val="006D5970"/>
    <w:rsid w:val="006D613B"/>
    <w:rsid w:val="006E1260"/>
    <w:rsid w:val="006E4C3C"/>
    <w:rsid w:val="006E5548"/>
    <w:rsid w:val="006E6CD3"/>
    <w:rsid w:val="006E730D"/>
    <w:rsid w:val="006E76A0"/>
    <w:rsid w:val="006F0400"/>
    <w:rsid w:val="006F05F8"/>
    <w:rsid w:val="006F093C"/>
    <w:rsid w:val="006F0D26"/>
    <w:rsid w:val="006F3478"/>
    <w:rsid w:val="006F56F0"/>
    <w:rsid w:val="006F5AB9"/>
    <w:rsid w:val="006F74D6"/>
    <w:rsid w:val="00700854"/>
    <w:rsid w:val="00703680"/>
    <w:rsid w:val="00705F0F"/>
    <w:rsid w:val="00707244"/>
    <w:rsid w:val="00707C46"/>
    <w:rsid w:val="007100A3"/>
    <w:rsid w:val="00710172"/>
    <w:rsid w:val="0071082D"/>
    <w:rsid w:val="007115E4"/>
    <w:rsid w:val="0071264D"/>
    <w:rsid w:val="0071268C"/>
    <w:rsid w:val="00712CA2"/>
    <w:rsid w:val="00714A99"/>
    <w:rsid w:val="00715873"/>
    <w:rsid w:val="00716F45"/>
    <w:rsid w:val="00717C40"/>
    <w:rsid w:val="00720AD1"/>
    <w:rsid w:val="00721392"/>
    <w:rsid w:val="00721821"/>
    <w:rsid w:val="00721C2F"/>
    <w:rsid w:val="007223EF"/>
    <w:rsid w:val="00723463"/>
    <w:rsid w:val="007237B3"/>
    <w:rsid w:val="007238F5"/>
    <w:rsid w:val="007251E9"/>
    <w:rsid w:val="00725F4F"/>
    <w:rsid w:val="00726D4D"/>
    <w:rsid w:val="0072730B"/>
    <w:rsid w:val="007316DB"/>
    <w:rsid w:val="00732477"/>
    <w:rsid w:val="00732AAC"/>
    <w:rsid w:val="007336D2"/>
    <w:rsid w:val="00735C4D"/>
    <w:rsid w:val="00736508"/>
    <w:rsid w:val="00737531"/>
    <w:rsid w:val="00740124"/>
    <w:rsid w:val="00740907"/>
    <w:rsid w:val="007418E1"/>
    <w:rsid w:val="00742F72"/>
    <w:rsid w:val="00743F27"/>
    <w:rsid w:val="00743F43"/>
    <w:rsid w:val="0074488F"/>
    <w:rsid w:val="00744F76"/>
    <w:rsid w:val="0074534B"/>
    <w:rsid w:val="00747096"/>
    <w:rsid w:val="0075164F"/>
    <w:rsid w:val="00751B6D"/>
    <w:rsid w:val="00753068"/>
    <w:rsid w:val="007537DF"/>
    <w:rsid w:val="00753D0D"/>
    <w:rsid w:val="007556BE"/>
    <w:rsid w:val="007570C0"/>
    <w:rsid w:val="00757430"/>
    <w:rsid w:val="007578E2"/>
    <w:rsid w:val="00757C7B"/>
    <w:rsid w:val="007607C8"/>
    <w:rsid w:val="007618DE"/>
    <w:rsid w:val="007624B3"/>
    <w:rsid w:val="00763706"/>
    <w:rsid w:val="007638C6"/>
    <w:rsid w:val="0077359B"/>
    <w:rsid w:val="00773EE0"/>
    <w:rsid w:val="00774240"/>
    <w:rsid w:val="00774570"/>
    <w:rsid w:val="007755A9"/>
    <w:rsid w:val="00777942"/>
    <w:rsid w:val="00780396"/>
    <w:rsid w:val="0078057A"/>
    <w:rsid w:val="00781178"/>
    <w:rsid w:val="00781F58"/>
    <w:rsid w:val="007866D1"/>
    <w:rsid w:val="007875B2"/>
    <w:rsid w:val="00787C5D"/>
    <w:rsid w:val="007910B1"/>
    <w:rsid w:val="0079348C"/>
    <w:rsid w:val="00793818"/>
    <w:rsid w:val="0079407E"/>
    <w:rsid w:val="0079480E"/>
    <w:rsid w:val="00797003"/>
    <w:rsid w:val="00797E0D"/>
    <w:rsid w:val="00797E57"/>
    <w:rsid w:val="007A0154"/>
    <w:rsid w:val="007A3DBB"/>
    <w:rsid w:val="007A4D40"/>
    <w:rsid w:val="007A54D9"/>
    <w:rsid w:val="007A7C03"/>
    <w:rsid w:val="007B06C0"/>
    <w:rsid w:val="007B1F5F"/>
    <w:rsid w:val="007B450C"/>
    <w:rsid w:val="007B4ED5"/>
    <w:rsid w:val="007B544C"/>
    <w:rsid w:val="007C0A76"/>
    <w:rsid w:val="007C2AA6"/>
    <w:rsid w:val="007C2E19"/>
    <w:rsid w:val="007C3BA3"/>
    <w:rsid w:val="007C3D41"/>
    <w:rsid w:val="007C6370"/>
    <w:rsid w:val="007C6C66"/>
    <w:rsid w:val="007C73B5"/>
    <w:rsid w:val="007C791C"/>
    <w:rsid w:val="007C7B8F"/>
    <w:rsid w:val="007D150F"/>
    <w:rsid w:val="007D18D7"/>
    <w:rsid w:val="007D3775"/>
    <w:rsid w:val="007D3847"/>
    <w:rsid w:val="007D5752"/>
    <w:rsid w:val="007D635C"/>
    <w:rsid w:val="007D69BC"/>
    <w:rsid w:val="007E0017"/>
    <w:rsid w:val="007E249C"/>
    <w:rsid w:val="007E2776"/>
    <w:rsid w:val="007E2EF9"/>
    <w:rsid w:val="007E2FDA"/>
    <w:rsid w:val="007E3466"/>
    <w:rsid w:val="007E5AA6"/>
    <w:rsid w:val="007E5AEE"/>
    <w:rsid w:val="007E5F8B"/>
    <w:rsid w:val="007E7713"/>
    <w:rsid w:val="007F081E"/>
    <w:rsid w:val="007F1427"/>
    <w:rsid w:val="007F1DAF"/>
    <w:rsid w:val="007F23FE"/>
    <w:rsid w:val="007F2510"/>
    <w:rsid w:val="007F2AAB"/>
    <w:rsid w:val="007F4E15"/>
    <w:rsid w:val="00800916"/>
    <w:rsid w:val="0080452E"/>
    <w:rsid w:val="00805E0E"/>
    <w:rsid w:val="00807B0C"/>
    <w:rsid w:val="00807CBB"/>
    <w:rsid w:val="0081064F"/>
    <w:rsid w:val="008107E1"/>
    <w:rsid w:val="008108F9"/>
    <w:rsid w:val="00812358"/>
    <w:rsid w:val="0081271F"/>
    <w:rsid w:val="008147F0"/>
    <w:rsid w:val="00814938"/>
    <w:rsid w:val="00815C77"/>
    <w:rsid w:val="008164B5"/>
    <w:rsid w:val="00816BEC"/>
    <w:rsid w:val="00817758"/>
    <w:rsid w:val="0082309F"/>
    <w:rsid w:val="00825945"/>
    <w:rsid w:val="008269A9"/>
    <w:rsid w:val="00826DAE"/>
    <w:rsid w:val="00832010"/>
    <w:rsid w:val="008320A2"/>
    <w:rsid w:val="00833F2A"/>
    <w:rsid w:val="0083516F"/>
    <w:rsid w:val="0083563B"/>
    <w:rsid w:val="0083581C"/>
    <w:rsid w:val="0083696F"/>
    <w:rsid w:val="008377C6"/>
    <w:rsid w:val="00837BDD"/>
    <w:rsid w:val="00840923"/>
    <w:rsid w:val="008412DF"/>
    <w:rsid w:val="00841D43"/>
    <w:rsid w:val="00841D4F"/>
    <w:rsid w:val="00842638"/>
    <w:rsid w:val="00843AC4"/>
    <w:rsid w:val="008445B0"/>
    <w:rsid w:val="00844909"/>
    <w:rsid w:val="00844D36"/>
    <w:rsid w:val="00844F7F"/>
    <w:rsid w:val="008475D5"/>
    <w:rsid w:val="008476D9"/>
    <w:rsid w:val="00850CF4"/>
    <w:rsid w:val="00850E80"/>
    <w:rsid w:val="0085213C"/>
    <w:rsid w:val="008522A0"/>
    <w:rsid w:val="00852635"/>
    <w:rsid w:val="0085281F"/>
    <w:rsid w:val="00853187"/>
    <w:rsid w:val="00853B33"/>
    <w:rsid w:val="0085489E"/>
    <w:rsid w:val="0085556A"/>
    <w:rsid w:val="008558C2"/>
    <w:rsid w:val="008623C9"/>
    <w:rsid w:val="008626C7"/>
    <w:rsid w:val="008636AC"/>
    <w:rsid w:val="008639EA"/>
    <w:rsid w:val="00863BC7"/>
    <w:rsid w:val="00864D3D"/>
    <w:rsid w:val="00865071"/>
    <w:rsid w:val="008650AC"/>
    <w:rsid w:val="00865D23"/>
    <w:rsid w:val="0087072E"/>
    <w:rsid w:val="008720B0"/>
    <w:rsid w:val="00872C92"/>
    <w:rsid w:val="00872EC3"/>
    <w:rsid w:val="00875BB8"/>
    <w:rsid w:val="008762B9"/>
    <w:rsid w:val="00876856"/>
    <w:rsid w:val="008803D5"/>
    <w:rsid w:val="00880558"/>
    <w:rsid w:val="0088190E"/>
    <w:rsid w:val="008835A5"/>
    <w:rsid w:val="00884C23"/>
    <w:rsid w:val="00886B4A"/>
    <w:rsid w:val="0088781E"/>
    <w:rsid w:val="008933F0"/>
    <w:rsid w:val="008944C9"/>
    <w:rsid w:val="0089482D"/>
    <w:rsid w:val="00897154"/>
    <w:rsid w:val="008A0526"/>
    <w:rsid w:val="008A10AA"/>
    <w:rsid w:val="008A435F"/>
    <w:rsid w:val="008A7252"/>
    <w:rsid w:val="008A754B"/>
    <w:rsid w:val="008B09F3"/>
    <w:rsid w:val="008B2652"/>
    <w:rsid w:val="008B2F83"/>
    <w:rsid w:val="008B3968"/>
    <w:rsid w:val="008B4222"/>
    <w:rsid w:val="008B4D4D"/>
    <w:rsid w:val="008B51FD"/>
    <w:rsid w:val="008B6F00"/>
    <w:rsid w:val="008B7734"/>
    <w:rsid w:val="008B77B1"/>
    <w:rsid w:val="008B7E3B"/>
    <w:rsid w:val="008B7FD7"/>
    <w:rsid w:val="008C014C"/>
    <w:rsid w:val="008C221E"/>
    <w:rsid w:val="008C2F8F"/>
    <w:rsid w:val="008C3B6C"/>
    <w:rsid w:val="008C3FD5"/>
    <w:rsid w:val="008C488F"/>
    <w:rsid w:val="008C4AF9"/>
    <w:rsid w:val="008C4F49"/>
    <w:rsid w:val="008C5AD6"/>
    <w:rsid w:val="008C6314"/>
    <w:rsid w:val="008C666A"/>
    <w:rsid w:val="008D02ED"/>
    <w:rsid w:val="008D1FEF"/>
    <w:rsid w:val="008D2370"/>
    <w:rsid w:val="008D2552"/>
    <w:rsid w:val="008D35C3"/>
    <w:rsid w:val="008D3661"/>
    <w:rsid w:val="008D3968"/>
    <w:rsid w:val="008D45AE"/>
    <w:rsid w:val="008D464C"/>
    <w:rsid w:val="008D47FA"/>
    <w:rsid w:val="008D4DFF"/>
    <w:rsid w:val="008D618C"/>
    <w:rsid w:val="008E20F8"/>
    <w:rsid w:val="008E2F71"/>
    <w:rsid w:val="008E38FD"/>
    <w:rsid w:val="008E7C47"/>
    <w:rsid w:val="008E7CC9"/>
    <w:rsid w:val="008F009B"/>
    <w:rsid w:val="008F0991"/>
    <w:rsid w:val="008F2330"/>
    <w:rsid w:val="008F280E"/>
    <w:rsid w:val="008F2AD7"/>
    <w:rsid w:val="008F31DF"/>
    <w:rsid w:val="008F3753"/>
    <w:rsid w:val="008F43A7"/>
    <w:rsid w:val="008F4447"/>
    <w:rsid w:val="008F4898"/>
    <w:rsid w:val="008F5B32"/>
    <w:rsid w:val="008F66B5"/>
    <w:rsid w:val="008F6CFF"/>
    <w:rsid w:val="008F72D9"/>
    <w:rsid w:val="008F75BC"/>
    <w:rsid w:val="008F75D2"/>
    <w:rsid w:val="008F77BB"/>
    <w:rsid w:val="0090153C"/>
    <w:rsid w:val="0090252A"/>
    <w:rsid w:val="00903440"/>
    <w:rsid w:val="00903AA8"/>
    <w:rsid w:val="00903F25"/>
    <w:rsid w:val="00911D11"/>
    <w:rsid w:val="009132CC"/>
    <w:rsid w:val="00913584"/>
    <w:rsid w:val="00913CF0"/>
    <w:rsid w:val="009159CB"/>
    <w:rsid w:val="00915DCE"/>
    <w:rsid w:val="00916CA0"/>
    <w:rsid w:val="00917661"/>
    <w:rsid w:val="00920570"/>
    <w:rsid w:val="00920E48"/>
    <w:rsid w:val="00920EC2"/>
    <w:rsid w:val="009216D5"/>
    <w:rsid w:val="009224BD"/>
    <w:rsid w:val="00924EF3"/>
    <w:rsid w:val="009257A4"/>
    <w:rsid w:val="00926126"/>
    <w:rsid w:val="009279AB"/>
    <w:rsid w:val="00930F2D"/>
    <w:rsid w:val="009322DB"/>
    <w:rsid w:val="00932B91"/>
    <w:rsid w:val="009332B2"/>
    <w:rsid w:val="0093384A"/>
    <w:rsid w:val="0093771C"/>
    <w:rsid w:val="009410CF"/>
    <w:rsid w:val="00943006"/>
    <w:rsid w:val="00943278"/>
    <w:rsid w:val="0094774B"/>
    <w:rsid w:val="00947BE8"/>
    <w:rsid w:val="0095001D"/>
    <w:rsid w:val="00950608"/>
    <w:rsid w:val="00951167"/>
    <w:rsid w:val="0095135A"/>
    <w:rsid w:val="00951869"/>
    <w:rsid w:val="00952895"/>
    <w:rsid w:val="009530DE"/>
    <w:rsid w:val="00953FE6"/>
    <w:rsid w:val="00954B33"/>
    <w:rsid w:val="00954FC2"/>
    <w:rsid w:val="009556CB"/>
    <w:rsid w:val="0095625D"/>
    <w:rsid w:val="00957C99"/>
    <w:rsid w:val="0096202E"/>
    <w:rsid w:val="00964076"/>
    <w:rsid w:val="00964630"/>
    <w:rsid w:val="00965C37"/>
    <w:rsid w:val="0096632F"/>
    <w:rsid w:val="00967472"/>
    <w:rsid w:val="0097041C"/>
    <w:rsid w:val="00970B25"/>
    <w:rsid w:val="00971A07"/>
    <w:rsid w:val="009726C9"/>
    <w:rsid w:val="00974EA8"/>
    <w:rsid w:val="00976305"/>
    <w:rsid w:val="0098055B"/>
    <w:rsid w:val="00981C8C"/>
    <w:rsid w:val="0098203B"/>
    <w:rsid w:val="00982311"/>
    <w:rsid w:val="00983363"/>
    <w:rsid w:val="00983623"/>
    <w:rsid w:val="009848F6"/>
    <w:rsid w:val="00985517"/>
    <w:rsid w:val="00985902"/>
    <w:rsid w:val="00993A83"/>
    <w:rsid w:val="009942D2"/>
    <w:rsid w:val="009953C6"/>
    <w:rsid w:val="00996E57"/>
    <w:rsid w:val="00997A9F"/>
    <w:rsid w:val="00997F52"/>
    <w:rsid w:val="009A0A72"/>
    <w:rsid w:val="009A4499"/>
    <w:rsid w:val="009A4903"/>
    <w:rsid w:val="009A4E99"/>
    <w:rsid w:val="009A6266"/>
    <w:rsid w:val="009A67C2"/>
    <w:rsid w:val="009A705D"/>
    <w:rsid w:val="009A7680"/>
    <w:rsid w:val="009A7DB8"/>
    <w:rsid w:val="009B13ED"/>
    <w:rsid w:val="009B7FDA"/>
    <w:rsid w:val="009C003C"/>
    <w:rsid w:val="009C0058"/>
    <w:rsid w:val="009C0A8A"/>
    <w:rsid w:val="009C264A"/>
    <w:rsid w:val="009C463F"/>
    <w:rsid w:val="009C50F6"/>
    <w:rsid w:val="009C644A"/>
    <w:rsid w:val="009C6DAA"/>
    <w:rsid w:val="009C758B"/>
    <w:rsid w:val="009C7863"/>
    <w:rsid w:val="009D005B"/>
    <w:rsid w:val="009D022A"/>
    <w:rsid w:val="009D1550"/>
    <w:rsid w:val="009D3533"/>
    <w:rsid w:val="009D3544"/>
    <w:rsid w:val="009D5AA3"/>
    <w:rsid w:val="009D6098"/>
    <w:rsid w:val="009D6A24"/>
    <w:rsid w:val="009E01D7"/>
    <w:rsid w:val="009E1D89"/>
    <w:rsid w:val="009E1FD2"/>
    <w:rsid w:val="009E32F0"/>
    <w:rsid w:val="009E4876"/>
    <w:rsid w:val="009E53F6"/>
    <w:rsid w:val="009E5847"/>
    <w:rsid w:val="009E635D"/>
    <w:rsid w:val="009E6759"/>
    <w:rsid w:val="009E69AE"/>
    <w:rsid w:val="009E7927"/>
    <w:rsid w:val="009F0248"/>
    <w:rsid w:val="009F26C6"/>
    <w:rsid w:val="009F2BE1"/>
    <w:rsid w:val="009F44FB"/>
    <w:rsid w:val="009F61F3"/>
    <w:rsid w:val="00A0084F"/>
    <w:rsid w:val="00A00B89"/>
    <w:rsid w:val="00A02588"/>
    <w:rsid w:val="00A04BC5"/>
    <w:rsid w:val="00A04F03"/>
    <w:rsid w:val="00A06574"/>
    <w:rsid w:val="00A06E2A"/>
    <w:rsid w:val="00A06FF8"/>
    <w:rsid w:val="00A07E5D"/>
    <w:rsid w:val="00A12D41"/>
    <w:rsid w:val="00A13AFF"/>
    <w:rsid w:val="00A13FC0"/>
    <w:rsid w:val="00A14DD3"/>
    <w:rsid w:val="00A1706B"/>
    <w:rsid w:val="00A20679"/>
    <w:rsid w:val="00A20CBD"/>
    <w:rsid w:val="00A22010"/>
    <w:rsid w:val="00A22B90"/>
    <w:rsid w:val="00A23A17"/>
    <w:rsid w:val="00A24323"/>
    <w:rsid w:val="00A248F1"/>
    <w:rsid w:val="00A26024"/>
    <w:rsid w:val="00A27CD2"/>
    <w:rsid w:val="00A30A95"/>
    <w:rsid w:val="00A31761"/>
    <w:rsid w:val="00A33192"/>
    <w:rsid w:val="00A35BD9"/>
    <w:rsid w:val="00A35CC5"/>
    <w:rsid w:val="00A36676"/>
    <w:rsid w:val="00A37BE5"/>
    <w:rsid w:val="00A41262"/>
    <w:rsid w:val="00A41757"/>
    <w:rsid w:val="00A41C5F"/>
    <w:rsid w:val="00A41F7E"/>
    <w:rsid w:val="00A471E1"/>
    <w:rsid w:val="00A50181"/>
    <w:rsid w:val="00A50240"/>
    <w:rsid w:val="00A535B5"/>
    <w:rsid w:val="00A53DC5"/>
    <w:rsid w:val="00A55C01"/>
    <w:rsid w:val="00A567D4"/>
    <w:rsid w:val="00A56A79"/>
    <w:rsid w:val="00A57330"/>
    <w:rsid w:val="00A57C62"/>
    <w:rsid w:val="00A616FF"/>
    <w:rsid w:val="00A621F1"/>
    <w:rsid w:val="00A624C4"/>
    <w:rsid w:val="00A62B4F"/>
    <w:rsid w:val="00A62E2B"/>
    <w:rsid w:val="00A63819"/>
    <w:rsid w:val="00A63CAA"/>
    <w:rsid w:val="00A65667"/>
    <w:rsid w:val="00A664B8"/>
    <w:rsid w:val="00A66BE7"/>
    <w:rsid w:val="00A708AA"/>
    <w:rsid w:val="00A723D4"/>
    <w:rsid w:val="00A72D43"/>
    <w:rsid w:val="00A73E29"/>
    <w:rsid w:val="00A741E2"/>
    <w:rsid w:val="00A7477C"/>
    <w:rsid w:val="00A75DD5"/>
    <w:rsid w:val="00A807C7"/>
    <w:rsid w:val="00A8122E"/>
    <w:rsid w:val="00A813ED"/>
    <w:rsid w:val="00A81D83"/>
    <w:rsid w:val="00A829F4"/>
    <w:rsid w:val="00A831F1"/>
    <w:rsid w:val="00A83B7E"/>
    <w:rsid w:val="00A8408D"/>
    <w:rsid w:val="00A857CF"/>
    <w:rsid w:val="00A86C48"/>
    <w:rsid w:val="00A87CCF"/>
    <w:rsid w:val="00A91C9C"/>
    <w:rsid w:val="00A92C9F"/>
    <w:rsid w:val="00A93750"/>
    <w:rsid w:val="00A94DD7"/>
    <w:rsid w:val="00A94DFF"/>
    <w:rsid w:val="00A951B0"/>
    <w:rsid w:val="00A96ED2"/>
    <w:rsid w:val="00AA27CA"/>
    <w:rsid w:val="00AA4658"/>
    <w:rsid w:val="00AA59C6"/>
    <w:rsid w:val="00AA72E3"/>
    <w:rsid w:val="00AB1A98"/>
    <w:rsid w:val="00AB370A"/>
    <w:rsid w:val="00AB4CF7"/>
    <w:rsid w:val="00AB4F10"/>
    <w:rsid w:val="00AB7470"/>
    <w:rsid w:val="00AC09BB"/>
    <w:rsid w:val="00AC233F"/>
    <w:rsid w:val="00AC253D"/>
    <w:rsid w:val="00AC29C2"/>
    <w:rsid w:val="00AC3B83"/>
    <w:rsid w:val="00AC4CB4"/>
    <w:rsid w:val="00AC7D25"/>
    <w:rsid w:val="00AD03C3"/>
    <w:rsid w:val="00AD0EBB"/>
    <w:rsid w:val="00AD4C6E"/>
    <w:rsid w:val="00AD720F"/>
    <w:rsid w:val="00AD7662"/>
    <w:rsid w:val="00AD7F42"/>
    <w:rsid w:val="00AE307F"/>
    <w:rsid w:val="00AE4077"/>
    <w:rsid w:val="00AE40F5"/>
    <w:rsid w:val="00AE4908"/>
    <w:rsid w:val="00AE4BB7"/>
    <w:rsid w:val="00AE5ADB"/>
    <w:rsid w:val="00AE5C59"/>
    <w:rsid w:val="00AE5CF1"/>
    <w:rsid w:val="00AE6CA9"/>
    <w:rsid w:val="00AE701B"/>
    <w:rsid w:val="00AE7C46"/>
    <w:rsid w:val="00AF0354"/>
    <w:rsid w:val="00AF0AA4"/>
    <w:rsid w:val="00AF1060"/>
    <w:rsid w:val="00AF1159"/>
    <w:rsid w:val="00AF3327"/>
    <w:rsid w:val="00AF39CA"/>
    <w:rsid w:val="00AF5D70"/>
    <w:rsid w:val="00B00F50"/>
    <w:rsid w:val="00B0181F"/>
    <w:rsid w:val="00B0252E"/>
    <w:rsid w:val="00B02C7D"/>
    <w:rsid w:val="00B0452D"/>
    <w:rsid w:val="00B054DB"/>
    <w:rsid w:val="00B0730F"/>
    <w:rsid w:val="00B07410"/>
    <w:rsid w:val="00B074A1"/>
    <w:rsid w:val="00B118DE"/>
    <w:rsid w:val="00B12B18"/>
    <w:rsid w:val="00B14962"/>
    <w:rsid w:val="00B160A4"/>
    <w:rsid w:val="00B17815"/>
    <w:rsid w:val="00B206BF"/>
    <w:rsid w:val="00B215BA"/>
    <w:rsid w:val="00B21AF1"/>
    <w:rsid w:val="00B2275D"/>
    <w:rsid w:val="00B22C03"/>
    <w:rsid w:val="00B23BBD"/>
    <w:rsid w:val="00B2476D"/>
    <w:rsid w:val="00B24DB2"/>
    <w:rsid w:val="00B2517A"/>
    <w:rsid w:val="00B25FDE"/>
    <w:rsid w:val="00B27C9C"/>
    <w:rsid w:val="00B30858"/>
    <w:rsid w:val="00B31856"/>
    <w:rsid w:val="00B31C8A"/>
    <w:rsid w:val="00B33843"/>
    <w:rsid w:val="00B3414B"/>
    <w:rsid w:val="00B34554"/>
    <w:rsid w:val="00B3538B"/>
    <w:rsid w:val="00B36DE3"/>
    <w:rsid w:val="00B37D6D"/>
    <w:rsid w:val="00B40849"/>
    <w:rsid w:val="00B42457"/>
    <w:rsid w:val="00B42E49"/>
    <w:rsid w:val="00B46053"/>
    <w:rsid w:val="00B466A1"/>
    <w:rsid w:val="00B46A13"/>
    <w:rsid w:val="00B50A78"/>
    <w:rsid w:val="00B510EE"/>
    <w:rsid w:val="00B5133B"/>
    <w:rsid w:val="00B52F6E"/>
    <w:rsid w:val="00B54243"/>
    <w:rsid w:val="00B56385"/>
    <w:rsid w:val="00B56417"/>
    <w:rsid w:val="00B56FDB"/>
    <w:rsid w:val="00B6053B"/>
    <w:rsid w:val="00B613D1"/>
    <w:rsid w:val="00B61CB6"/>
    <w:rsid w:val="00B6247B"/>
    <w:rsid w:val="00B662C1"/>
    <w:rsid w:val="00B67E97"/>
    <w:rsid w:val="00B67F73"/>
    <w:rsid w:val="00B7169F"/>
    <w:rsid w:val="00B72151"/>
    <w:rsid w:val="00B7285F"/>
    <w:rsid w:val="00B7343E"/>
    <w:rsid w:val="00B73680"/>
    <w:rsid w:val="00B7379A"/>
    <w:rsid w:val="00B7431F"/>
    <w:rsid w:val="00B74F7A"/>
    <w:rsid w:val="00B76D67"/>
    <w:rsid w:val="00B809D6"/>
    <w:rsid w:val="00B8208A"/>
    <w:rsid w:val="00B82D5F"/>
    <w:rsid w:val="00B83F11"/>
    <w:rsid w:val="00B863CD"/>
    <w:rsid w:val="00B865DB"/>
    <w:rsid w:val="00B910EB"/>
    <w:rsid w:val="00B921DC"/>
    <w:rsid w:val="00B9353F"/>
    <w:rsid w:val="00B962B0"/>
    <w:rsid w:val="00BA0900"/>
    <w:rsid w:val="00BA0941"/>
    <w:rsid w:val="00BA1A9D"/>
    <w:rsid w:val="00BA347D"/>
    <w:rsid w:val="00BA3ABD"/>
    <w:rsid w:val="00BA3BE1"/>
    <w:rsid w:val="00BA4717"/>
    <w:rsid w:val="00BA5916"/>
    <w:rsid w:val="00BA5B9C"/>
    <w:rsid w:val="00BA5F60"/>
    <w:rsid w:val="00BA6A72"/>
    <w:rsid w:val="00BB0077"/>
    <w:rsid w:val="00BB234B"/>
    <w:rsid w:val="00BB4338"/>
    <w:rsid w:val="00BB4780"/>
    <w:rsid w:val="00BB4E17"/>
    <w:rsid w:val="00BB5160"/>
    <w:rsid w:val="00BC02CF"/>
    <w:rsid w:val="00BC0BB9"/>
    <w:rsid w:val="00BC0E6F"/>
    <w:rsid w:val="00BC164D"/>
    <w:rsid w:val="00BC1DE7"/>
    <w:rsid w:val="00BC2034"/>
    <w:rsid w:val="00BC24F1"/>
    <w:rsid w:val="00BC2E7B"/>
    <w:rsid w:val="00BC4306"/>
    <w:rsid w:val="00BC667C"/>
    <w:rsid w:val="00BC6F3F"/>
    <w:rsid w:val="00BC73A1"/>
    <w:rsid w:val="00BD0FB4"/>
    <w:rsid w:val="00BD1FB1"/>
    <w:rsid w:val="00BD28B1"/>
    <w:rsid w:val="00BD32BE"/>
    <w:rsid w:val="00BD402B"/>
    <w:rsid w:val="00BD4110"/>
    <w:rsid w:val="00BD7C3A"/>
    <w:rsid w:val="00BE0399"/>
    <w:rsid w:val="00BE06A6"/>
    <w:rsid w:val="00BE06A7"/>
    <w:rsid w:val="00BE16BF"/>
    <w:rsid w:val="00BE1E5D"/>
    <w:rsid w:val="00BE37A6"/>
    <w:rsid w:val="00BE5644"/>
    <w:rsid w:val="00BF17CE"/>
    <w:rsid w:val="00BF1E44"/>
    <w:rsid w:val="00BF5DA7"/>
    <w:rsid w:val="00BF6BD6"/>
    <w:rsid w:val="00BF73D0"/>
    <w:rsid w:val="00C004F1"/>
    <w:rsid w:val="00C0238A"/>
    <w:rsid w:val="00C0512C"/>
    <w:rsid w:val="00C05C15"/>
    <w:rsid w:val="00C063BD"/>
    <w:rsid w:val="00C10982"/>
    <w:rsid w:val="00C10DEC"/>
    <w:rsid w:val="00C12608"/>
    <w:rsid w:val="00C13258"/>
    <w:rsid w:val="00C137FE"/>
    <w:rsid w:val="00C13F25"/>
    <w:rsid w:val="00C15667"/>
    <w:rsid w:val="00C15AA1"/>
    <w:rsid w:val="00C15B7A"/>
    <w:rsid w:val="00C15C34"/>
    <w:rsid w:val="00C2070A"/>
    <w:rsid w:val="00C20A2F"/>
    <w:rsid w:val="00C20CE5"/>
    <w:rsid w:val="00C20DA9"/>
    <w:rsid w:val="00C243D9"/>
    <w:rsid w:val="00C277F8"/>
    <w:rsid w:val="00C27CF3"/>
    <w:rsid w:val="00C31D5F"/>
    <w:rsid w:val="00C346DF"/>
    <w:rsid w:val="00C34C07"/>
    <w:rsid w:val="00C34E05"/>
    <w:rsid w:val="00C37653"/>
    <w:rsid w:val="00C37F3D"/>
    <w:rsid w:val="00C40D13"/>
    <w:rsid w:val="00C41F0B"/>
    <w:rsid w:val="00C44D4C"/>
    <w:rsid w:val="00C457FB"/>
    <w:rsid w:val="00C46738"/>
    <w:rsid w:val="00C47AAA"/>
    <w:rsid w:val="00C5064B"/>
    <w:rsid w:val="00C526DE"/>
    <w:rsid w:val="00C52802"/>
    <w:rsid w:val="00C532EE"/>
    <w:rsid w:val="00C543AF"/>
    <w:rsid w:val="00C545A0"/>
    <w:rsid w:val="00C54A0B"/>
    <w:rsid w:val="00C54C36"/>
    <w:rsid w:val="00C55732"/>
    <w:rsid w:val="00C557A7"/>
    <w:rsid w:val="00C57DE1"/>
    <w:rsid w:val="00C6071C"/>
    <w:rsid w:val="00C60D70"/>
    <w:rsid w:val="00C62C8A"/>
    <w:rsid w:val="00C64D34"/>
    <w:rsid w:val="00C661F7"/>
    <w:rsid w:val="00C67AD6"/>
    <w:rsid w:val="00C750B6"/>
    <w:rsid w:val="00C80BB5"/>
    <w:rsid w:val="00C814E9"/>
    <w:rsid w:val="00C83B37"/>
    <w:rsid w:val="00C8433F"/>
    <w:rsid w:val="00C8463B"/>
    <w:rsid w:val="00C90B1D"/>
    <w:rsid w:val="00C90E4B"/>
    <w:rsid w:val="00C9225E"/>
    <w:rsid w:val="00C92AE4"/>
    <w:rsid w:val="00C932EA"/>
    <w:rsid w:val="00C93F3A"/>
    <w:rsid w:val="00C94098"/>
    <w:rsid w:val="00C955C7"/>
    <w:rsid w:val="00C9680E"/>
    <w:rsid w:val="00C96CB7"/>
    <w:rsid w:val="00C97A13"/>
    <w:rsid w:val="00C97FF9"/>
    <w:rsid w:val="00CA0332"/>
    <w:rsid w:val="00CA0D26"/>
    <w:rsid w:val="00CA0E7B"/>
    <w:rsid w:val="00CA0FC0"/>
    <w:rsid w:val="00CA1337"/>
    <w:rsid w:val="00CA13E7"/>
    <w:rsid w:val="00CA1502"/>
    <w:rsid w:val="00CA18DA"/>
    <w:rsid w:val="00CA2939"/>
    <w:rsid w:val="00CA358F"/>
    <w:rsid w:val="00CA58A4"/>
    <w:rsid w:val="00CA6726"/>
    <w:rsid w:val="00CB050A"/>
    <w:rsid w:val="00CB0E06"/>
    <w:rsid w:val="00CB1BC7"/>
    <w:rsid w:val="00CB1D87"/>
    <w:rsid w:val="00CB25F4"/>
    <w:rsid w:val="00CB363C"/>
    <w:rsid w:val="00CB3A33"/>
    <w:rsid w:val="00CB3E0F"/>
    <w:rsid w:val="00CB4450"/>
    <w:rsid w:val="00CB59D6"/>
    <w:rsid w:val="00CB6BA3"/>
    <w:rsid w:val="00CC06D0"/>
    <w:rsid w:val="00CC07AB"/>
    <w:rsid w:val="00CC07BA"/>
    <w:rsid w:val="00CC0843"/>
    <w:rsid w:val="00CC326B"/>
    <w:rsid w:val="00CC37C6"/>
    <w:rsid w:val="00CC411C"/>
    <w:rsid w:val="00CC413A"/>
    <w:rsid w:val="00CC5341"/>
    <w:rsid w:val="00CC633A"/>
    <w:rsid w:val="00CC6EA6"/>
    <w:rsid w:val="00CC7261"/>
    <w:rsid w:val="00CC7B10"/>
    <w:rsid w:val="00CD14BC"/>
    <w:rsid w:val="00CD2610"/>
    <w:rsid w:val="00CD4077"/>
    <w:rsid w:val="00CD4978"/>
    <w:rsid w:val="00CD59C1"/>
    <w:rsid w:val="00CD5DFF"/>
    <w:rsid w:val="00CD6CC3"/>
    <w:rsid w:val="00CD758A"/>
    <w:rsid w:val="00CE0B87"/>
    <w:rsid w:val="00CE1591"/>
    <w:rsid w:val="00CE1998"/>
    <w:rsid w:val="00CE31B2"/>
    <w:rsid w:val="00CE3AB6"/>
    <w:rsid w:val="00CE5FCF"/>
    <w:rsid w:val="00CE71F6"/>
    <w:rsid w:val="00CF23EC"/>
    <w:rsid w:val="00CF712F"/>
    <w:rsid w:val="00D00824"/>
    <w:rsid w:val="00D01E4D"/>
    <w:rsid w:val="00D05A1D"/>
    <w:rsid w:val="00D05E44"/>
    <w:rsid w:val="00D06931"/>
    <w:rsid w:val="00D07EBF"/>
    <w:rsid w:val="00D10C24"/>
    <w:rsid w:val="00D10F82"/>
    <w:rsid w:val="00D11251"/>
    <w:rsid w:val="00D122F1"/>
    <w:rsid w:val="00D12D78"/>
    <w:rsid w:val="00D13374"/>
    <w:rsid w:val="00D1359A"/>
    <w:rsid w:val="00D139F1"/>
    <w:rsid w:val="00D150C5"/>
    <w:rsid w:val="00D15786"/>
    <w:rsid w:val="00D15FC4"/>
    <w:rsid w:val="00D17084"/>
    <w:rsid w:val="00D200AD"/>
    <w:rsid w:val="00D20AE7"/>
    <w:rsid w:val="00D228E4"/>
    <w:rsid w:val="00D234BB"/>
    <w:rsid w:val="00D23BF5"/>
    <w:rsid w:val="00D25887"/>
    <w:rsid w:val="00D2592E"/>
    <w:rsid w:val="00D26F9A"/>
    <w:rsid w:val="00D270A9"/>
    <w:rsid w:val="00D27752"/>
    <w:rsid w:val="00D27A93"/>
    <w:rsid w:val="00D30CA8"/>
    <w:rsid w:val="00D3369B"/>
    <w:rsid w:val="00D357D6"/>
    <w:rsid w:val="00D35C21"/>
    <w:rsid w:val="00D35E10"/>
    <w:rsid w:val="00D36448"/>
    <w:rsid w:val="00D36C50"/>
    <w:rsid w:val="00D40982"/>
    <w:rsid w:val="00D417F6"/>
    <w:rsid w:val="00D41B4D"/>
    <w:rsid w:val="00D41D1E"/>
    <w:rsid w:val="00D44C27"/>
    <w:rsid w:val="00D44FC0"/>
    <w:rsid w:val="00D45AF1"/>
    <w:rsid w:val="00D46A04"/>
    <w:rsid w:val="00D47B07"/>
    <w:rsid w:val="00D47D9F"/>
    <w:rsid w:val="00D51104"/>
    <w:rsid w:val="00D51DEB"/>
    <w:rsid w:val="00D53B41"/>
    <w:rsid w:val="00D53CCC"/>
    <w:rsid w:val="00D5433E"/>
    <w:rsid w:val="00D56628"/>
    <w:rsid w:val="00D56D4B"/>
    <w:rsid w:val="00D5711A"/>
    <w:rsid w:val="00D617D0"/>
    <w:rsid w:val="00D63AD1"/>
    <w:rsid w:val="00D65897"/>
    <w:rsid w:val="00D67A23"/>
    <w:rsid w:val="00D717A1"/>
    <w:rsid w:val="00D724F4"/>
    <w:rsid w:val="00D73364"/>
    <w:rsid w:val="00D738CE"/>
    <w:rsid w:val="00D73DDE"/>
    <w:rsid w:val="00D73E2B"/>
    <w:rsid w:val="00D7406F"/>
    <w:rsid w:val="00D7482C"/>
    <w:rsid w:val="00D74C12"/>
    <w:rsid w:val="00D75F1C"/>
    <w:rsid w:val="00D767AF"/>
    <w:rsid w:val="00D77C79"/>
    <w:rsid w:val="00D80092"/>
    <w:rsid w:val="00D80493"/>
    <w:rsid w:val="00D8055A"/>
    <w:rsid w:val="00D81C3C"/>
    <w:rsid w:val="00D8222E"/>
    <w:rsid w:val="00D82CEC"/>
    <w:rsid w:val="00D83571"/>
    <w:rsid w:val="00D83DD6"/>
    <w:rsid w:val="00D8760B"/>
    <w:rsid w:val="00D87F96"/>
    <w:rsid w:val="00D9112E"/>
    <w:rsid w:val="00D93D98"/>
    <w:rsid w:val="00D9416D"/>
    <w:rsid w:val="00D945AD"/>
    <w:rsid w:val="00D96D4C"/>
    <w:rsid w:val="00D9729F"/>
    <w:rsid w:val="00DA3598"/>
    <w:rsid w:val="00DA3848"/>
    <w:rsid w:val="00DA42E3"/>
    <w:rsid w:val="00DA7ACD"/>
    <w:rsid w:val="00DB0A68"/>
    <w:rsid w:val="00DB0D6B"/>
    <w:rsid w:val="00DB12A0"/>
    <w:rsid w:val="00DB1AB2"/>
    <w:rsid w:val="00DB2DE5"/>
    <w:rsid w:val="00DB3380"/>
    <w:rsid w:val="00DB3855"/>
    <w:rsid w:val="00DB6CE9"/>
    <w:rsid w:val="00DB7079"/>
    <w:rsid w:val="00DC283C"/>
    <w:rsid w:val="00DC3D5A"/>
    <w:rsid w:val="00DC57AE"/>
    <w:rsid w:val="00DC7402"/>
    <w:rsid w:val="00DC78EC"/>
    <w:rsid w:val="00DC7A9F"/>
    <w:rsid w:val="00DD192E"/>
    <w:rsid w:val="00DD3CE7"/>
    <w:rsid w:val="00DD459A"/>
    <w:rsid w:val="00DD5F1D"/>
    <w:rsid w:val="00DE296D"/>
    <w:rsid w:val="00DE3948"/>
    <w:rsid w:val="00DE3C9F"/>
    <w:rsid w:val="00DE3EF8"/>
    <w:rsid w:val="00DE3F77"/>
    <w:rsid w:val="00DE48C5"/>
    <w:rsid w:val="00DE596C"/>
    <w:rsid w:val="00DE6494"/>
    <w:rsid w:val="00DE7024"/>
    <w:rsid w:val="00DE7769"/>
    <w:rsid w:val="00DE7A61"/>
    <w:rsid w:val="00DF086A"/>
    <w:rsid w:val="00DF0D7B"/>
    <w:rsid w:val="00DF205D"/>
    <w:rsid w:val="00DF21AB"/>
    <w:rsid w:val="00DF288E"/>
    <w:rsid w:val="00DF2EEF"/>
    <w:rsid w:val="00DF51DD"/>
    <w:rsid w:val="00DF5C73"/>
    <w:rsid w:val="00DF780E"/>
    <w:rsid w:val="00E007B9"/>
    <w:rsid w:val="00E00D07"/>
    <w:rsid w:val="00E015B4"/>
    <w:rsid w:val="00E040E0"/>
    <w:rsid w:val="00E06C35"/>
    <w:rsid w:val="00E07D17"/>
    <w:rsid w:val="00E120FE"/>
    <w:rsid w:val="00E13C74"/>
    <w:rsid w:val="00E13FCD"/>
    <w:rsid w:val="00E14738"/>
    <w:rsid w:val="00E15740"/>
    <w:rsid w:val="00E168FE"/>
    <w:rsid w:val="00E16ADE"/>
    <w:rsid w:val="00E21344"/>
    <w:rsid w:val="00E2332A"/>
    <w:rsid w:val="00E23DC6"/>
    <w:rsid w:val="00E2468A"/>
    <w:rsid w:val="00E24778"/>
    <w:rsid w:val="00E25DE8"/>
    <w:rsid w:val="00E26C83"/>
    <w:rsid w:val="00E27364"/>
    <w:rsid w:val="00E27CF7"/>
    <w:rsid w:val="00E3002E"/>
    <w:rsid w:val="00E334CE"/>
    <w:rsid w:val="00E33840"/>
    <w:rsid w:val="00E344D7"/>
    <w:rsid w:val="00E37C61"/>
    <w:rsid w:val="00E37D18"/>
    <w:rsid w:val="00E40DED"/>
    <w:rsid w:val="00E413ED"/>
    <w:rsid w:val="00E4303D"/>
    <w:rsid w:val="00E430C6"/>
    <w:rsid w:val="00E447E9"/>
    <w:rsid w:val="00E45867"/>
    <w:rsid w:val="00E45C39"/>
    <w:rsid w:val="00E45FC4"/>
    <w:rsid w:val="00E465E1"/>
    <w:rsid w:val="00E503E3"/>
    <w:rsid w:val="00E507E2"/>
    <w:rsid w:val="00E51669"/>
    <w:rsid w:val="00E532FF"/>
    <w:rsid w:val="00E54DAA"/>
    <w:rsid w:val="00E54F73"/>
    <w:rsid w:val="00E56161"/>
    <w:rsid w:val="00E56A3D"/>
    <w:rsid w:val="00E5727E"/>
    <w:rsid w:val="00E5788E"/>
    <w:rsid w:val="00E578C5"/>
    <w:rsid w:val="00E57DEF"/>
    <w:rsid w:val="00E6098A"/>
    <w:rsid w:val="00E624E9"/>
    <w:rsid w:val="00E63D0B"/>
    <w:rsid w:val="00E65DA2"/>
    <w:rsid w:val="00E6766C"/>
    <w:rsid w:val="00E67783"/>
    <w:rsid w:val="00E67DCE"/>
    <w:rsid w:val="00E725E7"/>
    <w:rsid w:val="00E7335E"/>
    <w:rsid w:val="00E73680"/>
    <w:rsid w:val="00E758F8"/>
    <w:rsid w:val="00E75D20"/>
    <w:rsid w:val="00E75E7D"/>
    <w:rsid w:val="00E80B71"/>
    <w:rsid w:val="00E855FC"/>
    <w:rsid w:val="00E85D1A"/>
    <w:rsid w:val="00E86602"/>
    <w:rsid w:val="00E87359"/>
    <w:rsid w:val="00E879C5"/>
    <w:rsid w:val="00E87C10"/>
    <w:rsid w:val="00E9074B"/>
    <w:rsid w:val="00E9335B"/>
    <w:rsid w:val="00E93B90"/>
    <w:rsid w:val="00E95AB0"/>
    <w:rsid w:val="00E971A9"/>
    <w:rsid w:val="00E97947"/>
    <w:rsid w:val="00EA22B0"/>
    <w:rsid w:val="00EA3469"/>
    <w:rsid w:val="00EA6549"/>
    <w:rsid w:val="00EA679B"/>
    <w:rsid w:val="00EA6C27"/>
    <w:rsid w:val="00EA6D19"/>
    <w:rsid w:val="00EA72A6"/>
    <w:rsid w:val="00EA75E6"/>
    <w:rsid w:val="00EB1304"/>
    <w:rsid w:val="00EB2534"/>
    <w:rsid w:val="00EB2A47"/>
    <w:rsid w:val="00EB3BA2"/>
    <w:rsid w:val="00EB60AF"/>
    <w:rsid w:val="00EB6773"/>
    <w:rsid w:val="00EB7FFC"/>
    <w:rsid w:val="00EC06C8"/>
    <w:rsid w:val="00EC1131"/>
    <w:rsid w:val="00EC2F3B"/>
    <w:rsid w:val="00EC311F"/>
    <w:rsid w:val="00EC43F3"/>
    <w:rsid w:val="00EC6DA2"/>
    <w:rsid w:val="00EC73F5"/>
    <w:rsid w:val="00ED003B"/>
    <w:rsid w:val="00ED0439"/>
    <w:rsid w:val="00ED16BF"/>
    <w:rsid w:val="00ED34A8"/>
    <w:rsid w:val="00ED3B3B"/>
    <w:rsid w:val="00ED67F3"/>
    <w:rsid w:val="00ED6C7E"/>
    <w:rsid w:val="00ED6F7B"/>
    <w:rsid w:val="00ED7630"/>
    <w:rsid w:val="00EE0859"/>
    <w:rsid w:val="00EE0ABB"/>
    <w:rsid w:val="00EE2767"/>
    <w:rsid w:val="00EE33D8"/>
    <w:rsid w:val="00EE4060"/>
    <w:rsid w:val="00EE684B"/>
    <w:rsid w:val="00EE7043"/>
    <w:rsid w:val="00EE7554"/>
    <w:rsid w:val="00EF1156"/>
    <w:rsid w:val="00EF25E8"/>
    <w:rsid w:val="00EF29A7"/>
    <w:rsid w:val="00EF29DA"/>
    <w:rsid w:val="00EF5DD7"/>
    <w:rsid w:val="00EF63CB"/>
    <w:rsid w:val="00EF7552"/>
    <w:rsid w:val="00EF77BC"/>
    <w:rsid w:val="00EF7C70"/>
    <w:rsid w:val="00F017AC"/>
    <w:rsid w:val="00F0386D"/>
    <w:rsid w:val="00F03CE3"/>
    <w:rsid w:val="00F03D5F"/>
    <w:rsid w:val="00F03FAA"/>
    <w:rsid w:val="00F05867"/>
    <w:rsid w:val="00F066FC"/>
    <w:rsid w:val="00F06743"/>
    <w:rsid w:val="00F06955"/>
    <w:rsid w:val="00F06C07"/>
    <w:rsid w:val="00F06CB3"/>
    <w:rsid w:val="00F06F3A"/>
    <w:rsid w:val="00F10D39"/>
    <w:rsid w:val="00F11449"/>
    <w:rsid w:val="00F15804"/>
    <w:rsid w:val="00F2020E"/>
    <w:rsid w:val="00F22BA8"/>
    <w:rsid w:val="00F23048"/>
    <w:rsid w:val="00F254F1"/>
    <w:rsid w:val="00F266B2"/>
    <w:rsid w:val="00F27D29"/>
    <w:rsid w:val="00F3089C"/>
    <w:rsid w:val="00F314E0"/>
    <w:rsid w:val="00F32B5D"/>
    <w:rsid w:val="00F34141"/>
    <w:rsid w:val="00F362E7"/>
    <w:rsid w:val="00F40A42"/>
    <w:rsid w:val="00F40D47"/>
    <w:rsid w:val="00F41172"/>
    <w:rsid w:val="00F44A9F"/>
    <w:rsid w:val="00F44E06"/>
    <w:rsid w:val="00F457BF"/>
    <w:rsid w:val="00F4641A"/>
    <w:rsid w:val="00F5097C"/>
    <w:rsid w:val="00F50A05"/>
    <w:rsid w:val="00F520CC"/>
    <w:rsid w:val="00F53642"/>
    <w:rsid w:val="00F53BEA"/>
    <w:rsid w:val="00F53E54"/>
    <w:rsid w:val="00F54A2A"/>
    <w:rsid w:val="00F55BAC"/>
    <w:rsid w:val="00F573A0"/>
    <w:rsid w:val="00F610DD"/>
    <w:rsid w:val="00F63D7F"/>
    <w:rsid w:val="00F65538"/>
    <w:rsid w:val="00F6749F"/>
    <w:rsid w:val="00F67637"/>
    <w:rsid w:val="00F73939"/>
    <w:rsid w:val="00F7530F"/>
    <w:rsid w:val="00F77A7D"/>
    <w:rsid w:val="00F812FD"/>
    <w:rsid w:val="00F816AB"/>
    <w:rsid w:val="00F8178B"/>
    <w:rsid w:val="00F81828"/>
    <w:rsid w:val="00F81E10"/>
    <w:rsid w:val="00F824F5"/>
    <w:rsid w:val="00F82616"/>
    <w:rsid w:val="00F8328F"/>
    <w:rsid w:val="00F84564"/>
    <w:rsid w:val="00F8574B"/>
    <w:rsid w:val="00F85F4B"/>
    <w:rsid w:val="00F8639F"/>
    <w:rsid w:val="00F869E6"/>
    <w:rsid w:val="00F86DE8"/>
    <w:rsid w:val="00F875B8"/>
    <w:rsid w:val="00F87DDD"/>
    <w:rsid w:val="00F90AF4"/>
    <w:rsid w:val="00F90DBB"/>
    <w:rsid w:val="00F90E16"/>
    <w:rsid w:val="00F91164"/>
    <w:rsid w:val="00F91676"/>
    <w:rsid w:val="00F924FB"/>
    <w:rsid w:val="00F93121"/>
    <w:rsid w:val="00F938F6"/>
    <w:rsid w:val="00F93ECC"/>
    <w:rsid w:val="00F9527F"/>
    <w:rsid w:val="00F9675E"/>
    <w:rsid w:val="00F97C5F"/>
    <w:rsid w:val="00FA0015"/>
    <w:rsid w:val="00FA1B50"/>
    <w:rsid w:val="00FA29B3"/>
    <w:rsid w:val="00FA2E50"/>
    <w:rsid w:val="00FA2FB8"/>
    <w:rsid w:val="00FA41BB"/>
    <w:rsid w:val="00FA4DCA"/>
    <w:rsid w:val="00FA5772"/>
    <w:rsid w:val="00FA6030"/>
    <w:rsid w:val="00FA62B9"/>
    <w:rsid w:val="00FA7676"/>
    <w:rsid w:val="00FB0BA9"/>
    <w:rsid w:val="00FB311E"/>
    <w:rsid w:val="00FB3742"/>
    <w:rsid w:val="00FB4F07"/>
    <w:rsid w:val="00FB4F3C"/>
    <w:rsid w:val="00FB5F93"/>
    <w:rsid w:val="00FB6441"/>
    <w:rsid w:val="00FB6F27"/>
    <w:rsid w:val="00FB7607"/>
    <w:rsid w:val="00FB7FF4"/>
    <w:rsid w:val="00FC042B"/>
    <w:rsid w:val="00FC1056"/>
    <w:rsid w:val="00FC2ED2"/>
    <w:rsid w:val="00FC3752"/>
    <w:rsid w:val="00FC37D4"/>
    <w:rsid w:val="00FC3936"/>
    <w:rsid w:val="00FC3EBF"/>
    <w:rsid w:val="00FC49CF"/>
    <w:rsid w:val="00FC4CB2"/>
    <w:rsid w:val="00FD00DD"/>
    <w:rsid w:val="00FD2F33"/>
    <w:rsid w:val="00FD3342"/>
    <w:rsid w:val="00FD548F"/>
    <w:rsid w:val="00FD5CBB"/>
    <w:rsid w:val="00FD718D"/>
    <w:rsid w:val="00FD7879"/>
    <w:rsid w:val="00FE1701"/>
    <w:rsid w:val="00FE2294"/>
    <w:rsid w:val="00FE3016"/>
    <w:rsid w:val="00FE5131"/>
    <w:rsid w:val="00FE5494"/>
    <w:rsid w:val="00FE770D"/>
    <w:rsid w:val="00FE799F"/>
    <w:rsid w:val="00FE7DB6"/>
    <w:rsid w:val="00FF0B71"/>
    <w:rsid w:val="00FF13CB"/>
    <w:rsid w:val="00FF2A56"/>
    <w:rsid w:val="00FF3FA2"/>
    <w:rsid w:val="00FF5B20"/>
    <w:rsid w:val="00FF6F9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39B1"/>
  <w15:docId w15:val="{1AE4090C-E41A-9744-B0E6-BA717738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55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rsid w:val="00556985"/>
    <w:rPr>
      <w:rFonts w:ascii="Calibri" w:eastAsia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qFormat/>
    <w:rsid w:val="00556985"/>
    <w:pPr>
      <w:ind w:left="720"/>
      <w:contextualSpacing/>
    </w:pPr>
  </w:style>
  <w:style w:type="paragraph" w:customStyle="1" w:styleId="Default">
    <w:name w:val="Default"/>
    <w:rsid w:val="00166C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47D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A47D7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3001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D3001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5D3001"/>
    <w:rPr>
      <w:vertAlign w:val="superscript"/>
    </w:rPr>
  </w:style>
  <w:style w:type="character" w:styleId="Fuerte">
    <w:name w:val="Strong"/>
    <w:uiPriority w:val="22"/>
    <w:qFormat/>
    <w:rsid w:val="00D26F9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6B6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58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102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071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9833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43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9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38975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8175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6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4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19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29833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453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1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8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230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97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1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3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4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08405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550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4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09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087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8658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68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5739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2226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37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0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41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02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1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05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4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73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5416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999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4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36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8972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38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38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2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3442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937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14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18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2071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79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84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9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6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39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93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7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35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65732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7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6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79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10163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3257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57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95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3565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38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87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7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6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39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5159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47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1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90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3993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6664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8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1509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334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2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8982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849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14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5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7568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799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14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98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426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456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50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31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2337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886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8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8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2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4411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386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1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91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72528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11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8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8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57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517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3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6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94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0513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30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10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03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9338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5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77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59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5851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18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51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48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49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96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38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2197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356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76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8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4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3361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193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6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16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1293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531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63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3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2255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46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64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69832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146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521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9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50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5933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817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631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13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4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34631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90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30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0920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61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5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8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76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719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65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5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77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7659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074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20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7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0705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499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53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6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5900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45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9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84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8925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810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22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5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19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8484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6687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89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96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0008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0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27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89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7560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64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2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0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0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5777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865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0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2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00946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481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6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8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0908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862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4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1582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680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6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8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1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7346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196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1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6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5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040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1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59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658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417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7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06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6866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880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17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42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8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0420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54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45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7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23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1708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0129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49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67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289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6892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18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03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5683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069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5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0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5298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077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12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09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3290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894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8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8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7537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24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97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96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5093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655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74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1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8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6883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669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7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0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99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1010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8022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3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7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52540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73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8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8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7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5593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57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8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0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04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1747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14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8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1225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40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98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44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3799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19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195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028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815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1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5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52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67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00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4212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222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23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98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3064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7292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58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8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8912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98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65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0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00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8362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59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6456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853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2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0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9876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46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52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82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4190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31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44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3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2746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872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15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8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78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5323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023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5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36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28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390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199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5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63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9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016244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4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3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5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9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6014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65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75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5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3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0213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403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1" w:color="CCCCCC"/>
                                                        <w:bottom w:val="single" w:sz="6" w:space="0" w:color="CCCCCC"/>
                                                        <w:right w:val="single" w:sz="6" w:space="11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99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6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8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8627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45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9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4EC0-FA71-461B-96E5-C28D2326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CIÓN PROVISIONAL DE TEMAS/TUTORES DE TFG PARA EL GRADO  EN _______________________________________________________ESTUDI</vt:lpstr>
    </vt:vector>
  </TitlesOfParts>
  <Company>TOSHIBA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CIÓN PROVISIONAL DE TEMAS/TUTORES DE TFG PARA EL GRADO  EN _______________________________________________________ESTUDI</dc:title>
  <dc:creator>Lourdes Rubiales</dc:creator>
  <cp:lastModifiedBy>c.lojotizon@outlook.es</cp:lastModifiedBy>
  <cp:revision>3</cp:revision>
  <cp:lastPrinted>2020-06-01T11:14:00Z</cp:lastPrinted>
  <dcterms:created xsi:type="dcterms:W3CDTF">2026-04-06T08:01:00Z</dcterms:created>
  <dcterms:modified xsi:type="dcterms:W3CDTF">2026-04-06T08:02:00Z</dcterms:modified>
</cp:coreProperties>
</file>